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008B5C" w14:textId="53122A62" w:rsidR="00393761" w:rsidRPr="007D605C" w:rsidRDefault="005B32F3" w:rsidP="008A5C70">
      <w:pPr>
        <w:pStyle w:val="Tytuinfomacjisygnalnej"/>
        <w:spacing w:after="360"/>
      </w:pPr>
      <w:r w:rsidRPr="005B32F3">
        <w:t xml:space="preserve">Wypadki przy pracy w </w:t>
      </w:r>
      <w:r w:rsidR="0085034C">
        <w:t xml:space="preserve">I </w:t>
      </w:r>
      <w:r w:rsidR="00383944">
        <w:t>półroczu</w:t>
      </w:r>
      <w:r w:rsidR="0085034C">
        <w:t xml:space="preserve"> 2022</w:t>
      </w:r>
      <w:r w:rsidRPr="005B32F3">
        <w:t xml:space="preserve"> r. </w:t>
      </w:r>
      <w:r w:rsidR="003F0636">
        <w:br/>
      </w:r>
      <w:r w:rsidRPr="005B32F3">
        <w:t>– dane wstępne</w:t>
      </w:r>
    </w:p>
    <w:p w14:paraId="1E690351" w14:textId="5DB26C37" w:rsidR="00DE58F1" w:rsidRPr="005B32F3" w:rsidRDefault="000E4E96" w:rsidP="008A5C70">
      <w:pPr>
        <w:pStyle w:val="Lead"/>
        <w:spacing w:before="480" w:after="360"/>
        <w:rPr>
          <w:rFonts w:eastAsia="Times New Roman" w:cs="Times New Roman"/>
          <w:bCs/>
          <w:noProof w:val="0"/>
        </w:rPr>
      </w:pPr>
      <w:r w:rsidRPr="00823593">
        <w:rPr>
          <w:b w:val="0"/>
          <w:spacing w:val="-2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6367A9BC" wp14:editId="70E4AA20">
                <wp:simplePos x="0" y="0"/>
                <wp:positionH relativeFrom="column">
                  <wp:posOffset>5248224</wp:posOffset>
                </wp:positionH>
                <wp:positionV relativeFrom="paragraph">
                  <wp:posOffset>1169035</wp:posOffset>
                </wp:positionV>
                <wp:extent cx="1725295" cy="1067435"/>
                <wp:effectExtent l="0" t="0" r="0" b="0"/>
                <wp:wrapTight wrapText="bothSides">
                  <wp:wrapPolygon edited="0">
                    <wp:start x="715" y="0"/>
                    <wp:lineTo x="715" y="21202"/>
                    <wp:lineTo x="20749" y="21202"/>
                    <wp:lineTo x="20749" y="0"/>
                    <wp:lineTo x="715" y="0"/>
                  </wp:wrapPolygon>
                </wp:wrapTight>
                <wp:docPr id="2" name="Pole tekstowe 2" descr="Liczba osób poszkodowanych w wypadkach przy pracy oraz wskaźnik wypadkowości wzrosły w stosunku do i kwartalu 2021  r.&#10;" title="liczba wypadków w 20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674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BE4D6F" w14:textId="24A76464" w:rsidR="00540A0A" w:rsidRPr="005B32F3" w:rsidRDefault="00265BE0" w:rsidP="00EA4989">
                            <w:pPr>
                              <w:pStyle w:val="tekstzboku"/>
                            </w:pPr>
                            <w:r w:rsidRPr="00265BE0">
                              <w:t>Liczba osób poszkodowanych w wypadkach przy pracy wzrosła, natomiast wskaźnik wypadkowości zmniejszył się w stosunku do I półrocza 2021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67A9B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alt="Tytuł: liczba wypadków w 2021 — opis: Liczba osób poszkodowanych w wypadkach przy pracy oraz wskaźnik wypadkowości wzrosły w stosunku do i kwartalu 2021  r.&#10;" style="position:absolute;margin-left:413.25pt;margin-top:92.05pt;width:135.85pt;height:84.0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" filled="f" stroked="f">
                <v:textbox>
                  <w:txbxContent>
                    <w:p w14:paraId="39BE4D6F" w14:textId="24A76464" w:rsidR="00540A0A" w:rsidRPr="005B32F3" w:rsidRDefault="00265BE0" w:rsidP="00EA4989">
                      <w:pPr>
                        <w:pStyle w:val="tekstzboku"/>
                      </w:pPr>
                      <w:r w:rsidRPr="00265BE0">
                        <w:t>Liczba osób poszkodowanych w wypadkach przy pracy wzrosła, natomiast wskaźnik wypadkowości zmniejszył się w stosunku do I półrocza 2021 r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31D27" w:rsidRPr="00587CE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FC13F97" wp14:editId="3E8057F4">
                <wp:simplePos x="0" y="0"/>
                <wp:positionH relativeFrom="margin">
                  <wp:align>left</wp:align>
                </wp:positionH>
                <wp:positionV relativeFrom="paragraph">
                  <wp:posOffset>45720</wp:posOffset>
                </wp:positionV>
                <wp:extent cx="2204085" cy="1059815"/>
                <wp:effectExtent l="0" t="0" r="5715" b="6985"/>
                <wp:wrapSquare wrapText="bothSides"/>
                <wp:docPr id="6" name="Pole tekstowe 2" descr="Wskaźnik wypadkowości w I kwartale 2022r. wyniósł 0.82" title="wskaźnik wypadkowośc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05981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82DFB2" w14:textId="078086D1" w:rsidR="00540A0A" w:rsidRPr="005521F4" w:rsidRDefault="00774113" w:rsidP="00CB6AD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Style w:val="WartowskanikaZnak"/>
                              </w:rPr>
                            </w:pPr>
                            <w:r>
                              <w:rPr>
                                <w:rStyle w:val="IkonawskanikaZnak"/>
                              </w:rPr>
                              <w:sym w:font="Wingdings" w:char="F0F2"/>
                            </w:r>
                            <w:r w:rsidR="00540A0A" w:rsidRPr="005B32F3"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="00854A7B">
                              <w:rPr>
                                <w:rStyle w:val="WartowskanikaZnak"/>
                              </w:rPr>
                              <w:t>1,89</w:t>
                            </w:r>
                          </w:p>
                          <w:p w14:paraId="63B3F253" w14:textId="097831D3" w:rsidR="00540A0A" w:rsidRPr="007D605C" w:rsidRDefault="00540A0A" w:rsidP="005B32F3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  <w:r w:rsidRPr="005B32F3">
                              <w:t xml:space="preserve">Wskaźnik wypadkowości </w:t>
                            </w:r>
                            <w:r>
                              <w:br/>
                            </w:r>
                            <w:r w:rsidRPr="005B32F3">
                              <w:t xml:space="preserve">w </w:t>
                            </w:r>
                            <w:r w:rsidRPr="002E4F9E">
                              <w:t xml:space="preserve">I </w:t>
                            </w:r>
                            <w:r w:rsidR="00383944">
                              <w:t>półroczu</w:t>
                            </w:r>
                            <w:r w:rsidRPr="002E4F9E">
                              <w:t xml:space="preserve"> </w:t>
                            </w:r>
                            <w:r>
                              <w:t>2022</w:t>
                            </w:r>
                            <w:r w:rsidRPr="005B32F3"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C13F97" id="_x0000_s1027" alt="Tytuł: wskaźnik wypadkowości — opis: Wskaźnik wypadkowości w I kwartale 2022r. wyniósł 0.82" style="position:absolute;margin-left:0;margin-top:3.6pt;width:173.55pt;height:83.45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" fillcolor="#001d77" stroked="f">
                <v:stroke joinstyle="miter"/>
                <v:textbox>
                  <w:txbxContent>
                    <w:p w14:paraId="3082DFB2" w14:textId="078086D1" w:rsidR="00540A0A" w:rsidRPr="005521F4" w:rsidRDefault="00774113" w:rsidP="00CB6AD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Style w:val="WartowskanikaZnak"/>
                        </w:rPr>
                      </w:pPr>
                      <w:r>
                        <w:rPr>
                          <w:rStyle w:val="IkonawskanikaZnak"/>
                        </w:rPr>
                        <w:sym w:font="Wingdings" w:char="F0F2"/>
                      </w:r>
                      <w:r w:rsidR="00540A0A" w:rsidRPr="005B32F3"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  <w:t xml:space="preserve"> </w:t>
                      </w:r>
                      <w:r w:rsidR="00854A7B">
                        <w:rPr>
                          <w:rStyle w:val="WartowskanikaZnak"/>
                        </w:rPr>
                        <w:t>1,89</w:t>
                      </w:r>
                    </w:p>
                    <w:p w14:paraId="63B3F253" w14:textId="097831D3" w:rsidR="00540A0A" w:rsidRPr="007D605C" w:rsidRDefault="00540A0A" w:rsidP="005B32F3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  <w:r w:rsidRPr="005B32F3">
                        <w:t xml:space="preserve">Wskaźnik wypadkowości </w:t>
                      </w:r>
                      <w:r>
                        <w:br/>
                      </w:r>
                      <w:r w:rsidRPr="005B32F3">
                        <w:t xml:space="preserve">w </w:t>
                      </w:r>
                      <w:r w:rsidRPr="002E4F9E">
                        <w:t xml:space="preserve">I </w:t>
                      </w:r>
                      <w:r w:rsidR="00383944">
                        <w:t>półroczu</w:t>
                      </w:r>
                      <w:r w:rsidRPr="002E4F9E">
                        <w:t xml:space="preserve"> </w:t>
                      </w:r>
                      <w:r>
                        <w:t>2022</w:t>
                      </w:r>
                      <w:r w:rsidRPr="005B32F3">
                        <w:t xml:space="preserve"> r.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5B32F3">
        <w:rPr>
          <w:bCs/>
        </w:rPr>
        <w:t xml:space="preserve">W </w:t>
      </w:r>
      <w:r w:rsidR="0085034C">
        <w:rPr>
          <w:bCs/>
        </w:rPr>
        <w:t xml:space="preserve">I </w:t>
      </w:r>
      <w:r w:rsidR="00383944">
        <w:rPr>
          <w:bCs/>
        </w:rPr>
        <w:t>półroczu</w:t>
      </w:r>
      <w:r w:rsidR="0085034C">
        <w:rPr>
          <w:bCs/>
        </w:rPr>
        <w:t xml:space="preserve"> 2022</w:t>
      </w:r>
      <w:r w:rsidR="005B32F3">
        <w:rPr>
          <w:bCs/>
        </w:rPr>
        <w:t xml:space="preserve"> </w:t>
      </w:r>
      <w:r w:rsidR="005B32F3" w:rsidRPr="00041245">
        <w:rPr>
          <w:bCs/>
        </w:rPr>
        <w:t>r.</w:t>
      </w:r>
      <w:r w:rsidR="005B32F3" w:rsidRPr="00492263">
        <w:rPr>
          <w:bCs/>
        </w:rPr>
        <w:t xml:space="preserve"> </w:t>
      </w:r>
      <w:r w:rsidR="005B32F3">
        <w:rPr>
          <w:bCs/>
        </w:rPr>
        <w:t>zgłoszono</w:t>
      </w:r>
      <w:r w:rsidR="005B32F3" w:rsidRPr="001C62FD">
        <w:rPr>
          <w:bCs/>
        </w:rPr>
        <w:t xml:space="preserve"> </w:t>
      </w:r>
      <w:r w:rsidR="00854A7B" w:rsidRPr="00854A7B">
        <w:rPr>
          <w:bCs/>
        </w:rPr>
        <w:t>27900</w:t>
      </w:r>
      <w:r w:rsidR="005B32F3" w:rsidRPr="001C62FD">
        <w:rPr>
          <w:bCs/>
        </w:rPr>
        <w:t xml:space="preserve"> </w:t>
      </w:r>
      <w:r w:rsidR="005B32F3">
        <w:rPr>
          <w:bCs/>
        </w:rPr>
        <w:t xml:space="preserve">osób </w:t>
      </w:r>
      <w:r w:rsidR="005B32F3" w:rsidRPr="00492263">
        <w:rPr>
          <w:bCs/>
        </w:rPr>
        <w:t>poszkodowan</w:t>
      </w:r>
      <w:r w:rsidR="005B32F3">
        <w:rPr>
          <w:bCs/>
        </w:rPr>
        <w:t xml:space="preserve">ych </w:t>
      </w:r>
      <w:r w:rsidR="005B32F3" w:rsidRPr="00492263">
        <w:rPr>
          <w:bCs/>
        </w:rPr>
        <w:t>w</w:t>
      </w:r>
      <w:r w:rsidR="005B32F3">
        <w:rPr>
          <w:bCs/>
        </w:rPr>
        <w:t xml:space="preserve"> wypadkach przy pracy,</w:t>
      </w:r>
      <w:r w:rsidR="005B32F3" w:rsidRPr="00492263">
        <w:rPr>
          <w:bCs/>
        </w:rPr>
        <w:t xml:space="preserve"> </w:t>
      </w:r>
      <w:r w:rsidR="00687768">
        <w:rPr>
          <w:bCs/>
        </w:rPr>
        <w:t xml:space="preserve">o </w:t>
      </w:r>
      <w:r w:rsidR="00854A7B">
        <w:rPr>
          <w:bCs/>
        </w:rPr>
        <w:t>2,6</w:t>
      </w:r>
      <w:r w:rsidR="005B32F3" w:rsidRPr="008473CD">
        <w:rPr>
          <w:bCs/>
        </w:rPr>
        <w:t>%</w:t>
      </w:r>
      <w:r w:rsidR="005B32F3">
        <w:rPr>
          <w:bCs/>
        </w:rPr>
        <w:t xml:space="preserve"> więcej niż w </w:t>
      </w:r>
      <w:r w:rsidR="008A5C70" w:rsidRPr="008A5C70">
        <w:rPr>
          <w:bCs/>
        </w:rPr>
        <w:t xml:space="preserve">I </w:t>
      </w:r>
      <w:r w:rsidR="00383944">
        <w:rPr>
          <w:bCs/>
        </w:rPr>
        <w:t>półroczu</w:t>
      </w:r>
      <w:r w:rsidR="008A5C70" w:rsidRPr="008A5C70">
        <w:rPr>
          <w:bCs/>
        </w:rPr>
        <w:t xml:space="preserve"> </w:t>
      </w:r>
      <w:r w:rsidR="008A5C70">
        <w:rPr>
          <w:bCs/>
        </w:rPr>
        <w:t>2021</w:t>
      </w:r>
      <w:r w:rsidR="005B32F3" w:rsidRPr="008329A1">
        <w:rPr>
          <w:bCs/>
        </w:rPr>
        <w:t xml:space="preserve"> </w:t>
      </w:r>
      <w:r w:rsidR="005B32F3">
        <w:rPr>
          <w:bCs/>
        </w:rPr>
        <w:t>r</w:t>
      </w:r>
      <w:r w:rsidR="005B32F3" w:rsidRPr="00D35FD9">
        <w:rPr>
          <w:bCs/>
        </w:rPr>
        <w:t xml:space="preserve">. </w:t>
      </w:r>
      <w:r w:rsidR="005B32F3">
        <w:rPr>
          <w:bCs/>
        </w:rPr>
        <w:t>Z</w:t>
      </w:r>
      <w:r w:rsidR="00854A7B">
        <w:rPr>
          <w:bCs/>
        </w:rPr>
        <w:t>mniejszyła</w:t>
      </w:r>
      <w:r w:rsidR="005B32F3">
        <w:rPr>
          <w:bCs/>
        </w:rPr>
        <w:t xml:space="preserve"> się</w:t>
      </w:r>
      <w:r w:rsidR="005B32F3" w:rsidRPr="00D35FD9">
        <w:rPr>
          <w:bCs/>
        </w:rPr>
        <w:t xml:space="preserve"> liczba </w:t>
      </w:r>
      <w:r w:rsidR="005B32F3">
        <w:rPr>
          <w:bCs/>
        </w:rPr>
        <w:t xml:space="preserve">osób </w:t>
      </w:r>
      <w:r w:rsidR="005B32F3" w:rsidRPr="00D35FD9">
        <w:rPr>
          <w:bCs/>
        </w:rPr>
        <w:t>poszkodowanych przypadająca na 1000</w:t>
      </w:r>
      <w:r w:rsidR="005B32F3" w:rsidRPr="00492263">
        <w:rPr>
          <w:bCs/>
        </w:rPr>
        <w:t xml:space="preserve"> pracujących (</w:t>
      </w:r>
      <w:r w:rsidR="005B32F3">
        <w:rPr>
          <w:bCs/>
        </w:rPr>
        <w:t xml:space="preserve">wskaźnik wypadkowości) z </w:t>
      </w:r>
      <w:r w:rsidR="00854A7B">
        <w:rPr>
          <w:bCs/>
        </w:rPr>
        <w:t>2,0</w:t>
      </w:r>
      <w:r w:rsidR="00601E96">
        <w:rPr>
          <w:bCs/>
        </w:rPr>
        <w:t>1</w:t>
      </w:r>
      <w:r w:rsidR="005B32F3">
        <w:rPr>
          <w:bCs/>
        </w:rPr>
        <w:t xml:space="preserve"> </w:t>
      </w:r>
      <w:r w:rsidR="00774113">
        <w:rPr>
          <w:bCs/>
        </w:rPr>
        <w:t xml:space="preserve">w </w:t>
      </w:r>
      <w:r w:rsidR="00265BE0" w:rsidRPr="00265BE0">
        <w:rPr>
          <w:bCs/>
        </w:rPr>
        <w:t>I p</w:t>
      </w:r>
      <w:r w:rsidR="00870D7A">
        <w:rPr>
          <w:bCs/>
        </w:rPr>
        <w:t>ó</w:t>
      </w:r>
      <w:r w:rsidR="00265BE0" w:rsidRPr="00265BE0">
        <w:rPr>
          <w:bCs/>
        </w:rPr>
        <w:t xml:space="preserve">łroczu 2021 r. </w:t>
      </w:r>
      <w:r w:rsidR="005B32F3">
        <w:rPr>
          <w:bCs/>
        </w:rPr>
        <w:t xml:space="preserve">do </w:t>
      </w:r>
      <w:r w:rsidR="00854A7B">
        <w:rPr>
          <w:bCs/>
        </w:rPr>
        <w:t>1,89</w:t>
      </w:r>
      <w:r w:rsidR="00774113" w:rsidRPr="00774113">
        <w:rPr>
          <w:bCs/>
        </w:rPr>
        <w:t xml:space="preserve"> </w:t>
      </w:r>
      <w:r w:rsidR="00774113">
        <w:rPr>
          <w:bCs/>
        </w:rPr>
        <w:t xml:space="preserve">w </w:t>
      </w:r>
      <w:r w:rsidR="00265BE0">
        <w:rPr>
          <w:bCs/>
        </w:rPr>
        <w:t>I p</w:t>
      </w:r>
      <w:r w:rsidR="00870D7A">
        <w:rPr>
          <w:bCs/>
        </w:rPr>
        <w:t>ó</w:t>
      </w:r>
      <w:r w:rsidR="00265BE0">
        <w:rPr>
          <w:bCs/>
        </w:rPr>
        <w:t>łroczu 2022</w:t>
      </w:r>
      <w:r w:rsidR="00265BE0" w:rsidRPr="00265BE0">
        <w:rPr>
          <w:bCs/>
        </w:rPr>
        <w:t xml:space="preserve"> r.</w:t>
      </w:r>
    </w:p>
    <w:p w14:paraId="6189446F" w14:textId="35F6EDD9" w:rsidR="00DE6B58" w:rsidRDefault="005B32F3" w:rsidP="000E4E96">
      <w:pPr>
        <w:spacing w:before="480" w:line="288" w:lineRule="auto"/>
        <w:rPr>
          <w:rFonts w:eastAsia="Times New Roman" w:cs="Times New Roman"/>
          <w:szCs w:val="19"/>
          <w:lang w:eastAsia="pl-PL"/>
        </w:rPr>
      </w:pPr>
      <w:r w:rsidRPr="005B32F3">
        <w:rPr>
          <w:rFonts w:eastAsia="Times New Roman" w:cs="Times New Roman"/>
          <w:szCs w:val="19"/>
          <w:lang w:eastAsia="pl-PL"/>
        </w:rPr>
        <w:t>Udział osób poszkodowanych w wy</w:t>
      </w:r>
      <w:r w:rsidR="00050072">
        <w:rPr>
          <w:rFonts w:eastAsia="Times New Roman" w:cs="Times New Roman"/>
          <w:szCs w:val="19"/>
          <w:lang w:eastAsia="pl-PL"/>
        </w:rPr>
        <w:t>padkach śmiertelnych wyniósł 0,3</w:t>
      </w:r>
      <w:r w:rsidR="00105292">
        <w:rPr>
          <w:rFonts w:eastAsia="Times New Roman" w:cs="Times New Roman"/>
          <w:szCs w:val="19"/>
          <w:lang w:eastAsia="pl-PL"/>
        </w:rPr>
        <w:t>%</w:t>
      </w:r>
      <w:r w:rsidR="00105292" w:rsidRPr="00105292">
        <w:t xml:space="preserve"> </w:t>
      </w:r>
      <w:r w:rsidR="00774113">
        <w:rPr>
          <w:rFonts w:eastAsia="Times New Roman" w:cs="Times New Roman"/>
          <w:szCs w:val="19"/>
          <w:lang w:eastAsia="pl-PL"/>
        </w:rPr>
        <w:t xml:space="preserve">(analogicznie, jak </w:t>
      </w:r>
      <w:r w:rsidR="00774113">
        <w:rPr>
          <w:rFonts w:eastAsia="Times New Roman" w:cs="Times New Roman"/>
          <w:szCs w:val="19"/>
          <w:lang w:eastAsia="pl-PL"/>
        </w:rPr>
        <w:br/>
        <w:t>w I półroczu 2021 r.)</w:t>
      </w:r>
      <w:r w:rsidR="00105292">
        <w:rPr>
          <w:rFonts w:eastAsia="Times New Roman" w:cs="Times New Roman"/>
          <w:szCs w:val="19"/>
          <w:lang w:eastAsia="pl-PL"/>
        </w:rPr>
        <w:t>, a</w:t>
      </w:r>
      <w:r w:rsidRPr="005B32F3">
        <w:rPr>
          <w:rFonts w:eastAsia="Times New Roman" w:cs="Times New Roman"/>
          <w:szCs w:val="19"/>
          <w:lang w:eastAsia="pl-PL"/>
        </w:rPr>
        <w:t xml:space="preserve"> w wypadkach ciężkich - 0,</w:t>
      </w:r>
      <w:r w:rsidR="00050072">
        <w:rPr>
          <w:rFonts w:eastAsia="Times New Roman" w:cs="Times New Roman"/>
          <w:szCs w:val="19"/>
          <w:lang w:eastAsia="pl-PL"/>
        </w:rPr>
        <w:t>5</w:t>
      </w:r>
      <w:r w:rsidR="00CB3ADC">
        <w:rPr>
          <w:rFonts w:eastAsia="Times New Roman" w:cs="Times New Roman"/>
          <w:szCs w:val="19"/>
          <w:lang w:eastAsia="pl-PL"/>
        </w:rPr>
        <w:t>%</w:t>
      </w:r>
      <w:r w:rsidR="00774113">
        <w:rPr>
          <w:rFonts w:eastAsia="Times New Roman" w:cs="Times New Roman"/>
          <w:szCs w:val="19"/>
          <w:lang w:eastAsia="pl-PL"/>
        </w:rPr>
        <w:t xml:space="preserve"> (spadek o 0,1 p.proc.).</w:t>
      </w:r>
      <w:r w:rsidR="00435900">
        <w:rPr>
          <w:rFonts w:eastAsia="Times New Roman" w:cs="Times New Roman"/>
          <w:szCs w:val="19"/>
          <w:lang w:eastAsia="pl-PL"/>
        </w:rPr>
        <w:t xml:space="preserve"> </w:t>
      </w:r>
      <w:r w:rsidR="008E5E69">
        <w:rPr>
          <w:rFonts w:eastAsia="Times New Roman" w:cs="Times New Roman"/>
          <w:szCs w:val="19"/>
          <w:lang w:eastAsia="pl-PL"/>
        </w:rPr>
        <w:t>L</w:t>
      </w:r>
      <w:r w:rsidRPr="005B32F3">
        <w:rPr>
          <w:rFonts w:eastAsia="Times New Roman" w:cs="Times New Roman"/>
          <w:szCs w:val="19"/>
          <w:lang w:eastAsia="pl-PL"/>
        </w:rPr>
        <w:t>iczba osób poszkodowanych w wypadkach z i</w:t>
      </w:r>
      <w:r w:rsidR="00435900">
        <w:rPr>
          <w:rFonts w:eastAsia="Times New Roman" w:cs="Times New Roman"/>
          <w:szCs w:val="19"/>
          <w:lang w:eastAsia="pl-PL"/>
        </w:rPr>
        <w:t>nn</w:t>
      </w:r>
      <w:r w:rsidR="003852F3">
        <w:rPr>
          <w:rFonts w:eastAsia="Times New Roman" w:cs="Times New Roman"/>
          <w:szCs w:val="19"/>
          <w:lang w:eastAsia="pl-PL"/>
        </w:rPr>
        <w:t>ym skutkiem zwiększyła się o 2,8</w:t>
      </w:r>
      <w:r w:rsidRPr="005B32F3">
        <w:rPr>
          <w:rFonts w:eastAsia="Times New Roman" w:cs="Times New Roman"/>
          <w:szCs w:val="19"/>
          <w:lang w:eastAsia="pl-PL"/>
        </w:rPr>
        <w:t>%.</w:t>
      </w:r>
    </w:p>
    <w:p w14:paraId="30D1A197" w14:textId="77E91DE2" w:rsidR="005B32F3" w:rsidRDefault="005B32F3" w:rsidP="00A52D21">
      <w:pPr>
        <w:suppressAutoHyphens/>
        <w:spacing w:line="288" w:lineRule="auto"/>
        <w:rPr>
          <w:rFonts w:eastAsia="Times New Roman" w:cs="Times New Roman"/>
          <w:szCs w:val="19"/>
          <w:lang w:eastAsia="pl-PL"/>
        </w:rPr>
      </w:pPr>
      <w:r w:rsidRPr="005B32F3">
        <w:rPr>
          <w:rFonts w:eastAsia="Times New Roman" w:cs="Times New Roman"/>
          <w:szCs w:val="19"/>
          <w:lang w:eastAsia="pl-PL"/>
        </w:rPr>
        <w:t>Najwyższy wskaźnik wypadkowości odnotowan</w:t>
      </w:r>
      <w:r w:rsidR="00514251">
        <w:rPr>
          <w:rFonts w:eastAsia="Times New Roman" w:cs="Times New Roman"/>
          <w:szCs w:val="19"/>
          <w:lang w:eastAsia="pl-PL"/>
        </w:rPr>
        <w:t xml:space="preserve">o w województwach: </w:t>
      </w:r>
      <w:r w:rsidR="005E3914">
        <w:rPr>
          <w:rFonts w:eastAsia="Times New Roman" w:cs="Times New Roman"/>
          <w:szCs w:val="19"/>
          <w:lang w:eastAsia="pl-PL"/>
        </w:rPr>
        <w:t>śląskim</w:t>
      </w:r>
      <w:r w:rsidR="00514251">
        <w:rPr>
          <w:rFonts w:eastAsia="Times New Roman" w:cs="Times New Roman"/>
          <w:szCs w:val="19"/>
          <w:lang w:eastAsia="pl-PL"/>
        </w:rPr>
        <w:t xml:space="preserve"> (</w:t>
      </w:r>
      <w:r w:rsidR="003852F3">
        <w:rPr>
          <w:rFonts w:eastAsia="Times New Roman" w:cs="Times New Roman"/>
          <w:szCs w:val="19"/>
          <w:lang w:eastAsia="pl-PL"/>
        </w:rPr>
        <w:t>2,53</w:t>
      </w:r>
      <w:r w:rsidR="005E3914">
        <w:rPr>
          <w:rFonts w:eastAsia="Times New Roman" w:cs="Times New Roman"/>
          <w:szCs w:val="19"/>
          <w:lang w:eastAsia="pl-PL"/>
        </w:rPr>
        <w:t>)</w:t>
      </w:r>
      <w:r w:rsidR="003852F3">
        <w:rPr>
          <w:rFonts w:eastAsia="Times New Roman" w:cs="Times New Roman"/>
          <w:szCs w:val="19"/>
          <w:lang w:eastAsia="pl-PL"/>
        </w:rPr>
        <w:t>,</w:t>
      </w:r>
      <w:r w:rsidRPr="005B32F3">
        <w:rPr>
          <w:rFonts w:eastAsia="Times New Roman" w:cs="Times New Roman"/>
          <w:szCs w:val="19"/>
          <w:lang w:eastAsia="pl-PL"/>
        </w:rPr>
        <w:t xml:space="preserve"> </w:t>
      </w:r>
      <w:r w:rsidR="003852F3" w:rsidRPr="005E3914">
        <w:rPr>
          <w:rFonts w:eastAsia="Times New Roman" w:cs="Times New Roman"/>
          <w:szCs w:val="19"/>
          <w:lang w:eastAsia="pl-PL"/>
        </w:rPr>
        <w:t>warmińsko-mazurskim</w:t>
      </w:r>
      <w:r w:rsidR="003852F3" w:rsidRPr="005B32F3">
        <w:rPr>
          <w:rFonts w:eastAsia="Times New Roman" w:cs="Times New Roman"/>
          <w:szCs w:val="19"/>
          <w:lang w:eastAsia="pl-PL"/>
        </w:rPr>
        <w:t xml:space="preserve"> </w:t>
      </w:r>
      <w:r w:rsidR="003852F3">
        <w:rPr>
          <w:rFonts w:eastAsia="Times New Roman" w:cs="Times New Roman"/>
          <w:szCs w:val="19"/>
          <w:lang w:eastAsia="pl-PL"/>
        </w:rPr>
        <w:t xml:space="preserve">(2,46) </w:t>
      </w:r>
      <w:r w:rsidRPr="005B32F3">
        <w:rPr>
          <w:rFonts w:eastAsia="Times New Roman" w:cs="Times New Roman"/>
          <w:szCs w:val="19"/>
          <w:lang w:eastAsia="pl-PL"/>
        </w:rPr>
        <w:t>oraz</w:t>
      </w:r>
      <w:r w:rsidR="005E3914">
        <w:rPr>
          <w:rFonts w:eastAsia="Times New Roman" w:cs="Times New Roman"/>
          <w:szCs w:val="19"/>
          <w:lang w:eastAsia="pl-PL"/>
        </w:rPr>
        <w:t xml:space="preserve"> </w:t>
      </w:r>
      <w:r w:rsidR="003852F3">
        <w:rPr>
          <w:rFonts w:eastAsia="Times New Roman" w:cs="Times New Roman"/>
          <w:szCs w:val="19"/>
          <w:lang w:eastAsia="pl-PL"/>
        </w:rPr>
        <w:t>zachodniopomorskim</w:t>
      </w:r>
      <w:r w:rsidR="005E3914">
        <w:rPr>
          <w:rFonts w:eastAsia="Times New Roman" w:cs="Times New Roman"/>
          <w:szCs w:val="19"/>
          <w:lang w:eastAsia="pl-PL"/>
        </w:rPr>
        <w:t xml:space="preserve"> </w:t>
      </w:r>
      <w:r w:rsidRPr="005B32F3">
        <w:rPr>
          <w:rFonts w:eastAsia="Times New Roman" w:cs="Times New Roman"/>
          <w:szCs w:val="19"/>
          <w:lang w:eastAsia="pl-PL"/>
        </w:rPr>
        <w:t>(</w:t>
      </w:r>
      <w:r w:rsidR="003852F3">
        <w:rPr>
          <w:rFonts w:eastAsia="Times New Roman" w:cs="Times New Roman"/>
          <w:szCs w:val="19"/>
          <w:lang w:eastAsia="pl-PL"/>
        </w:rPr>
        <w:t>2,32</w:t>
      </w:r>
      <w:r w:rsidR="00265BE0">
        <w:rPr>
          <w:rFonts w:eastAsia="Times New Roman" w:cs="Times New Roman"/>
          <w:szCs w:val="19"/>
          <w:lang w:eastAsia="pl-PL"/>
        </w:rPr>
        <w:t>), a najniższy w województwach</w:t>
      </w:r>
      <w:r w:rsidR="007B3AFB">
        <w:rPr>
          <w:rFonts w:eastAsia="Times New Roman" w:cs="Times New Roman"/>
          <w:szCs w:val="19"/>
          <w:lang w:eastAsia="pl-PL"/>
        </w:rPr>
        <w:t>:</w:t>
      </w:r>
      <w:r w:rsidRPr="005B32F3">
        <w:rPr>
          <w:rFonts w:eastAsia="Times New Roman" w:cs="Times New Roman"/>
          <w:szCs w:val="19"/>
          <w:lang w:eastAsia="pl-PL"/>
        </w:rPr>
        <w:t xml:space="preserve"> mazowieckim (</w:t>
      </w:r>
      <w:r w:rsidR="003852F3">
        <w:rPr>
          <w:rFonts w:eastAsia="Times New Roman" w:cs="Times New Roman"/>
          <w:szCs w:val="19"/>
          <w:lang w:eastAsia="pl-PL"/>
        </w:rPr>
        <w:t>1,34),</w:t>
      </w:r>
      <w:r w:rsidRPr="005B32F3">
        <w:rPr>
          <w:rFonts w:eastAsia="Times New Roman" w:cs="Times New Roman"/>
          <w:szCs w:val="19"/>
          <w:lang w:eastAsia="pl-PL"/>
        </w:rPr>
        <w:t xml:space="preserve"> małopolskim (</w:t>
      </w:r>
      <w:r w:rsidR="003852F3">
        <w:rPr>
          <w:rFonts w:eastAsia="Times New Roman" w:cs="Times New Roman"/>
          <w:szCs w:val="19"/>
          <w:lang w:eastAsia="pl-PL"/>
        </w:rPr>
        <w:t>1,35</w:t>
      </w:r>
      <w:r w:rsidR="00DF167D">
        <w:rPr>
          <w:rFonts w:eastAsia="Times New Roman" w:cs="Times New Roman"/>
          <w:szCs w:val="19"/>
          <w:lang w:eastAsia="pl-PL"/>
        </w:rPr>
        <w:t>)</w:t>
      </w:r>
      <w:r w:rsidR="003852F3">
        <w:rPr>
          <w:rFonts w:eastAsia="Times New Roman" w:cs="Times New Roman"/>
          <w:szCs w:val="19"/>
          <w:lang w:eastAsia="pl-PL"/>
        </w:rPr>
        <w:t xml:space="preserve"> oraz podkarpackim (1,44)</w:t>
      </w:r>
      <w:r w:rsidR="00DF167D">
        <w:rPr>
          <w:rFonts w:eastAsia="Times New Roman" w:cs="Times New Roman"/>
          <w:szCs w:val="19"/>
          <w:lang w:eastAsia="pl-PL"/>
        </w:rPr>
        <w:t>.</w:t>
      </w:r>
    </w:p>
    <w:p w14:paraId="7FE389FF" w14:textId="28D77F2B" w:rsidR="005B32F3" w:rsidRPr="00F02788" w:rsidRDefault="00345A17" w:rsidP="00625FB2">
      <w:pPr>
        <w:pStyle w:val="Legenda"/>
        <w:spacing w:before="320" w:after="120" w:line="240" w:lineRule="exact"/>
        <w:ind w:left="709" w:hanging="709"/>
        <w:rPr>
          <w:b/>
          <w:i w:val="0"/>
          <w:color w:val="auto"/>
          <w:sz w:val="19"/>
          <w:szCs w:val="19"/>
        </w:rPr>
      </w:pPr>
      <w:r w:rsidRPr="00F02788">
        <w:rPr>
          <w:b/>
          <w:i w:val="0"/>
          <w:color w:val="auto"/>
          <w:sz w:val="19"/>
          <w:szCs w:val="19"/>
        </w:rPr>
        <w:t>Mapa</w:t>
      </w:r>
      <w:r w:rsidR="00812225">
        <w:rPr>
          <w:b/>
          <w:i w:val="0"/>
          <w:color w:val="auto"/>
          <w:sz w:val="19"/>
          <w:szCs w:val="19"/>
        </w:rPr>
        <w:t xml:space="preserve"> 1.</w:t>
      </w:r>
      <w:r w:rsidR="00F02788">
        <w:rPr>
          <w:b/>
          <w:i w:val="0"/>
          <w:color w:val="auto"/>
          <w:sz w:val="19"/>
          <w:szCs w:val="19"/>
        </w:rPr>
        <w:t xml:space="preserve"> </w:t>
      </w:r>
      <w:r w:rsidRPr="00F02788">
        <w:rPr>
          <w:b/>
          <w:i w:val="0"/>
          <w:color w:val="auto"/>
          <w:sz w:val="19"/>
          <w:szCs w:val="19"/>
        </w:rPr>
        <w:t xml:space="preserve">Poszkodowani w wypadkach przy pracy na 1000 pracujących </w:t>
      </w:r>
      <w:r w:rsidRPr="00F02788">
        <w:rPr>
          <w:b/>
          <w:i w:val="0"/>
          <w:color w:val="auto"/>
          <w:sz w:val="19"/>
          <w:szCs w:val="19"/>
          <w:vertAlign w:val="superscript"/>
        </w:rPr>
        <w:t>a</w:t>
      </w:r>
      <w:r w:rsidRPr="00F02788">
        <w:rPr>
          <w:b/>
          <w:i w:val="0"/>
          <w:color w:val="auto"/>
          <w:sz w:val="19"/>
          <w:szCs w:val="19"/>
        </w:rPr>
        <w:t xml:space="preserve"> </w:t>
      </w:r>
      <w:r w:rsidRPr="00F02788">
        <w:rPr>
          <w:b/>
          <w:i w:val="0"/>
          <w:color w:val="auto"/>
          <w:sz w:val="19"/>
          <w:szCs w:val="19"/>
        </w:rPr>
        <w:br/>
        <w:t>(bez gospodarstw indywidualnych w rolnictwie)</w:t>
      </w:r>
      <w:r w:rsidR="009143EE" w:rsidRPr="00F02788">
        <w:rPr>
          <w:b/>
          <w:i w:val="0"/>
          <w:color w:val="auto"/>
          <w:sz w:val="19"/>
          <w:szCs w:val="19"/>
        </w:rPr>
        <w:t xml:space="preserve"> w </w:t>
      </w:r>
      <w:r w:rsidR="0085034C">
        <w:rPr>
          <w:b/>
          <w:i w:val="0"/>
          <w:color w:val="auto"/>
          <w:sz w:val="19"/>
          <w:szCs w:val="19"/>
        </w:rPr>
        <w:t xml:space="preserve">I </w:t>
      </w:r>
      <w:r w:rsidR="00383944">
        <w:rPr>
          <w:b/>
          <w:i w:val="0"/>
          <w:color w:val="auto"/>
          <w:sz w:val="19"/>
          <w:szCs w:val="19"/>
        </w:rPr>
        <w:t>półroczu</w:t>
      </w:r>
      <w:r w:rsidR="0085034C">
        <w:rPr>
          <w:b/>
          <w:i w:val="0"/>
          <w:color w:val="auto"/>
          <w:sz w:val="19"/>
          <w:szCs w:val="19"/>
        </w:rPr>
        <w:t xml:space="preserve"> 2022</w:t>
      </w:r>
      <w:r w:rsidR="009143EE" w:rsidRPr="00F02788">
        <w:rPr>
          <w:b/>
          <w:i w:val="0"/>
          <w:color w:val="auto"/>
          <w:sz w:val="19"/>
          <w:szCs w:val="19"/>
        </w:rPr>
        <w:t xml:space="preserve"> r.</w:t>
      </w:r>
    </w:p>
    <w:p w14:paraId="6112039E" w14:textId="5DB15F29" w:rsidR="008B3791" w:rsidRDefault="00625FB2" w:rsidP="00CA582B">
      <w:pPr>
        <w:spacing w:line="288" w:lineRule="auto"/>
        <w:rPr>
          <w:sz w:val="16"/>
          <w:szCs w:val="16"/>
        </w:rPr>
      </w:pPr>
      <w:r w:rsidRPr="00625FB2">
        <w:rPr>
          <w:noProof/>
          <w:lang w:eastAsia="pl-PL"/>
        </w:rPr>
        <w:drawing>
          <wp:inline distT="0" distB="0" distL="0" distR="0" wp14:anchorId="3C4359AE" wp14:editId="1DD4930C">
            <wp:extent cx="5019675" cy="3619500"/>
            <wp:effectExtent l="0" t="0" r="9525" b="0"/>
            <wp:docPr id="3" name="Obraz 3" descr="mapa przedstawiająca wskaźnik wypadkowości według województw w I półroczu 2022 r.- dane do mapy &#10;w excel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6464" w:rsidRPr="00823593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59616" behindDoc="1" locked="0" layoutInCell="1" allowOverlap="1" wp14:anchorId="0A13D5CD" wp14:editId="043D1A41">
                <wp:simplePos x="0" y="0"/>
                <wp:positionH relativeFrom="column">
                  <wp:posOffset>5248961</wp:posOffset>
                </wp:positionH>
                <wp:positionV relativeFrom="paragraph">
                  <wp:posOffset>590550</wp:posOffset>
                </wp:positionV>
                <wp:extent cx="1725295" cy="1162050"/>
                <wp:effectExtent l="0" t="0" r="0" b="0"/>
                <wp:wrapTight wrapText="bothSides">
                  <wp:wrapPolygon edited="0">
                    <wp:start x="715" y="0"/>
                    <wp:lineTo x="715" y="21246"/>
                    <wp:lineTo x="20749" y="21246"/>
                    <wp:lineTo x="20749" y="0"/>
                    <wp:lineTo x="715" y="0"/>
                  </wp:wrapPolygon>
                </wp:wrapTight>
                <wp:docPr id="17" name="Pole tekstowe 17" descr="Najwyższy wskaźnik wypadkowości w I kwartale 2022 r. odnotowano w województwie warmińsko-mazurskim &#10;i śląskim, a najniższy w województwie mazowiecki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162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D7D385" w14:textId="7B8EF9F4" w:rsidR="00540A0A" w:rsidRPr="005B32F3" w:rsidRDefault="00540A0A" w:rsidP="00E3759C">
                            <w:pPr>
                              <w:pStyle w:val="tekstzboku"/>
                              <w:suppressAutoHyphens/>
                            </w:pPr>
                            <w:r>
                              <w:t xml:space="preserve">Najwyższy wskaźnik wypadkowości odnotowano w województwie śląskim, </w:t>
                            </w:r>
                            <w:r>
                              <w:br/>
                              <w:t>a najniższy w województwie mazowiecki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3D5CD" id="Pole tekstowe 17" o:spid="_x0000_s1028" type="#_x0000_t202" alt="Najwyższy wskaźnik wypadkowości w I kwartale 2022 r. odnotowano w województwie warmińsko-mazurskim &#10;i śląskim, a najniższy w województwie mazowieckim" style="position:absolute;margin-left:413.3pt;margin-top:46.5pt;width:135.85pt;height:91.5pt;z-index:-251556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" filled="f" stroked="f">
                <v:textbox>
                  <w:txbxContent>
                    <w:p w14:paraId="21D7D385" w14:textId="7B8EF9F4" w:rsidR="00540A0A" w:rsidRPr="005B32F3" w:rsidRDefault="00540A0A" w:rsidP="00E3759C">
                      <w:pPr>
                        <w:pStyle w:val="tekstzboku"/>
                        <w:suppressAutoHyphens/>
                      </w:pPr>
                      <w:r>
                        <w:t xml:space="preserve">Najwyższy wskaźnik wypadkowości odnotowano w województwie śląskim, </w:t>
                      </w:r>
                      <w:r>
                        <w:br/>
                        <w:t>a najniższy w województwie mazowieckim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A582B" w:rsidRPr="00CA582B">
        <w:rPr>
          <w:sz w:val="16"/>
          <w:szCs w:val="16"/>
        </w:rPr>
        <w:t xml:space="preserve"> </w:t>
      </w:r>
    </w:p>
    <w:p w14:paraId="0B4AA809" w14:textId="0B21BC96" w:rsidR="005B32F3" w:rsidRPr="005B32F3" w:rsidRDefault="005B32F3" w:rsidP="00CA582B">
      <w:pPr>
        <w:spacing w:line="288" w:lineRule="auto"/>
        <w:rPr>
          <w:sz w:val="16"/>
          <w:szCs w:val="16"/>
        </w:rPr>
      </w:pPr>
      <w:r w:rsidRPr="005B32F3">
        <w:rPr>
          <w:sz w:val="16"/>
          <w:szCs w:val="16"/>
        </w:rPr>
        <w:t>a Do obliczenia wskaźnika wypadkowości wykorzystano wstępne dane o liczbie pracujących; w podziale według województw nie uwzględniono cywilnych pracowników jednostek budżetowych prowadzących działalność</w:t>
      </w:r>
      <w:r w:rsidR="001100ED">
        <w:rPr>
          <w:sz w:val="16"/>
          <w:szCs w:val="16"/>
        </w:rPr>
        <w:t xml:space="preserve"> </w:t>
      </w:r>
      <w:r w:rsidRPr="005B32F3">
        <w:rPr>
          <w:sz w:val="16"/>
          <w:szCs w:val="16"/>
        </w:rPr>
        <w:t>w zakresie obrony narodowej i bezpieczeństwa publicznego.</w:t>
      </w:r>
    </w:p>
    <w:p w14:paraId="78474644" w14:textId="2C2C4635" w:rsidR="005B32F3" w:rsidRDefault="005B32F3" w:rsidP="00AE4E86">
      <w:pPr>
        <w:spacing w:before="240" w:line="288" w:lineRule="auto"/>
        <w:rPr>
          <w:rFonts w:eastAsia="Times New Roman" w:cs="Times New Roman"/>
          <w:szCs w:val="19"/>
          <w:lang w:eastAsia="pl-PL"/>
        </w:rPr>
      </w:pPr>
      <w:r w:rsidRPr="005B32F3">
        <w:rPr>
          <w:rFonts w:eastAsia="Times New Roman" w:cs="Times New Roman"/>
          <w:szCs w:val="19"/>
          <w:lang w:eastAsia="pl-PL"/>
        </w:rPr>
        <w:t>W podziale według rodzajów działalności gospodarczej najwyższy wskaźnik wypadkowości odnotowano w sekcjach: górnictwo i wydobywanie (</w:t>
      </w:r>
      <w:r w:rsidR="003852F3">
        <w:rPr>
          <w:rFonts w:eastAsia="Times New Roman" w:cs="Times New Roman"/>
          <w:szCs w:val="19"/>
          <w:lang w:eastAsia="pl-PL"/>
        </w:rPr>
        <w:t>5,87</w:t>
      </w:r>
      <w:r w:rsidRPr="005B32F3">
        <w:rPr>
          <w:rFonts w:eastAsia="Times New Roman" w:cs="Times New Roman"/>
          <w:szCs w:val="19"/>
          <w:lang w:eastAsia="pl-PL"/>
        </w:rPr>
        <w:t>), dostawa wody; gospodarowanie ściekami i odpadami; rekultywacja (</w:t>
      </w:r>
      <w:r w:rsidR="003852F3">
        <w:rPr>
          <w:rFonts w:eastAsia="Times New Roman" w:cs="Times New Roman"/>
          <w:szCs w:val="19"/>
          <w:lang w:eastAsia="pl-PL"/>
        </w:rPr>
        <w:t>4,86</w:t>
      </w:r>
      <w:r w:rsidRPr="005B32F3">
        <w:rPr>
          <w:rFonts w:eastAsia="Times New Roman" w:cs="Times New Roman"/>
          <w:szCs w:val="19"/>
          <w:lang w:eastAsia="pl-PL"/>
        </w:rPr>
        <w:t xml:space="preserve">) oraz </w:t>
      </w:r>
      <w:r w:rsidR="003852F3">
        <w:rPr>
          <w:rFonts w:eastAsia="Times New Roman" w:cs="Times New Roman"/>
          <w:szCs w:val="19"/>
          <w:lang w:eastAsia="pl-PL"/>
        </w:rPr>
        <w:t>p</w:t>
      </w:r>
      <w:r w:rsidR="003852F3" w:rsidRPr="003852F3">
        <w:rPr>
          <w:rFonts w:eastAsia="Times New Roman" w:cs="Times New Roman"/>
          <w:szCs w:val="19"/>
          <w:lang w:eastAsia="pl-PL"/>
        </w:rPr>
        <w:t xml:space="preserve">rzetwórstwo przemysłowe </w:t>
      </w:r>
      <w:r w:rsidRPr="005B32F3">
        <w:rPr>
          <w:rFonts w:eastAsia="Times New Roman" w:cs="Times New Roman"/>
          <w:szCs w:val="19"/>
          <w:lang w:eastAsia="pl-PL"/>
        </w:rPr>
        <w:t>(</w:t>
      </w:r>
      <w:r w:rsidR="003852F3">
        <w:rPr>
          <w:rFonts w:eastAsia="Times New Roman" w:cs="Times New Roman"/>
          <w:szCs w:val="19"/>
          <w:lang w:eastAsia="pl-PL"/>
        </w:rPr>
        <w:t>3,18</w:t>
      </w:r>
      <w:r w:rsidRPr="005B32F3">
        <w:rPr>
          <w:rFonts w:eastAsia="Times New Roman" w:cs="Times New Roman"/>
          <w:szCs w:val="19"/>
          <w:lang w:eastAsia="pl-PL"/>
        </w:rPr>
        <w:t>)</w:t>
      </w:r>
      <w:r w:rsidR="00265BE0">
        <w:rPr>
          <w:rFonts w:eastAsia="Times New Roman" w:cs="Times New Roman"/>
          <w:szCs w:val="19"/>
          <w:lang w:eastAsia="pl-PL"/>
        </w:rPr>
        <w:t>, natomiast najniższy w sekcjach</w:t>
      </w:r>
      <w:r w:rsidRPr="005B32F3">
        <w:rPr>
          <w:rFonts w:eastAsia="Times New Roman" w:cs="Times New Roman"/>
          <w:szCs w:val="19"/>
          <w:lang w:eastAsia="pl-PL"/>
        </w:rPr>
        <w:t xml:space="preserve">: </w:t>
      </w:r>
      <w:r w:rsidR="003852F3">
        <w:rPr>
          <w:rFonts w:eastAsia="Times New Roman" w:cs="Times New Roman"/>
          <w:szCs w:val="19"/>
          <w:lang w:eastAsia="pl-PL"/>
        </w:rPr>
        <w:t>r</w:t>
      </w:r>
      <w:r w:rsidR="003852F3" w:rsidRPr="003852F3">
        <w:rPr>
          <w:rFonts w:eastAsia="Times New Roman" w:cs="Times New Roman"/>
          <w:szCs w:val="19"/>
          <w:lang w:eastAsia="pl-PL"/>
        </w:rPr>
        <w:t>olnictwo, leśnictwo, łowiectwo i rybactwo</w:t>
      </w:r>
      <w:r w:rsidR="003852F3">
        <w:rPr>
          <w:rFonts w:eastAsia="Times New Roman" w:cs="Times New Roman"/>
          <w:szCs w:val="19"/>
          <w:lang w:eastAsia="pl-PL"/>
        </w:rPr>
        <w:t xml:space="preserve"> (0,26), </w:t>
      </w:r>
      <w:r w:rsidRPr="005B32F3">
        <w:rPr>
          <w:rFonts w:eastAsia="Times New Roman" w:cs="Times New Roman"/>
          <w:szCs w:val="19"/>
          <w:lang w:eastAsia="pl-PL"/>
        </w:rPr>
        <w:t xml:space="preserve">informacja </w:t>
      </w:r>
      <w:r w:rsidR="00895743">
        <w:rPr>
          <w:rFonts w:eastAsia="Times New Roman" w:cs="Times New Roman"/>
          <w:szCs w:val="19"/>
          <w:lang w:eastAsia="pl-PL"/>
        </w:rPr>
        <w:br/>
      </w:r>
      <w:r w:rsidRPr="005B32F3">
        <w:rPr>
          <w:rFonts w:eastAsia="Times New Roman" w:cs="Times New Roman"/>
          <w:szCs w:val="19"/>
          <w:lang w:eastAsia="pl-PL"/>
        </w:rPr>
        <w:t>i komunikacja (0,</w:t>
      </w:r>
      <w:r w:rsidR="003852F3">
        <w:rPr>
          <w:rFonts w:eastAsia="Times New Roman" w:cs="Times New Roman"/>
          <w:szCs w:val="19"/>
          <w:lang w:eastAsia="pl-PL"/>
        </w:rPr>
        <w:t>28</w:t>
      </w:r>
      <w:r w:rsidRPr="005B32F3">
        <w:rPr>
          <w:rFonts w:eastAsia="Times New Roman" w:cs="Times New Roman"/>
          <w:szCs w:val="19"/>
          <w:lang w:eastAsia="pl-PL"/>
        </w:rPr>
        <w:t>)</w:t>
      </w:r>
      <w:r w:rsidR="004E654C">
        <w:rPr>
          <w:rFonts w:eastAsia="Times New Roman" w:cs="Times New Roman"/>
          <w:szCs w:val="19"/>
          <w:lang w:eastAsia="pl-PL"/>
        </w:rPr>
        <w:t xml:space="preserve"> </w:t>
      </w:r>
      <w:r w:rsidR="00892402">
        <w:rPr>
          <w:rFonts w:eastAsia="Times New Roman" w:cs="Times New Roman"/>
          <w:szCs w:val="19"/>
          <w:lang w:eastAsia="pl-PL"/>
        </w:rPr>
        <w:t>oraz</w:t>
      </w:r>
      <w:r w:rsidR="004E654C">
        <w:rPr>
          <w:rFonts w:eastAsia="Times New Roman" w:cs="Times New Roman"/>
          <w:szCs w:val="19"/>
          <w:lang w:eastAsia="pl-PL"/>
        </w:rPr>
        <w:t xml:space="preserve"> </w:t>
      </w:r>
      <w:r w:rsidRPr="005B32F3">
        <w:rPr>
          <w:rFonts w:eastAsia="Times New Roman" w:cs="Times New Roman"/>
          <w:szCs w:val="19"/>
          <w:lang w:eastAsia="pl-PL"/>
        </w:rPr>
        <w:t>działalność finansowa i ubezpieczeniowa (</w:t>
      </w:r>
      <w:r w:rsidR="004E654C">
        <w:rPr>
          <w:rFonts w:eastAsia="Times New Roman" w:cs="Times New Roman"/>
          <w:szCs w:val="19"/>
          <w:lang w:eastAsia="pl-PL"/>
        </w:rPr>
        <w:t>0,</w:t>
      </w:r>
      <w:r w:rsidR="003852F3">
        <w:rPr>
          <w:rFonts w:eastAsia="Times New Roman" w:cs="Times New Roman"/>
          <w:szCs w:val="19"/>
          <w:lang w:eastAsia="pl-PL"/>
        </w:rPr>
        <w:t>42</w:t>
      </w:r>
      <w:r w:rsidR="004E654C">
        <w:rPr>
          <w:rFonts w:eastAsia="Times New Roman" w:cs="Times New Roman"/>
          <w:szCs w:val="19"/>
          <w:lang w:eastAsia="pl-PL"/>
        </w:rPr>
        <w:t>).</w:t>
      </w:r>
    </w:p>
    <w:p w14:paraId="79BB8FC3" w14:textId="4904301B" w:rsidR="006075F2" w:rsidRDefault="006075F2" w:rsidP="006075F2">
      <w:pPr>
        <w:pStyle w:val="Legenda"/>
        <w:spacing w:before="120" w:after="120" w:line="240" w:lineRule="exact"/>
        <w:ind w:left="851" w:hanging="851"/>
        <w:rPr>
          <w:b/>
          <w:i w:val="0"/>
          <w:color w:val="auto"/>
          <w:sz w:val="19"/>
        </w:rPr>
      </w:pPr>
      <w:r w:rsidRPr="006075F2">
        <w:rPr>
          <w:noProof/>
          <w:lang w:eastAsia="pl-PL"/>
        </w:rPr>
        <w:lastRenderedPageBreak/>
        <w:drawing>
          <wp:anchor distT="0" distB="0" distL="114300" distR="114300" simplePos="0" relativeHeight="251791360" behindDoc="0" locked="0" layoutInCell="1" allowOverlap="1" wp14:anchorId="47E5471C" wp14:editId="4BE860D9">
            <wp:simplePos x="0" y="0"/>
            <wp:positionH relativeFrom="margin">
              <wp:align>right</wp:align>
            </wp:positionH>
            <wp:positionV relativeFrom="paragraph">
              <wp:posOffset>387589</wp:posOffset>
            </wp:positionV>
            <wp:extent cx="5122545" cy="5425148"/>
            <wp:effectExtent l="0" t="0" r="1905" b="4445"/>
            <wp:wrapTopAndBottom/>
            <wp:docPr id="26" name="Obraz 26" descr="wykres przedstawiający poszkodowanych w wypadkach przy pracy na 1000 pracujących według sekcji w I półroczu 2022  r. (bez gospodarstw indywidualnych w rolnictwie) - dane do wykresu w excel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5425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4E9F" w:rsidRPr="005D5F2E">
        <w:rPr>
          <w:b/>
          <w:i w:val="0"/>
          <w:color w:val="auto"/>
          <w:sz w:val="19"/>
          <w:szCs w:val="19"/>
        </w:rPr>
        <w:t>Wykres</w:t>
      </w:r>
      <w:r w:rsidR="005D5F2E">
        <w:rPr>
          <w:b/>
          <w:i w:val="0"/>
          <w:color w:val="auto"/>
          <w:sz w:val="19"/>
          <w:szCs w:val="19"/>
        </w:rPr>
        <w:t xml:space="preserve"> 1.</w:t>
      </w:r>
      <w:r w:rsidR="00DC4E9F" w:rsidRPr="005D5F2E">
        <w:rPr>
          <w:b/>
          <w:i w:val="0"/>
          <w:color w:val="auto"/>
          <w:sz w:val="19"/>
          <w:szCs w:val="19"/>
        </w:rPr>
        <w:t xml:space="preserve"> Poszkodowani w wypadkach przy pracy na 1000 pracujących według sekcji </w:t>
      </w:r>
      <w:r w:rsidR="00DC4E9F" w:rsidRPr="005D5F2E">
        <w:rPr>
          <w:b/>
          <w:i w:val="0"/>
          <w:color w:val="auto"/>
          <w:sz w:val="19"/>
          <w:szCs w:val="19"/>
        </w:rPr>
        <w:br/>
      </w:r>
      <w:r w:rsidR="00DC4E9F" w:rsidRPr="005D5F2E">
        <w:rPr>
          <w:b/>
          <w:i w:val="0"/>
          <w:color w:val="auto"/>
          <w:sz w:val="19"/>
        </w:rPr>
        <w:t xml:space="preserve">w </w:t>
      </w:r>
      <w:r w:rsidR="0085034C" w:rsidRPr="005D5F2E">
        <w:rPr>
          <w:b/>
          <w:i w:val="0"/>
          <w:color w:val="auto"/>
          <w:sz w:val="19"/>
        </w:rPr>
        <w:t xml:space="preserve">I </w:t>
      </w:r>
      <w:r w:rsidR="00383944">
        <w:rPr>
          <w:b/>
          <w:i w:val="0"/>
          <w:color w:val="auto"/>
          <w:sz w:val="19"/>
        </w:rPr>
        <w:t>półroczu</w:t>
      </w:r>
      <w:r w:rsidR="0085034C">
        <w:rPr>
          <w:b/>
          <w:i w:val="0"/>
          <w:color w:val="auto"/>
          <w:sz w:val="19"/>
        </w:rPr>
        <w:t xml:space="preserve"> 2022</w:t>
      </w:r>
      <w:r w:rsidR="00DC4E9F" w:rsidRPr="00F02788">
        <w:rPr>
          <w:b/>
          <w:i w:val="0"/>
          <w:color w:val="auto"/>
          <w:sz w:val="19"/>
        </w:rPr>
        <w:t xml:space="preserve"> r. (bez gospodars</w:t>
      </w:r>
      <w:r w:rsidR="00DC4E9F">
        <w:rPr>
          <w:b/>
          <w:i w:val="0"/>
          <w:color w:val="auto"/>
          <w:sz w:val="19"/>
        </w:rPr>
        <w:t>tw indywidualnych w rolnictwie)</w:t>
      </w:r>
    </w:p>
    <w:p w14:paraId="755D244F" w14:textId="6C2A8B47" w:rsidR="00A66FBD" w:rsidRDefault="00DE62E8" w:rsidP="0082739A">
      <w:pPr>
        <w:pStyle w:val="Legenda"/>
        <w:spacing w:before="320" w:after="120" w:line="240" w:lineRule="exact"/>
        <w:ind w:left="851" w:hanging="851"/>
        <w:rPr>
          <w:rFonts w:eastAsia="Times New Roman" w:cs="Times New Roman"/>
          <w:b/>
          <w:bCs/>
          <w:i w:val="0"/>
          <w:iCs w:val="0"/>
          <w:noProof/>
          <w:color w:val="auto"/>
          <w:sz w:val="19"/>
          <w:szCs w:val="19"/>
          <w:lang w:eastAsia="pl-PL"/>
        </w:rPr>
      </w:pPr>
      <w:r w:rsidRPr="00E3759C">
        <w:rPr>
          <w:bCs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61664" behindDoc="1" locked="0" layoutInCell="1" allowOverlap="1" wp14:anchorId="62690450" wp14:editId="7CDF71ED">
                <wp:simplePos x="0" y="0"/>
                <wp:positionH relativeFrom="column">
                  <wp:posOffset>5270500</wp:posOffset>
                </wp:positionH>
                <wp:positionV relativeFrom="paragraph">
                  <wp:posOffset>1000760</wp:posOffset>
                </wp:positionV>
                <wp:extent cx="1725295" cy="1118870"/>
                <wp:effectExtent l="0" t="0" r="0" b="5080"/>
                <wp:wrapTight wrapText="bothSides">
                  <wp:wrapPolygon edited="0">
                    <wp:start x="715" y="0"/>
                    <wp:lineTo x="715" y="21330"/>
                    <wp:lineTo x="20749" y="21330"/>
                    <wp:lineTo x="20749" y="0"/>
                    <wp:lineTo x="715" y="0"/>
                  </wp:wrapPolygon>
                </wp:wrapTight>
                <wp:docPr id="20" name="Pole tekstowe 20" descr="Najwyższy wskaźnik wypadkowości odnotowano w sekcji górnictwo i wydobywanie, a najniższy w sekcji informacja &#10;i komunikacji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1188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B8F726" w14:textId="1557456E" w:rsidR="00540A0A" w:rsidRPr="005B32F3" w:rsidRDefault="00540A0A" w:rsidP="007E40AD">
                            <w:pPr>
                              <w:pStyle w:val="tekstzboku"/>
                              <w:suppressAutoHyphens/>
                              <w:rPr>
                                <w:bCs w:val="0"/>
                              </w:rPr>
                            </w:pPr>
                            <w:r>
                              <w:t xml:space="preserve">Najwyższy wskaźnik wypadkowości odnotowano w </w:t>
                            </w:r>
                            <w:r w:rsidR="00DE62E8" w:rsidRPr="00973BB7">
                              <w:t>sekcji</w:t>
                            </w:r>
                            <w:r w:rsidR="00DE62E8">
                              <w:t xml:space="preserve"> górnictwo </w:t>
                            </w:r>
                            <w:r w:rsidR="00DE62E8">
                              <w:br/>
                              <w:t>i wydobywanie</w:t>
                            </w:r>
                            <w:r>
                              <w:t xml:space="preserve">, a najniższy </w:t>
                            </w:r>
                            <w:r w:rsidR="00DE62E8">
                              <w:br/>
                            </w:r>
                            <w:r>
                              <w:t>w</w:t>
                            </w:r>
                            <w:r w:rsidR="00DE62E8">
                              <w:t xml:space="preserve"> </w:t>
                            </w:r>
                            <w:r w:rsidR="00DE62E8" w:rsidRPr="00973BB7">
                              <w:t>sekcji</w:t>
                            </w:r>
                            <w:r w:rsidR="00E41D60">
                              <w:t xml:space="preserve"> </w:t>
                            </w:r>
                            <w:r w:rsidR="00F438C1" w:rsidRPr="00F438C1">
                              <w:t>rolnictwo, leśnictwo, łowiectwo i rybactw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90450" id="Pole tekstowe 20" o:spid="_x0000_s1029" type="#_x0000_t202" alt="Najwyższy wskaźnik wypadkowości odnotowano w sekcji górnictwo i wydobywanie, a najniższy w sekcji informacja &#10;i komunikacji&#10;" style="position:absolute;left:0;text-align:left;margin-left:415pt;margin-top:78.8pt;width:135.85pt;height:88.1pt;z-index:-251554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" filled="f" stroked="f">
                <v:textbox>
                  <w:txbxContent>
                    <w:p w14:paraId="6CB8F726" w14:textId="1557456E" w:rsidR="00540A0A" w:rsidRPr="005B32F3" w:rsidRDefault="00540A0A" w:rsidP="007E40AD">
                      <w:pPr>
                        <w:pStyle w:val="tekstzboku"/>
                        <w:suppressAutoHyphens/>
                        <w:rPr>
                          <w:bCs w:val="0"/>
                        </w:rPr>
                      </w:pPr>
                      <w:r>
                        <w:t xml:space="preserve">Najwyższy wskaźnik wypadkowości odnotowano w </w:t>
                      </w:r>
                      <w:r w:rsidR="00DE62E8" w:rsidRPr="00973BB7">
                        <w:t>sekcji</w:t>
                      </w:r>
                      <w:r w:rsidR="00DE62E8">
                        <w:t xml:space="preserve"> górnictwo </w:t>
                      </w:r>
                      <w:r w:rsidR="00DE62E8">
                        <w:br/>
                        <w:t>i wydobywanie</w:t>
                      </w:r>
                      <w:r>
                        <w:t xml:space="preserve">, a najniższy </w:t>
                      </w:r>
                      <w:r w:rsidR="00DE62E8">
                        <w:br/>
                      </w:r>
                      <w:r>
                        <w:t>w</w:t>
                      </w:r>
                      <w:r w:rsidR="00DE62E8">
                        <w:t xml:space="preserve"> </w:t>
                      </w:r>
                      <w:r w:rsidR="00DE62E8" w:rsidRPr="00973BB7">
                        <w:t>sekcji</w:t>
                      </w:r>
                      <w:r w:rsidR="00E41D60">
                        <w:t xml:space="preserve"> </w:t>
                      </w:r>
                      <w:r w:rsidR="00F438C1" w:rsidRPr="00F438C1">
                        <w:t>rolnictwo, leśnictwo, łowiectwo i rybactw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66FBD" w:rsidRPr="00F02788">
        <w:rPr>
          <w:b/>
          <w:i w:val="0"/>
          <w:color w:val="auto"/>
          <w:sz w:val="19"/>
          <w:szCs w:val="19"/>
        </w:rPr>
        <w:t>Wykres</w:t>
      </w:r>
      <w:r w:rsidR="00812225">
        <w:rPr>
          <w:b/>
          <w:i w:val="0"/>
          <w:color w:val="auto"/>
          <w:sz w:val="19"/>
          <w:szCs w:val="19"/>
        </w:rPr>
        <w:t xml:space="preserve"> 2.</w:t>
      </w:r>
      <w:r w:rsidR="00F02788">
        <w:rPr>
          <w:b/>
          <w:i w:val="0"/>
          <w:color w:val="auto"/>
          <w:sz w:val="19"/>
          <w:szCs w:val="19"/>
        </w:rPr>
        <w:t xml:space="preserve"> </w:t>
      </w:r>
      <w:r w:rsidR="00A66FBD" w:rsidRPr="00F02788">
        <w:rPr>
          <w:rFonts w:eastAsia="Times New Roman" w:cs="Times New Roman"/>
          <w:b/>
          <w:bCs/>
          <w:i w:val="0"/>
          <w:iCs w:val="0"/>
          <w:noProof/>
          <w:color w:val="auto"/>
          <w:sz w:val="19"/>
          <w:szCs w:val="19"/>
          <w:lang w:eastAsia="pl-PL"/>
        </w:rPr>
        <w:t>Poszkodowani w wypadkach przy pracy według wydarzeń powodujących</w:t>
      </w:r>
      <w:r w:rsidR="00677D28">
        <w:rPr>
          <w:b/>
          <w:i w:val="0"/>
          <w:color w:val="auto"/>
          <w:sz w:val="19"/>
          <w:szCs w:val="19"/>
        </w:rPr>
        <w:t xml:space="preserve"> uraz</w:t>
      </w:r>
      <w:r w:rsidR="00B25A6F" w:rsidRPr="00F02788">
        <w:rPr>
          <w:b/>
          <w:i w:val="0"/>
          <w:color w:val="auto"/>
          <w:sz w:val="19"/>
          <w:szCs w:val="19"/>
        </w:rPr>
        <w:t xml:space="preserve"> </w:t>
      </w:r>
      <w:r w:rsidR="00540A0A">
        <w:rPr>
          <w:b/>
          <w:i w:val="0"/>
          <w:color w:val="auto"/>
          <w:sz w:val="19"/>
          <w:szCs w:val="19"/>
        </w:rPr>
        <w:br/>
      </w:r>
      <w:r w:rsidR="00B25A6F" w:rsidRPr="00F02788">
        <w:rPr>
          <w:rFonts w:eastAsia="Times New Roman" w:cs="Times New Roman"/>
          <w:b/>
          <w:bCs/>
          <w:i w:val="0"/>
          <w:iCs w:val="0"/>
          <w:noProof/>
          <w:color w:val="auto"/>
          <w:sz w:val="19"/>
          <w:szCs w:val="19"/>
          <w:lang w:eastAsia="pl-PL"/>
        </w:rPr>
        <w:t xml:space="preserve">w </w:t>
      </w:r>
      <w:r w:rsidR="0085034C">
        <w:rPr>
          <w:rFonts w:eastAsia="Times New Roman" w:cs="Times New Roman"/>
          <w:b/>
          <w:bCs/>
          <w:i w:val="0"/>
          <w:iCs w:val="0"/>
          <w:noProof/>
          <w:color w:val="auto"/>
          <w:sz w:val="19"/>
          <w:szCs w:val="19"/>
          <w:lang w:eastAsia="pl-PL"/>
        </w:rPr>
        <w:t xml:space="preserve">I </w:t>
      </w:r>
      <w:r w:rsidR="00383944">
        <w:rPr>
          <w:rFonts w:eastAsia="Times New Roman" w:cs="Times New Roman"/>
          <w:b/>
          <w:bCs/>
          <w:i w:val="0"/>
          <w:iCs w:val="0"/>
          <w:noProof/>
          <w:color w:val="auto"/>
          <w:sz w:val="19"/>
          <w:szCs w:val="19"/>
          <w:lang w:eastAsia="pl-PL"/>
        </w:rPr>
        <w:t>półroczu</w:t>
      </w:r>
      <w:r w:rsidR="0085034C">
        <w:rPr>
          <w:rFonts w:eastAsia="Times New Roman" w:cs="Times New Roman"/>
          <w:b/>
          <w:bCs/>
          <w:i w:val="0"/>
          <w:iCs w:val="0"/>
          <w:noProof/>
          <w:color w:val="auto"/>
          <w:sz w:val="19"/>
          <w:szCs w:val="19"/>
          <w:lang w:eastAsia="pl-PL"/>
        </w:rPr>
        <w:t xml:space="preserve"> 2022</w:t>
      </w:r>
      <w:r w:rsidR="00B25A6F" w:rsidRPr="00F02788">
        <w:rPr>
          <w:rFonts w:eastAsia="Times New Roman" w:cs="Times New Roman"/>
          <w:b/>
          <w:bCs/>
          <w:i w:val="0"/>
          <w:iCs w:val="0"/>
          <w:noProof/>
          <w:color w:val="auto"/>
          <w:sz w:val="19"/>
          <w:szCs w:val="19"/>
          <w:lang w:eastAsia="pl-PL"/>
        </w:rPr>
        <w:t xml:space="preserve"> r.</w:t>
      </w:r>
    </w:p>
    <w:p w14:paraId="1C56570B" w14:textId="7737B68E" w:rsidR="0082739A" w:rsidRDefault="0082739A" w:rsidP="0082739A">
      <w:pPr>
        <w:spacing w:before="0" w:after="0" w:line="240" w:lineRule="auto"/>
        <w:rPr>
          <w:b/>
          <w:szCs w:val="19"/>
        </w:rPr>
      </w:pPr>
      <w:r w:rsidRPr="0082739A">
        <w:rPr>
          <w:noProof/>
          <w:lang w:eastAsia="pl-PL"/>
        </w:rPr>
        <w:drawing>
          <wp:anchor distT="0" distB="0" distL="114300" distR="114300" simplePos="0" relativeHeight="251792384" behindDoc="0" locked="0" layoutInCell="1" allowOverlap="1" wp14:anchorId="7133C150" wp14:editId="2D76FF48">
            <wp:simplePos x="0" y="0"/>
            <wp:positionH relativeFrom="margin">
              <wp:align>right</wp:align>
            </wp:positionH>
            <wp:positionV relativeFrom="paragraph">
              <wp:posOffset>158079</wp:posOffset>
            </wp:positionV>
            <wp:extent cx="5122545" cy="2981960"/>
            <wp:effectExtent l="0" t="0" r="1905" b="8890"/>
            <wp:wrapNone/>
            <wp:docPr id="27" name="Obraz 27" descr="wykres przedstawiający poszkodowanych w wypadkach przy pracy w  I półroczu 2022 r. według wydarzeń powodujących urazy - dane do wykresu w excel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298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689C" w:rsidRPr="00A66FBD">
        <w:rPr>
          <w:rFonts w:ascii="Fira Sans SemiBold" w:eastAsia="Times New Roman" w:hAnsi="Fira Sans SemiBold" w:cs="Times New Roman"/>
          <w:b/>
          <w:bCs/>
          <w:i/>
          <w:iCs/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63712" behindDoc="1" locked="0" layoutInCell="1" allowOverlap="1" wp14:anchorId="344EE539" wp14:editId="00FE898B">
                <wp:simplePos x="0" y="0"/>
                <wp:positionH relativeFrom="column">
                  <wp:posOffset>5272405</wp:posOffset>
                </wp:positionH>
                <wp:positionV relativeFrom="paragraph">
                  <wp:posOffset>608330</wp:posOffset>
                </wp:positionV>
                <wp:extent cx="1725295" cy="1035050"/>
                <wp:effectExtent l="0" t="0" r="0" b="0"/>
                <wp:wrapTight wrapText="bothSides">
                  <wp:wrapPolygon edited="0">
                    <wp:start x="715" y="0"/>
                    <wp:lineTo x="715" y="21070"/>
                    <wp:lineTo x="20749" y="21070"/>
                    <wp:lineTo x="20749" y="0"/>
                    <wp:lineTo x="715" y="0"/>
                  </wp:wrapPolygon>
                </wp:wrapTight>
                <wp:docPr id="25" name="Pole tekstowe 25" descr="Dominującą grupą wydarzeń powodujących urazy było zderzenie z/uderzenie w nieruchomy obiekt (34,9%)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35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D1746C" w14:textId="0C14863A" w:rsidR="00540A0A" w:rsidRPr="005B32F3" w:rsidRDefault="00540A0A" w:rsidP="006C0325">
                            <w:pPr>
                              <w:pStyle w:val="tekstzboku"/>
                              <w:suppressAutoHyphens/>
                              <w:rPr>
                                <w:bCs w:val="0"/>
                              </w:rPr>
                            </w:pPr>
                            <w:r>
                              <w:t>Dominującą grupą wydarzeń powodujących urazy było zderzenie z/ud</w:t>
                            </w:r>
                            <w:r w:rsidR="00DC16AC">
                              <w:t xml:space="preserve">erzenie </w:t>
                            </w:r>
                            <w:r w:rsidR="00DC16AC">
                              <w:br/>
                              <w:t>w nieruchomy obiekt (32</w:t>
                            </w:r>
                            <w:r>
                              <w:t>,9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EE539" id="Pole tekstowe 25" o:spid="_x0000_s1030" type="#_x0000_t202" alt="Dominującą grupą wydarzeń powodujących urazy było zderzenie z/uderzenie w nieruchomy obiekt (34,9%)&#10;" style="position:absolute;margin-left:415.15pt;margin-top:47.9pt;width:135.85pt;height:81.5pt;z-index:-251552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" filled="f" stroked="f">
                <v:textbox>
                  <w:txbxContent>
                    <w:p w14:paraId="3CD1746C" w14:textId="0C14863A" w:rsidR="00540A0A" w:rsidRPr="005B32F3" w:rsidRDefault="00540A0A" w:rsidP="006C0325">
                      <w:pPr>
                        <w:pStyle w:val="tekstzboku"/>
                        <w:suppressAutoHyphens/>
                        <w:rPr>
                          <w:bCs w:val="0"/>
                        </w:rPr>
                      </w:pPr>
                      <w:r>
                        <w:t>Dominującą grupą wydarzeń powodujących urazy było zderzenie z/ud</w:t>
                      </w:r>
                      <w:r w:rsidR="00DC16AC">
                        <w:t xml:space="preserve">erzenie </w:t>
                      </w:r>
                      <w:r w:rsidR="00DC16AC">
                        <w:br/>
                        <w:t>w nieruchomy obiekt (32</w:t>
                      </w:r>
                      <w:r>
                        <w:t>,9%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b/>
          <w:szCs w:val="19"/>
        </w:rPr>
        <w:br w:type="page"/>
      </w:r>
    </w:p>
    <w:p w14:paraId="6398B728" w14:textId="11D0EA32" w:rsidR="00965F77" w:rsidRDefault="00DD7B22" w:rsidP="002F4784">
      <w:pPr>
        <w:spacing w:before="360" w:line="288" w:lineRule="auto"/>
        <w:rPr>
          <w:rFonts w:eastAsia="Times New Roman" w:cs="Times New Roman"/>
          <w:b/>
          <w:bCs/>
          <w:noProof/>
          <w:szCs w:val="19"/>
          <w:lang w:eastAsia="pl-PL"/>
        </w:rPr>
      </w:pPr>
      <w:r w:rsidRPr="00DD7B22">
        <w:rPr>
          <w:noProof/>
          <w:lang w:eastAsia="pl-PL"/>
        </w:rPr>
        <w:lastRenderedPageBreak/>
        <w:drawing>
          <wp:anchor distT="0" distB="0" distL="114300" distR="114300" simplePos="0" relativeHeight="251793408" behindDoc="0" locked="0" layoutInCell="1" allowOverlap="1" wp14:anchorId="26AB4511" wp14:editId="412479DD">
            <wp:simplePos x="0" y="0"/>
            <wp:positionH relativeFrom="margin">
              <wp:align>right</wp:align>
            </wp:positionH>
            <wp:positionV relativeFrom="paragraph">
              <wp:posOffset>248861</wp:posOffset>
            </wp:positionV>
            <wp:extent cx="5122545" cy="2821171"/>
            <wp:effectExtent l="0" t="0" r="1905" b="0"/>
            <wp:wrapTopAndBottom/>
            <wp:docPr id="29" name="Obraz 29" descr="wykres przedstawiający przyczyny wypadków przy pracy &#10;w I półroczu 2022r. - dane do wykresu w excel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2821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7119" w:rsidRPr="006865C5">
        <w:rPr>
          <w:rFonts w:ascii="Fira Sans SemiBold" w:eastAsia="Times New Roman" w:hAnsi="Fira Sans SemiBold" w:cs="Times New Roman"/>
          <w:b/>
          <w:bCs/>
          <w:i/>
          <w:iCs/>
          <w:noProof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765760" behindDoc="1" locked="0" layoutInCell="1" allowOverlap="1" wp14:anchorId="0D81DCCF" wp14:editId="742153E2">
                <wp:simplePos x="0" y="0"/>
                <wp:positionH relativeFrom="column">
                  <wp:posOffset>5267325</wp:posOffset>
                </wp:positionH>
                <wp:positionV relativeFrom="paragraph">
                  <wp:posOffset>929640</wp:posOffset>
                </wp:positionV>
                <wp:extent cx="1725295" cy="885825"/>
                <wp:effectExtent l="0" t="0" r="0" b="0"/>
                <wp:wrapTight wrapText="bothSides">
                  <wp:wrapPolygon edited="0">
                    <wp:start x="715" y="0"/>
                    <wp:lineTo x="715" y="20903"/>
                    <wp:lineTo x="20749" y="20903"/>
                    <wp:lineTo x="20749" y="0"/>
                    <wp:lineTo x="715" y="0"/>
                  </wp:wrapPolygon>
                </wp:wrapTight>
                <wp:docPr id="28" name="Pole tekstowe 28" descr="Nieprawidłowe zachowanie się pracownika było przyczyną 61,4% wypadków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85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B792FF" w14:textId="39D62D09" w:rsidR="00540A0A" w:rsidRPr="005B32F3" w:rsidRDefault="00540A0A" w:rsidP="00965F77">
                            <w:pPr>
                              <w:pStyle w:val="tekstzboku"/>
                              <w:suppressAutoHyphens/>
                              <w:rPr>
                                <w:bCs w:val="0"/>
                              </w:rPr>
                            </w:pPr>
                            <w:r w:rsidRPr="004C5AC9">
                              <w:t xml:space="preserve">Nieprawidłowe zachowanie </w:t>
                            </w:r>
                            <w:r w:rsidRPr="00DC1740">
                              <w:t>się pracownika było przyczyną</w:t>
                            </w:r>
                            <w:r w:rsidRPr="002E1FDA">
                              <w:t xml:space="preserve"> </w:t>
                            </w:r>
                            <w:r w:rsidR="00DC16AC">
                              <w:t>61,1</w:t>
                            </w:r>
                            <w:r w:rsidRPr="004E6058">
                              <w:t xml:space="preserve">% </w:t>
                            </w:r>
                            <w:r w:rsidRPr="004C5AC9">
                              <w:t xml:space="preserve">wypadków </w:t>
                            </w:r>
                            <w:r>
                              <w:t>przy pra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1DCCF" id="Pole tekstowe 28" o:spid="_x0000_s1031" type="#_x0000_t202" alt="Nieprawidłowe zachowanie się pracownika było przyczyną 61,4% wypadków " style="position:absolute;margin-left:414.75pt;margin-top:73.2pt;width:135.85pt;height:69.75pt;z-index:-251550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" filled="f" stroked="f">
                <v:textbox>
                  <w:txbxContent>
                    <w:p w14:paraId="31B792FF" w14:textId="39D62D09" w:rsidR="00540A0A" w:rsidRPr="005B32F3" w:rsidRDefault="00540A0A" w:rsidP="00965F77">
                      <w:pPr>
                        <w:pStyle w:val="tekstzboku"/>
                        <w:suppressAutoHyphens/>
                        <w:rPr>
                          <w:bCs w:val="0"/>
                        </w:rPr>
                      </w:pPr>
                      <w:r w:rsidRPr="004C5AC9">
                        <w:t xml:space="preserve">Nieprawidłowe zachowanie </w:t>
                      </w:r>
                      <w:r w:rsidRPr="00DC1740">
                        <w:t>się pracownika było przyczyną</w:t>
                      </w:r>
                      <w:r w:rsidRPr="002E1FDA">
                        <w:t xml:space="preserve"> </w:t>
                      </w:r>
                      <w:r w:rsidR="00DC16AC">
                        <w:t>61,1</w:t>
                      </w:r>
                      <w:r w:rsidRPr="004E6058">
                        <w:t xml:space="preserve">% </w:t>
                      </w:r>
                      <w:r w:rsidRPr="004C5AC9">
                        <w:t xml:space="preserve">wypadków </w:t>
                      </w:r>
                      <w:r>
                        <w:t>przy prac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66FBD" w:rsidRPr="006E7AD5">
        <w:rPr>
          <w:b/>
          <w:szCs w:val="19"/>
        </w:rPr>
        <w:t>Wykres</w:t>
      </w:r>
      <w:r w:rsidR="00812225">
        <w:rPr>
          <w:b/>
          <w:szCs w:val="19"/>
        </w:rPr>
        <w:t xml:space="preserve"> 3.</w:t>
      </w:r>
      <w:r w:rsidR="006E7AD5">
        <w:rPr>
          <w:b/>
          <w:szCs w:val="19"/>
        </w:rPr>
        <w:t xml:space="preserve"> </w:t>
      </w:r>
      <w:r w:rsidR="00A66FBD" w:rsidRPr="006E7AD5">
        <w:rPr>
          <w:rFonts w:eastAsia="Times New Roman" w:cs="Times New Roman"/>
          <w:b/>
          <w:bCs/>
          <w:noProof/>
          <w:szCs w:val="19"/>
          <w:lang w:eastAsia="pl-PL"/>
        </w:rPr>
        <w:t xml:space="preserve">Przyczyny wypadków przy pracy w </w:t>
      </w:r>
      <w:r w:rsidR="0085034C">
        <w:rPr>
          <w:rFonts w:eastAsia="Times New Roman" w:cs="Times New Roman"/>
          <w:b/>
          <w:bCs/>
          <w:noProof/>
          <w:szCs w:val="19"/>
          <w:lang w:eastAsia="pl-PL"/>
        </w:rPr>
        <w:t xml:space="preserve">I </w:t>
      </w:r>
      <w:r w:rsidR="00383944">
        <w:rPr>
          <w:rFonts w:eastAsia="Times New Roman" w:cs="Times New Roman"/>
          <w:b/>
          <w:bCs/>
          <w:noProof/>
          <w:szCs w:val="19"/>
          <w:lang w:eastAsia="pl-PL"/>
        </w:rPr>
        <w:t>półroczu</w:t>
      </w:r>
      <w:r w:rsidR="0085034C">
        <w:rPr>
          <w:rFonts w:eastAsia="Times New Roman" w:cs="Times New Roman"/>
          <w:b/>
          <w:bCs/>
          <w:noProof/>
          <w:szCs w:val="19"/>
          <w:lang w:eastAsia="pl-PL"/>
        </w:rPr>
        <w:t xml:space="preserve"> 2022</w:t>
      </w:r>
      <w:r w:rsidR="00A66FBD" w:rsidRPr="006E7AD5">
        <w:rPr>
          <w:rFonts w:eastAsia="Times New Roman" w:cs="Times New Roman"/>
          <w:b/>
          <w:bCs/>
          <w:noProof/>
          <w:szCs w:val="19"/>
          <w:lang w:eastAsia="pl-PL"/>
        </w:rPr>
        <w:t xml:space="preserve"> r.</w:t>
      </w:r>
      <w:bookmarkStart w:id="0" w:name="_GoBack"/>
      <w:bookmarkEnd w:id="0"/>
    </w:p>
    <w:p w14:paraId="75986F33" w14:textId="2B0C6C39" w:rsidR="00DD7B22" w:rsidRDefault="00DD7B22" w:rsidP="00DD7B22">
      <w:pPr>
        <w:spacing w:after="0" w:line="240" w:lineRule="auto"/>
        <w:rPr>
          <w:b/>
          <w:szCs w:val="19"/>
        </w:rPr>
      </w:pPr>
    </w:p>
    <w:p w14:paraId="475C4DEF" w14:textId="6DF71ACD" w:rsidR="00A66FBD" w:rsidRDefault="009D1B31" w:rsidP="00DC6D9F">
      <w:pPr>
        <w:spacing w:after="0" w:line="240" w:lineRule="auto"/>
        <w:ind w:left="851" w:hanging="851"/>
        <w:rPr>
          <w:rFonts w:eastAsia="Times New Roman" w:cs="Times New Roman"/>
          <w:b/>
          <w:bCs/>
          <w:noProof/>
          <w:szCs w:val="19"/>
          <w:lang w:eastAsia="pl-PL"/>
        </w:rPr>
      </w:pPr>
      <w:r w:rsidRPr="009D1B31">
        <w:rPr>
          <w:noProof/>
          <w:lang w:eastAsia="pl-PL"/>
        </w:rPr>
        <w:drawing>
          <wp:anchor distT="0" distB="0" distL="114300" distR="114300" simplePos="0" relativeHeight="251794432" behindDoc="0" locked="0" layoutInCell="1" allowOverlap="1" wp14:anchorId="1F2C2175" wp14:editId="178CFF1B">
            <wp:simplePos x="0" y="0"/>
            <wp:positionH relativeFrom="margin">
              <wp:align>right</wp:align>
            </wp:positionH>
            <wp:positionV relativeFrom="paragraph">
              <wp:posOffset>520065</wp:posOffset>
            </wp:positionV>
            <wp:extent cx="5122545" cy="1984375"/>
            <wp:effectExtent l="0" t="0" r="0" b="0"/>
            <wp:wrapTopAndBottom/>
            <wp:docPr id="33" name="Obraz 33" descr="wykres kołowy; przedstawia poszkodowanych &#10;w wypadkach przy pracy w I półroczu 2022 r. według czynności wykonywanych przez poszkodowanego &#10;w chwili wypadku - dane do wykresu w excel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198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6FBD" w:rsidRPr="006E7AD5">
        <w:rPr>
          <w:b/>
          <w:szCs w:val="19"/>
        </w:rPr>
        <w:t>Wykres</w:t>
      </w:r>
      <w:r w:rsidR="00812225">
        <w:rPr>
          <w:b/>
          <w:szCs w:val="19"/>
        </w:rPr>
        <w:t xml:space="preserve"> 4.</w:t>
      </w:r>
      <w:r w:rsidR="006E7AD5">
        <w:rPr>
          <w:b/>
          <w:szCs w:val="19"/>
        </w:rPr>
        <w:t xml:space="preserve"> </w:t>
      </w:r>
      <w:r w:rsidR="00A66FBD" w:rsidRPr="006E7AD5">
        <w:rPr>
          <w:rFonts w:eastAsia="Times New Roman" w:cs="Times New Roman"/>
          <w:b/>
          <w:bCs/>
          <w:noProof/>
          <w:szCs w:val="19"/>
          <w:lang w:eastAsia="pl-PL"/>
        </w:rPr>
        <w:t>Poszkodowani w wypadkach przy pra</w:t>
      </w:r>
      <w:r w:rsidR="00BB599B">
        <w:rPr>
          <w:rFonts w:eastAsia="Times New Roman" w:cs="Times New Roman"/>
          <w:b/>
          <w:bCs/>
          <w:noProof/>
          <w:szCs w:val="19"/>
          <w:lang w:eastAsia="pl-PL"/>
        </w:rPr>
        <w:t xml:space="preserve">cy według czynności </w:t>
      </w:r>
      <w:r w:rsidR="00BB599B" w:rsidRPr="00973BB7">
        <w:rPr>
          <w:rFonts w:eastAsia="Times New Roman" w:cs="Times New Roman"/>
          <w:b/>
          <w:bCs/>
          <w:noProof/>
          <w:szCs w:val="19"/>
          <w:lang w:eastAsia="pl-PL"/>
        </w:rPr>
        <w:t>wykonywanej</w:t>
      </w:r>
      <w:r w:rsidR="00A66FBD" w:rsidRPr="006E7AD5">
        <w:rPr>
          <w:rFonts w:eastAsia="Times New Roman" w:cs="Times New Roman"/>
          <w:b/>
          <w:bCs/>
          <w:noProof/>
          <w:szCs w:val="19"/>
          <w:lang w:eastAsia="pl-PL"/>
        </w:rPr>
        <w:t xml:space="preserve"> </w:t>
      </w:r>
      <w:r w:rsidR="002F4784">
        <w:rPr>
          <w:rFonts w:eastAsia="Times New Roman" w:cs="Times New Roman"/>
          <w:b/>
          <w:bCs/>
          <w:noProof/>
          <w:szCs w:val="19"/>
          <w:lang w:eastAsia="pl-PL"/>
        </w:rPr>
        <w:br/>
      </w:r>
      <w:r w:rsidR="00A66FBD" w:rsidRPr="006E7AD5">
        <w:rPr>
          <w:rFonts w:eastAsia="Times New Roman" w:cs="Times New Roman"/>
          <w:b/>
          <w:bCs/>
          <w:noProof/>
          <w:szCs w:val="19"/>
          <w:lang w:eastAsia="pl-PL"/>
        </w:rPr>
        <w:t>przez poszkodowanego w chwili wypadku</w:t>
      </w:r>
      <w:r w:rsidR="00631D6B" w:rsidRPr="006E7AD5">
        <w:rPr>
          <w:rFonts w:eastAsia="Times New Roman" w:cs="Times New Roman"/>
          <w:b/>
          <w:bCs/>
          <w:noProof/>
          <w:szCs w:val="19"/>
          <w:lang w:eastAsia="pl-PL"/>
        </w:rPr>
        <w:t xml:space="preserve"> w </w:t>
      </w:r>
      <w:r w:rsidR="0085034C">
        <w:rPr>
          <w:rFonts w:eastAsia="Times New Roman" w:cs="Times New Roman"/>
          <w:b/>
          <w:bCs/>
          <w:noProof/>
          <w:szCs w:val="19"/>
          <w:lang w:eastAsia="pl-PL"/>
        </w:rPr>
        <w:t xml:space="preserve">I </w:t>
      </w:r>
      <w:r w:rsidR="00383944">
        <w:rPr>
          <w:rFonts w:eastAsia="Times New Roman" w:cs="Times New Roman"/>
          <w:b/>
          <w:bCs/>
          <w:noProof/>
          <w:szCs w:val="19"/>
          <w:lang w:eastAsia="pl-PL"/>
        </w:rPr>
        <w:t>półroczu</w:t>
      </w:r>
      <w:r w:rsidR="0085034C">
        <w:rPr>
          <w:rFonts w:eastAsia="Times New Roman" w:cs="Times New Roman"/>
          <w:b/>
          <w:bCs/>
          <w:noProof/>
          <w:szCs w:val="19"/>
          <w:lang w:eastAsia="pl-PL"/>
        </w:rPr>
        <w:t xml:space="preserve"> 2022</w:t>
      </w:r>
      <w:r w:rsidR="00631D6B" w:rsidRPr="006E7AD5">
        <w:rPr>
          <w:rFonts w:eastAsia="Times New Roman" w:cs="Times New Roman"/>
          <w:b/>
          <w:bCs/>
          <w:noProof/>
          <w:szCs w:val="19"/>
          <w:lang w:eastAsia="pl-PL"/>
        </w:rPr>
        <w:t xml:space="preserve"> r.</w:t>
      </w:r>
    </w:p>
    <w:p w14:paraId="1697D8CE" w14:textId="0E4AEDB9" w:rsidR="00572FDE" w:rsidRDefault="006865C5" w:rsidP="00DC6D9F">
      <w:pPr>
        <w:spacing w:line="288" w:lineRule="auto"/>
        <w:ind w:left="851" w:hanging="851"/>
        <w:rPr>
          <w:rFonts w:eastAsia="Times New Roman" w:cs="Times New Roman"/>
          <w:b/>
          <w:bCs/>
          <w:noProof/>
          <w:szCs w:val="19"/>
          <w:lang w:eastAsia="pl-PL"/>
        </w:rPr>
      </w:pPr>
      <w:r w:rsidRPr="006865C5">
        <w:rPr>
          <w:rFonts w:ascii="Fira Sans SemiBold" w:eastAsia="Times New Roman" w:hAnsi="Fira Sans SemiBold" w:cs="Times New Roman"/>
          <w:b/>
          <w:bCs/>
          <w:i/>
          <w:iCs/>
          <w:noProof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767808" behindDoc="1" locked="0" layoutInCell="1" allowOverlap="1" wp14:anchorId="5A91E8CB" wp14:editId="7EAC7270">
                <wp:simplePos x="0" y="0"/>
                <wp:positionH relativeFrom="column">
                  <wp:posOffset>5218607</wp:posOffset>
                </wp:positionH>
                <wp:positionV relativeFrom="paragraph">
                  <wp:posOffset>549806</wp:posOffset>
                </wp:positionV>
                <wp:extent cx="1725295" cy="943610"/>
                <wp:effectExtent l="0" t="0" r="0" b="0"/>
                <wp:wrapTight wrapText="bothSides">
                  <wp:wrapPolygon edited="0">
                    <wp:start x="715" y="0"/>
                    <wp:lineTo x="715" y="20931"/>
                    <wp:lineTo x="20749" y="20931"/>
                    <wp:lineTo x="20749" y="0"/>
                    <wp:lineTo x="715" y="0"/>
                  </wp:wrapPolygon>
                </wp:wrapTight>
                <wp:docPr id="30" name="Pole tekstowe 30" descr="Czynnością najczęściej wykonywaną przez poszkodowanego w chwili wypadku było poruszanie się (40,3%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43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0A58CE" w14:textId="4C8876E5" w:rsidR="00540A0A" w:rsidRPr="005B32F3" w:rsidRDefault="00540A0A" w:rsidP="00572FDE">
                            <w:pPr>
                              <w:pStyle w:val="tekstzboku"/>
                              <w:suppressAutoHyphens/>
                              <w:rPr>
                                <w:bCs w:val="0"/>
                              </w:rPr>
                            </w:pPr>
                            <w:r>
                              <w:t>Czynnością najczęściej wykonywaną przez poszkodowanego w chwili wypadku było poruszanie się (</w:t>
                            </w:r>
                            <w:r w:rsidR="00DC16AC">
                              <w:t>38,9</w:t>
                            </w:r>
                            <w:r w:rsidRPr="004E6058">
                              <w:t>%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1E8CB" id="Pole tekstowe 30" o:spid="_x0000_s1032" type="#_x0000_t202" alt="Czynnością najczęściej wykonywaną przez poszkodowanego w chwili wypadku było poruszanie się (40,3%)" style="position:absolute;left:0;text-align:left;margin-left:410.9pt;margin-top:43.3pt;width:135.85pt;height:74.3pt;z-index:-251548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" filled="f" stroked="f">
                <v:textbox>
                  <w:txbxContent>
                    <w:p w14:paraId="370A58CE" w14:textId="4C8876E5" w:rsidR="00540A0A" w:rsidRPr="005B32F3" w:rsidRDefault="00540A0A" w:rsidP="00572FDE">
                      <w:pPr>
                        <w:pStyle w:val="tekstzboku"/>
                        <w:suppressAutoHyphens/>
                        <w:rPr>
                          <w:bCs w:val="0"/>
                        </w:rPr>
                      </w:pPr>
                      <w:r>
                        <w:t>Czynnością najczęściej wykonywaną przez poszkodowanego w chwili wypadku było poruszanie się (</w:t>
                      </w:r>
                      <w:r w:rsidR="00DC16AC">
                        <w:t>38,9</w:t>
                      </w:r>
                      <w:r w:rsidRPr="004E6058">
                        <w:t>%</w:t>
                      </w:r>
                      <w:r>
                        <w:t>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F189C" w:rsidRPr="006E7AD5">
        <w:rPr>
          <w:b/>
          <w:szCs w:val="19"/>
        </w:rPr>
        <w:t>Wykres</w:t>
      </w:r>
      <w:r w:rsidR="00812225">
        <w:rPr>
          <w:b/>
          <w:szCs w:val="19"/>
        </w:rPr>
        <w:t xml:space="preserve"> 5.</w:t>
      </w:r>
      <w:r w:rsidR="006E7AD5">
        <w:rPr>
          <w:rFonts w:eastAsia="Times New Roman" w:cs="Times New Roman"/>
          <w:b/>
          <w:bCs/>
          <w:noProof/>
          <w:szCs w:val="19"/>
          <w:lang w:eastAsia="pl-PL"/>
        </w:rPr>
        <w:t xml:space="preserve"> </w:t>
      </w:r>
      <w:r w:rsidR="00DF189C" w:rsidRPr="006E7AD5">
        <w:rPr>
          <w:rFonts w:eastAsia="Times New Roman" w:cs="Times New Roman"/>
          <w:b/>
          <w:bCs/>
          <w:noProof/>
          <w:szCs w:val="19"/>
          <w:lang w:eastAsia="pl-PL"/>
        </w:rPr>
        <w:t>Poszkodowani w wypadkach przy pracy według umiejscowienia urazu</w:t>
      </w:r>
      <w:r w:rsidR="00631D6B" w:rsidRPr="006E7AD5">
        <w:rPr>
          <w:rFonts w:eastAsia="Times New Roman" w:cs="Times New Roman"/>
          <w:b/>
          <w:bCs/>
          <w:noProof/>
          <w:szCs w:val="19"/>
          <w:lang w:eastAsia="pl-PL"/>
        </w:rPr>
        <w:t xml:space="preserve"> </w:t>
      </w:r>
      <w:r w:rsidR="00540A0A">
        <w:rPr>
          <w:rFonts w:eastAsia="Times New Roman" w:cs="Times New Roman"/>
          <w:b/>
          <w:bCs/>
          <w:noProof/>
          <w:szCs w:val="19"/>
          <w:lang w:eastAsia="pl-PL"/>
        </w:rPr>
        <w:br/>
      </w:r>
      <w:r w:rsidR="00631D6B" w:rsidRPr="006E7AD5">
        <w:rPr>
          <w:rFonts w:eastAsia="Times New Roman" w:cs="Times New Roman"/>
          <w:b/>
          <w:bCs/>
          <w:noProof/>
          <w:szCs w:val="19"/>
          <w:lang w:eastAsia="pl-PL"/>
        </w:rPr>
        <w:t xml:space="preserve">w </w:t>
      </w:r>
      <w:r w:rsidR="0085034C">
        <w:rPr>
          <w:rFonts w:eastAsia="Times New Roman" w:cs="Times New Roman"/>
          <w:b/>
          <w:bCs/>
          <w:noProof/>
          <w:szCs w:val="19"/>
          <w:lang w:eastAsia="pl-PL"/>
        </w:rPr>
        <w:t xml:space="preserve">I </w:t>
      </w:r>
      <w:r w:rsidR="00383944">
        <w:rPr>
          <w:rFonts w:eastAsia="Times New Roman" w:cs="Times New Roman"/>
          <w:b/>
          <w:bCs/>
          <w:noProof/>
          <w:szCs w:val="19"/>
          <w:lang w:eastAsia="pl-PL"/>
        </w:rPr>
        <w:t>półroczu</w:t>
      </w:r>
      <w:r w:rsidR="0085034C">
        <w:rPr>
          <w:rFonts w:eastAsia="Times New Roman" w:cs="Times New Roman"/>
          <w:b/>
          <w:bCs/>
          <w:noProof/>
          <w:szCs w:val="19"/>
          <w:lang w:eastAsia="pl-PL"/>
        </w:rPr>
        <w:t xml:space="preserve"> 2022</w:t>
      </w:r>
      <w:r w:rsidR="00631D6B" w:rsidRPr="006E7AD5">
        <w:rPr>
          <w:rFonts w:eastAsia="Times New Roman" w:cs="Times New Roman"/>
          <w:b/>
          <w:bCs/>
          <w:noProof/>
          <w:szCs w:val="19"/>
          <w:lang w:eastAsia="pl-PL"/>
        </w:rPr>
        <w:t xml:space="preserve"> r.</w:t>
      </w:r>
    </w:p>
    <w:p w14:paraId="44CE12B9" w14:textId="619B842E" w:rsidR="00DC6D9F" w:rsidRPr="006E7AD5" w:rsidRDefault="009D4735" w:rsidP="00DD7B22">
      <w:pPr>
        <w:spacing w:line="288" w:lineRule="auto"/>
        <w:rPr>
          <w:rFonts w:eastAsia="Times New Roman" w:cs="Times New Roman"/>
          <w:b/>
          <w:bCs/>
          <w:i/>
          <w:iCs/>
          <w:noProof/>
          <w:szCs w:val="19"/>
          <w:lang w:eastAsia="pl-PL"/>
        </w:rPr>
      </w:pPr>
      <w:r w:rsidRPr="00E3759C">
        <w:rPr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69856" behindDoc="1" locked="0" layoutInCell="1" allowOverlap="1" wp14:anchorId="131306FA" wp14:editId="663B025B">
                <wp:simplePos x="0" y="0"/>
                <wp:positionH relativeFrom="column">
                  <wp:posOffset>5266055</wp:posOffset>
                </wp:positionH>
                <wp:positionV relativeFrom="paragraph">
                  <wp:posOffset>518330</wp:posOffset>
                </wp:positionV>
                <wp:extent cx="1725295" cy="718185"/>
                <wp:effectExtent l="0" t="0" r="0" b="5715"/>
                <wp:wrapTight wrapText="bothSides">
                  <wp:wrapPolygon edited="0">
                    <wp:start x="715" y="0"/>
                    <wp:lineTo x="715" y="21199"/>
                    <wp:lineTo x="20749" y="21199"/>
                    <wp:lineTo x="20749" y="0"/>
                    <wp:lineTo x="715" y="0"/>
                  </wp:wrapPolygon>
                </wp:wrapTight>
                <wp:docPr id="32" name="Pole tekstowe 32" descr="79,3% osób poszkodowanych w wypadkach przy pracy doznało urazu kończy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718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5C9A22" w14:textId="5A095E45" w:rsidR="00540A0A" w:rsidRPr="005B32F3" w:rsidRDefault="00540A0A" w:rsidP="00572FDE">
                            <w:pPr>
                              <w:pStyle w:val="tekstzboku"/>
                              <w:suppressAutoHyphens/>
                              <w:rPr>
                                <w:bCs w:val="0"/>
                              </w:rPr>
                            </w:pPr>
                            <w:r>
                              <w:t>79,</w:t>
                            </w:r>
                            <w:r w:rsidR="00DC16AC">
                              <w:t>6</w:t>
                            </w:r>
                            <w:r w:rsidRPr="004E6058">
                              <w:t xml:space="preserve">% </w:t>
                            </w:r>
                            <w:r w:rsidRPr="004C5AC9">
                              <w:t>osób poszkodowanych w wypadkach przy pracy</w:t>
                            </w:r>
                            <w:r>
                              <w:t xml:space="preserve"> </w:t>
                            </w:r>
                            <w:r w:rsidRPr="004C5AC9">
                              <w:t>doznało urazu kończy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1306FA" id="_x0000_t202" coordsize="21600,21600" o:spt="202" path="m,l,21600r21600,l21600,xe">
                <v:stroke joinstyle="miter"/>
                <v:path gradientshapeok="t" o:connecttype="rect"/>
              </v:shapetype>
              <v:shape id="Pole tekstowe 32" o:spid="_x0000_s1033" type="#_x0000_t202" alt="79,3% osób poszkodowanych w wypadkach przy pracy doznało urazu kończyn" style="position:absolute;margin-left:414.65pt;margin-top:40.8pt;width:135.85pt;height:56.55pt;z-index:-251546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" filled="f" stroked="f">
                <v:textbox>
                  <w:txbxContent>
                    <w:p w14:paraId="6E5C9A22" w14:textId="5A095E45" w:rsidR="00540A0A" w:rsidRPr="005B32F3" w:rsidRDefault="00540A0A" w:rsidP="00572FDE">
                      <w:pPr>
                        <w:pStyle w:val="tekstzboku"/>
                        <w:suppressAutoHyphens/>
                        <w:rPr>
                          <w:bCs w:val="0"/>
                        </w:rPr>
                      </w:pPr>
                      <w:r>
                        <w:t>79,</w:t>
                      </w:r>
                      <w:r w:rsidR="00DC16AC">
                        <w:t>6</w:t>
                      </w:r>
                      <w:r w:rsidRPr="004E6058">
                        <w:t xml:space="preserve">% </w:t>
                      </w:r>
                      <w:r w:rsidRPr="004C5AC9">
                        <w:t>osób poszkodowanych w wypadkach przy pracy</w:t>
                      </w:r>
                      <w:r>
                        <w:t xml:space="preserve"> </w:t>
                      </w:r>
                      <w:r w:rsidRPr="004C5AC9">
                        <w:t>doznało urazu kończy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C6D9F" w:rsidRPr="00DC6D9F">
        <w:rPr>
          <w:noProof/>
          <w:lang w:eastAsia="pl-PL"/>
        </w:rPr>
        <w:drawing>
          <wp:inline distT="0" distB="0" distL="0" distR="0" wp14:anchorId="4B28CF3B" wp14:editId="739EA1DE">
            <wp:extent cx="4486275" cy="1885950"/>
            <wp:effectExtent l="0" t="0" r="0" b="0"/>
            <wp:docPr id="41" name="Obraz 41" descr="wykres kołowy; przedstawia umiejscowienie urazu &#10;w półroczu 2022 roku - dane do wykresu w excel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1C937" w14:textId="38564B82" w:rsidR="009A3AA7" w:rsidRDefault="00D85D61" w:rsidP="00D85D61">
      <w:pPr>
        <w:spacing w:before="600" w:after="0" w:line="288" w:lineRule="auto"/>
        <w:ind w:left="113"/>
        <w:rPr>
          <w:sz w:val="18"/>
        </w:rPr>
      </w:pPr>
      <w:r>
        <w:rPr>
          <w:noProof/>
          <w:sz w:val="18"/>
          <w:lang w:eastAsia="pl-PL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290605B" wp14:editId="7CC95B91">
                <wp:simplePos x="0" y="0"/>
                <wp:positionH relativeFrom="column">
                  <wp:posOffset>41987</wp:posOffset>
                </wp:positionH>
                <wp:positionV relativeFrom="page">
                  <wp:posOffset>9036736</wp:posOffset>
                </wp:positionV>
                <wp:extent cx="0" cy="291465"/>
                <wp:effectExtent l="0" t="0" r="19050" b="32385"/>
                <wp:wrapNone/>
                <wp:docPr id="4" name="Łącznik prosty 4" descr="Tablice są dostępne na stronie internetowej w formacie .xlsx 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1465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4B9A65" id="Łącznik prosty 4" o:spid="_x0000_s1026" alt="Tablice są dostępne na stronie internetowej w formacie .xlsx " style="position:absolute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3.3pt,711.55pt" to="3.3pt,7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" strokecolor="#002060" strokeweight="1.75pt">
                <v:stroke joinstyle="miter"/>
                <w10:wrap anchory="page"/>
              </v:line>
            </w:pict>
          </mc:Fallback>
        </mc:AlternateContent>
      </w:r>
      <w:r w:rsidR="009A3AA7" w:rsidRPr="009A3AA7">
        <w:rPr>
          <w:sz w:val="18"/>
        </w:rPr>
        <w:t>Tablice są dostępne na stronie internetowej w formacie .</w:t>
      </w:r>
      <w:proofErr w:type="spellStart"/>
      <w:r w:rsidR="009A3AA7" w:rsidRPr="009A3AA7">
        <w:rPr>
          <w:sz w:val="18"/>
        </w:rPr>
        <w:t>xlsx</w:t>
      </w:r>
      <w:proofErr w:type="spellEnd"/>
      <w:r w:rsidR="009A3AA7" w:rsidRPr="009A3AA7">
        <w:rPr>
          <w:sz w:val="18"/>
        </w:rPr>
        <w:t xml:space="preserve"> </w:t>
      </w:r>
    </w:p>
    <w:p w14:paraId="4809D44B" w14:textId="2B9C661C" w:rsidR="00694AF0" w:rsidRPr="00C631E4" w:rsidRDefault="00EB66F7" w:rsidP="00D85D61">
      <w:pPr>
        <w:spacing w:before="600" w:after="0" w:line="240" w:lineRule="auto"/>
        <w:ind w:left="113"/>
        <w:rPr>
          <w:sz w:val="18"/>
        </w:rPr>
      </w:pPr>
      <w:r w:rsidRPr="00EB66F7">
        <w:rPr>
          <w:sz w:val="18"/>
        </w:rPr>
        <w:t>W przypadku cytowania danych Głównego Urzędu Statystycznego prosimy o zamieszczenie informacji: „Źródło danych GUS”, a przypadku publikowania obliczeń dokonanych na danych opublikowanych przez GUS prosimy o zamieszczenie informacji: „Opracowanie własne na podstawie danych GUS”.</w:t>
      </w:r>
    </w:p>
    <w:p w14:paraId="3C222B0C" w14:textId="05B6283A" w:rsidR="00DA331D" w:rsidRPr="00C631E4" w:rsidRDefault="00DA331D" w:rsidP="00DA331D">
      <w:pPr>
        <w:spacing w:before="360"/>
        <w:rPr>
          <w:sz w:val="18"/>
        </w:rPr>
        <w:sectPr w:rsidR="00DA331D" w:rsidRPr="00C631E4" w:rsidSect="000E4E96">
          <w:headerReference w:type="default" r:id="rId17"/>
          <w:footerReference w:type="default" r:id="rId18"/>
          <w:headerReference w:type="first" r:id="rId19"/>
          <w:footerReference w:type="first" r:id="rId20"/>
          <w:pgSz w:w="11906" w:h="16838"/>
          <w:pgMar w:top="720" w:right="3119" w:bottom="720" w:left="720" w:header="284" w:footer="284" w:gutter="0"/>
          <w:cols w:space="708"/>
          <w:titlePg/>
          <w:docGrid w:linePitch="360"/>
        </w:sectPr>
      </w:pPr>
    </w:p>
    <w:p w14:paraId="096376A7" w14:textId="22A46EF6" w:rsidR="00583D58" w:rsidRPr="00321C57" w:rsidRDefault="00583D58" w:rsidP="00583D58">
      <w:pPr>
        <w:autoSpaceDE w:val="0"/>
        <w:autoSpaceDN w:val="0"/>
        <w:adjustRightInd w:val="0"/>
        <w:jc w:val="center"/>
        <w:rPr>
          <w:b/>
          <w:bCs/>
          <w:szCs w:val="19"/>
        </w:rPr>
      </w:pPr>
      <w:r w:rsidRPr="00321C57">
        <w:rPr>
          <w:b/>
          <w:bCs/>
          <w:szCs w:val="19"/>
        </w:rPr>
        <w:lastRenderedPageBreak/>
        <w:t>UWAGI METODYCZNE</w:t>
      </w:r>
    </w:p>
    <w:p w14:paraId="47CB9AC4" w14:textId="035B355A" w:rsidR="00583D58" w:rsidRPr="00321C57" w:rsidRDefault="00583D58" w:rsidP="00740EB7">
      <w:pPr>
        <w:suppressAutoHyphens/>
        <w:autoSpaceDE w:val="0"/>
        <w:autoSpaceDN w:val="0"/>
        <w:adjustRightInd w:val="0"/>
        <w:spacing w:before="360"/>
        <w:ind w:right="-11"/>
        <w:rPr>
          <w:szCs w:val="19"/>
        </w:rPr>
      </w:pPr>
      <w:r w:rsidRPr="00321C57">
        <w:rPr>
          <w:szCs w:val="19"/>
        </w:rPr>
        <w:t>Opracowanie zawiera informacje o</w:t>
      </w:r>
      <w:r w:rsidRPr="00321C57">
        <w:rPr>
          <w:b/>
          <w:szCs w:val="19"/>
        </w:rPr>
        <w:t xml:space="preserve"> </w:t>
      </w:r>
      <w:r w:rsidRPr="00321C57">
        <w:rPr>
          <w:szCs w:val="19"/>
        </w:rPr>
        <w:t>zgłoszonych w danym okresie</w:t>
      </w:r>
      <w:r w:rsidRPr="00321C57">
        <w:rPr>
          <w:b/>
          <w:szCs w:val="19"/>
        </w:rPr>
        <w:t xml:space="preserve"> wypadkach przy pracy osób pracujących</w:t>
      </w:r>
      <w:r>
        <w:rPr>
          <w:b/>
          <w:szCs w:val="19"/>
        </w:rPr>
        <w:t xml:space="preserve"> </w:t>
      </w:r>
      <w:r w:rsidR="00841E43">
        <w:rPr>
          <w:b/>
          <w:szCs w:val="19"/>
        </w:rPr>
        <w:br/>
      </w:r>
      <w:r>
        <w:rPr>
          <w:b/>
          <w:szCs w:val="19"/>
        </w:rPr>
        <w:t xml:space="preserve">w </w:t>
      </w:r>
      <w:r w:rsidRPr="00321C57">
        <w:rPr>
          <w:b/>
          <w:szCs w:val="19"/>
        </w:rPr>
        <w:t>gospodarce narodowej</w:t>
      </w:r>
      <w:r w:rsidRPr="00321C57">
        <w:rPr>
          <w:szCs w:val="19"/>
        </w:rPr>
        <w:t>, z wyjątkiem jednostek budżetowych prowadzących działalność w zakresie obrony narodowej</w:t>
      </w:r>
      <w:r>
        <w:rPr>
          <w:szCs w:val="19"/>
        </w:rPr>
        <w:t xml:space="preserve"> i </w:t>
      </w:r>
      <w:r w:rsidRPr="00321C57">
        <w:rPr>
          <w:szCs w:val="19"/>
        </w:rPr>
        <w:t xml:space="preserve">bezpieczeństwa publicznego, </w:t>
      </w:r>
      <w:r>
        <w:rPr>
          <w:szCs w:val="19"/>
        </w:rPr>
        <w:t>w</w:t>
      </w:r>
      <w:r w:rsidRPr="00321C57">
        <w:rPr>
          <w:szCs w:val="19"/>
        </w:rPr>
        <w:t xml:space="preserve"> których informacje dotyczą tylko pracowników cywilnych.</w:t>
      </w:r>
    </w:p>
    <w:p w14:paraId="68FD3096" w14:textId="3EF4BDDF" w:rsidR="00583D58" w:rsidRPr="00321C57" w:rsidRDefault="00583D58" w:rsidP="00740EB7">
      <w:pPr>
        <w:suppressAutoHyphens/>
        <w:autoSpaceDE w:val="0"/>
        <w:autoSpaceDN w:val="0"/>
        <w:adjustRightInd w:val="0"/>
        <w:ind w:right="-11"/>
        <w:rPr>
          <w:szCs w:val="19"/>
        </w:rPr>
      </w:pPr>
      <w:r w:rsidRPr="00321C57">
        <w:rPr>
          <w:szCs w:val="19"/>
        </w:rPr>
        <w:t xml:space="preserve">Dane o </w:t>
      </w:r>
      <w:r w:rsidRPr="00321C57">
        <w:rPr>
          <w:b/>
          <w:szCs w:val="19"/>
        </w:rPr>
        <w:t>wypadkach przy pracy, poza gospodarstwami indywidualnymi w rolnictwie</w:t>
      </w:r>
      <w:r w:rsidRPr="00321C57">
        <w:rPr>
          <w:szCs w:val="19"/>
        </w:rPr>
        <w:t xml:space="preserve">, uzyskiwane są ze </w:t>
      </w:r>
      <w:r>
        <w:rPr>
          <w:szCs w:val="19"/>
        </w:rPr>
        <w:t>„</w:t>
      </w:r>
      <w:r w:rsidRPr="00321C57">
        <w:rPr>
          <w:szCs w:val="19"/>
        </w:rPr>
        <w:t>Statystycznej karty wypadku</w:t>
      </w:r>
      <w:r>
        <w:rPr>
          <w:szCs w:val="19"/>
        </w:rPr>
        <w:t>”</w:t>
      </w:r>
      <w:r w:rsidRPr="00321C57">
        <w:rPr>
          <w:szCs w:val="19"/>
        </w:rPr>
        <w:t xml:space="preserve"> </w:t>
      </w:r>
      <w:r>
        <w:rPr>
          <w:szCs w:val="19"/>
        </w:rPr>
        <w:t>Z-KW</w:t>
      </w:r>
      <w:r w:rsidRPr="00321C57">
        <w:rPr>
          <w:szCs w:val="19"/>
        </w:rPr>
        <w:t xml:space="preserve"> i obejmują wszystkie wypadki przy pracy, jak również wypadki traktowane </w:t>
      </w:r>
      <w:r w:rsidR="00352AD4">
        <w:rPr>
          <w:szCs w:val="19"/>
        </w:rPr>
        <w:br/>
      </w:r>
      <w:r w:rsidRPr="00321C57">
        <w:rPr>
          <w:szCs w:val="19"/>
        </w:rPr>
        <w:t>na równi</w:t>
      </w:r>
      <w:r>
        <w:rPr>
          <w:szCs w:val="19"/>
        </w:rPr>
        <w:t xml:space="preserve"> z </w:t>
      </w:r>
      <w:r w:rsidRPr="00321C57">
        <w:rPr>
          <w:szCs w:val="19"/>
        </w:rPr>
        <w:t xml:space="preserve">wypadkami przy pracy, niezależnie od tego czy na karcie została wykazana </w:t>
      </w:r>
      <w:r w:rsidRPr="00DF483D">
        <w:t>czy niewykazana (z powodu np. hospitalizacji poszkodowanego, czy odmowy przyjęcia zwolnienia lekarskiego) niezdolność do pracy.</w:t>
      </w:r>
    </w:p>
    <w:p w14:paraId="543DCD19" w14:textId="77777777" w:rsidR="00583D58" w:rsidRPr="00321C57" w:rsidRDefault="00583D58" w:rsidP="00740EB7">
      <w:pPr>
        <w:suppressAutoHyphens/>
        <w:autoSpaceDE w:val="0"/>
        <w:autoSpaceDN w:val="0"/>
        <w:adjustRightInd w:val="0"/>
        <w:ind w:right="-11"/>
        <w:rPr>
          <w:szCs w:val="19"/>
        </w:rPr>
      </w:pPr>
      <w:r w:rsidRPr="00321C57">
        <w:rPr>
          <w:szCs w:val="19"/>
        </w:rPr>
        <w:t xml:space="preserve">Dane o </w:t>
      </w:r>
      <w:r w:rsidRPr="00321C57">
        <w:rPr>
          <w:b/>
          <w:szCs w:val="19"/>
        </w:rPr>
        <w:t>wypadkach przy pracy w gospodarstw</w:t>
      </w:r>
      <w:r>
        <w:rPr>
          <w:b/>
          <w:szCs w:val="19"/>
        </w:rPr>
        <w:t>ach indywidualnych w rolnictwie</w:t>
      </w:r>
      <w:r w:rsidRPr="00321C57">
        <w:rPr>
          <w:b/>
          <w:szCs w:val="19"/>
        </w:rPr>
        <w:t xml:space="preserve"> </w:t>
      </w:r>
      <w:r w:rsidRPr="00321C57">
        <w:rPr>
          <w:szCs w:val="19"/>
        </w:rPr>
        <w:t>opracowan</w:t>
      </w:r>
      <w:r>
        <w:rPr>
          <w:szCs w:val="19"/>
        </w:rPr>
        <w:t>o</w:t>
      </w:r>
      <w:r w:rsidRPr="00321C57">
        <w:rPr>
          <w:szCs w:val="19"/>
        </w:rPr>
        <w:t xml:space="preserve"> na podstawie sprawozdawczości Kasy Rolniczego U</w:t>
      </w:r>
      <w:r>
        <w:rPr>
          <w:szCs w:val="19"/>
        </w:rPr>
        <w:t>bezpieczenia Społecznego (KRUS)</w:t>
      </w:r>
      <w:r w:rsidRPr="00321C57">
        <w:rPr>
          <w:szCs w:val="19"/>
        </w:rPr>
        <w:t xml:space="preserve"> </w:t>
      </w:r>
      <w:r>
        <w:rPr>
          <w:szCs w:val="19"/>
        </w:rPr>
        <w:t xml:space="preserve">i </w:t>
      </w:r>
      <w:r w:rsidRPr="00321C57">
        <w:rPr>
          <w:szCs w:val="19"/>
        </w:rPr>
        <w:t xml:space="preserve">dotyczą </w:t>
      </w:r>
      <w:r>
        <w:rPr>
          <w:szCs w:val="19"/>
        </w:rPr>
        <w:t xml:space="preserve">tylko tych </w:t>
      </w:r>
      <w:r w:rsidRPr="00321C57">
        <w:rPr>
          <w:szCs w:val="19"/>
        </w:rPr>
        <w:t>wypadków, z tytułu których przyznano</w:t>
      </w:r>
      <w:r>
        <w:rPr>
          <w:szCs w:val="19"/>
        </w:rPr>
        <w:t xml:space="preserve"> w </w:t>
      </w:r>
      <w:r w:rsidRPr="00321C57">
        <w:rPr>
          <w:szCs w:val="19"/>
        </w:rPr>
        <w:t>danym okresie jednorazowe odszkodowania.</w:t>
      </w:r>
    </w:p>
    <w:p w14:paraId="61F2136B" w14:textId="77777777" w:rsidR="00583D58" w:rsidRPr="00321C57" w:rsidRDefault="00583D58" w:rsidP="00740EB7">
      <w:pPr>
        <w:suppressAutoHyphens/>
        <w:autoSpaceDE w:val="0"/>
        <w:autoSpaceDN w:val="0"/>
        <w:adjustRightInd w:val="0"/>
        <w:ind w:right="-11"/>
        <w:rPr>
          <w:szCs w:val="19"/>
        </w:rPr>
      </w:pPr>
      <w:r w:rsidRPr="00321C57">
        <w:rPr>
          <w:szCs w:val="19"/>
        </w:rPr>
        <w:t xml:space="preserve">Za jeden wypadek przy pracy liczy się wypadek każdej pracującej osoby poszkodowanej w wypadku indywidualnym, jak również </w:t>
      </w:r>
      <w:r>
        <w:rPr>
          <w:szCs w:val="19"/>
        </w:rPr>
        <w:t xml:space="preserve">w wypadku </w:t>
      </w:r>
      <w:r w:rsidRPr="00321C57">
        <w:rPr>
          <w:szCs w:val="19"/>
        </w:rPr>
        <w:t>zbiorowym.</w:t>
      </w:r>
    </w:p>
    <w:p w14:paraId="1EDFD9D2" w14:textId="184C9E3C" w:rsidR="00583D58" w:rsidRPr="00321C57" w:rsidRDefault="00583D58" w:rsidP="00740EB7">
      <w:pPr>
        <w:suppressAutoHyphens/>
        <w:autoSpaceDE w:val="0"/>
        <w:autoSpaceDN w:val="0"/>
        <w:adjustRightInd w:val="0"/>
        <w:ind w:right="-11"/>
        <w:rPr>
          <w:szCs w:val="19"/>
        </w:rPr>
      </w:pPr>
      <w:r w:rsidRPr="00321C57">
        <w:rPr>
          <w:b/>
          <w:bCs/>
          <w:szCs w:val="19"/>
        </w:rPr>
        <w:t xml:space="preserve">Wskaźnik wypadkowości </w:t>
      </w:r>
      <w:r w:rsidRPr="00321C57">
        <w:rPr>
          <w:szCs w:val="19"/>
        </w:rPr>
        <w:t>jest to liczba osób poszkodowanych prz</w:t>
      </w:r>
      <w:r>
        <w:rPr>
          <w:szCs w:val="19"/>
        </w:rPr>
        <w:t>ypadających na 1000 pracujących.</w:t>
      </w:r>
      <w:r w:rsidRPr="00321C57">
        <w:rPr>
          <w:szCs w:val="19"/>
        </w:rPr>
        <w:t xml:space="preserve"> </w:t>
      </w:r>
      <w:r>
        <w:rPr>
          <w:szCs w:val="19"/>
        </w:rPr>
        <w:t xml:space="preserve">Do obliczenia wskaźnika przyjęto przeciętną liczbę pracujących obliczoną jako </w:t>
      </w:r>
      <w:r w:rsidRPr="00321C57">
        <w:rPr>
          <w:szCs w:val="19"/>
        </w:rPr>
        <w:t xml:space="preserve">średnia arytmetyczna </w:t>
      </w:r>
      <w:r>
        <w:rPr>
          <w:szCs w:val="19"/>
        </w:rPr>
        <w:t>dwóch</w:t>
      </w:r>
      <w:r w:rsidRPr="00321C57">
        <w:rPr>
          <w:szCs w:val="19"/>
        </w:rPr>
        <w:t xml:space="preserve"> stanów</w:t>
      </w:r>
      <w:r>
        <w:rPr>
          <w:szCs w:val="19"/>
        </w:rPr>
        <w:t xml:space="preserve"> (</w:t>
      </w:r>
      <w:r w:rsidRPr="00321C57">
        <w:rPr>
          <w:szCs w:val="19"/>
        </w:rPr>
        <w:t xml:space="preserve">w dniu </w:t>
      </w:r>
      <w:r w:rsidR="00352AD4">
        <w:rPr>
          <w:szCs w:val="19"/>
        </w:rPr>
        <w:br/>
      </w:r>
      <w:r w:rsidRPr="00321C57">
        <w:rPr>
          <w:szCs w:val="19"/>
        </w:rPr>
        <w:t xml:space="preserve">31 </w:t>
      </w:r>
      <w:r w:rsidR="007D172B">
        <w:rPr>
          <w:szCs w:val="19"/>
        </w:rPr>
        <w:t>gru</w:t>
      </w:r>
      <w:r w:rsidR="00383944">
        <w:rPr>
          <w:szCs w:val="19"/>
        </w:rPr>
        <w:t>dnia roku poprzedniego i 30</w:t>
      </w:r>
      <w:r>
        <w:rPr>
          <w:szCs w:val="19"/>
        </w:rPr>
        <w:t xml:space="preserve"> </w:t>
      </w:r>
      <w:r w:rsidR="00383944">
        <w:rPr>
          <w:szCs w:val="19"/>
        </w:rPr>
        <w:t>czerwca</w:t>
      </w:r>
      <w:r>
        <w:rPr>
          <w:szCs w:val="19"/>
        </w:rPr>
        <w:t xml:space="preserve"> roku bieżącego).</w:t>
      </w:r>
    </w:p>
    <w:p w14:paraId="0CB420FD" w14:textId="77777777" w:rsidR="00583D58" w:rsidRPr="00D01EFE" w:rsidRDefault="00583D58" w:rsidP="00740EB7">
      <w:pPr>
        <w:suppressAutoHyphens/>
        <w:autoSpaceDE w:val="0"/>
        <w:autoSpaceDN w:val="0"/>
        <w:adjustRightInd w:val="0"/>
        <w:ind w:right="-11"/>
        <w:rPr>
          <w:szCs w:val="19"/>
        </w:rPr>
      </w:pPr>
      <w:r w:rsidRPr="00321C57">
        <w:rPr>
          <w:szCs w:val="19"/>
        </w:rPr>
        <w:t xml:space="preserve">Informacje o </w:t>
      </w:r>
      <w:r w:rsidRPr="00321C57">
        <w:rPr>
          <w:b/>
          <w:szCs w:val="19"/>
        </w:rPr>
        <w:t>dniach niezdolności do pracy</w:t>
      </w:r>
      <w:r w:rsidRPr="00321C57">
        <w:rPr>
          <w:szCs w:val="19"/>
        </w:rPr>
        <w:t xml:space="preserve"> obejmują łączną kalendarzową liczbę dni niezdolności do pracy spowodowaną wypadkami przy pracy, ustaloną na podstawie zaświadczeń lekarskich.</w:t>
      </w:r>
    </w:p>
    <w:p w14:paraId="75623943" w14:textId="67AB8BD6" w:rsidR="00583D58" w:rsidRPr="00321C57" w:rsidRDefault="00583D58" w:rsidP="00740EB7">
      <w:pPr>
        <w:suppressAutoHyphens/>
        <w:autoSpaceDE w:val="0"/>
        <w:autoSpaceDN w:val="0"/>
        <w:adjustRightInd w:val="0"/>
        <w:ind w:right="-11"/>
        <w:rPr>
          <w:szCs w:val="19"/>
        </w:rPr>
      </w:pPr>
      <w:r w:rsidRPr="00321C57">
        <w:rPr>
          <w:bCs/>
          <w:szCs w:val="19"/>
        </w:rPr>
        <w:t>Stosownie do art. 3 ustawy z dnia 30 października 2002 r. o ubezpieczeniu społecznym</w:t>
      </w:r>
      <w:r>
        <w:rPr>
          <w:bCs/>
          <w:szCs w:val="19"/>
        </w:rPr>
        <w:t xml:space="preserve"> z tytułu wypadków przy pracy i </w:t>
      </w:r>
      <w:r w:rsidRPr="00321C57">
        <w:rPr>
          <w:bCs/>
          <w:szCs w:val="19"/>
        </w:rPr>
        <w:t>chorób zawodowych (</w:t>
      </w:r>
      <w:r>
        <w:rPr>
          <w:bCs/>
          <w:szCs w:val="19"/>
        </w:rPr>
        <w:t xml:space="preserve">tekst jednolity </w:t>
      </w:r>
      <w:r w:rsidRPr="00321C57">
        <w:rPr>
          <w:bCs/>
          <w:szCs w:val="19"/>
        </w:rPr>
        <w:t>D</w:t>
      </w:r>
      <w:r>
        <w:rPr>
          <w:bCs/>
          <w:szCs w:val="19"/>
        </w:rPr>
        <w:t>z. U. z 2019 r. poz. 1205</w:t>
      </w:r>
      <w:r w:rsidR="00892402">
        <w:rPr>
          <w:bCs/>
          <w:szCs w:val="19"/>
        </w:rPr>
        <w:t>,</w:t>
      </w:r>
      <w:r w:rsidR="00A31C13">
        <w:rPr>
          <w:bCs/>
          <w:szCs w:val="19"/>
        </w:rPr>
        <w:t xml:space="preserve"> </w:t>
      </w:r>
      <w:r w:rsidR="00EA4989">
        <w:rPr>
          <w:bCs/>
          <w:szCs w:val="19"/>
        </w:rPr>
        <w:t xml:space="preserve">z </w:t>
      </w:r>
      <w:r w:rsidR="00AB76B3">
        <w:rPr>
          <w:bCs/>
          <w:szCs w:val="19"/>
        </w:rPr>
        <w:t>późn</w:t>
      </w:r>
      <w:r w:rsidR="00EA4989">
        <w:rPr>
          <w:bCs/>
          <w:szCs w:val="19"/>
        </w:rPr>
        <w:t>. zm</w:t>
      </w:r>
      <w:r w:rsidR="008B00C3">
        <w:rPr>
          <w:bCs/>
          <w:szCs w:val="19"/>
        </w:rPr>
        <w:t>.</w:t>
      </w:r>
      <w:r w:rsidRPr="00321C57">
        <w:rPr>
          <w:bCs/>
          <w:szCs w:val="19"/>
        </w:rPr>
        <w:t>):</w:t>
      </w:r>
    </w:p>
    <w:p w14:paraId="543BB7C0" w14:textId="77777777" w:rsidR="00583D58" w:rsidRPr="00CC7C79" w:rsidRDefault="00583D58" w:rsidP="00740EB7">
      <w:pPr>
        <w:pStyle w:val="Akapitzlist"/>
        <w:numPr>
          <w:ilvl w:val="0"/>
          <w:numId w:val="7"/>
        </w:numPr>
        <w:suppressAutoHyphens/>
        <w:autoSpaceDE w:val="0"/>
        <w:autoSpaceDN w:val="0"/>
        <w:adjustRightInd w:val="0"/>
        <w:ind w:left="284" w:right="-11" w:hanging="284"/>
        <w:contextualSpacing w:val="0"/>
        <w:rPr>
          <w:szCs w:val="19"/>
        </w:rPr>
      </w:pPr>
      <w:r w:rsidRPr="00CC7C79">
        <w:rPr>
          <w:szCs w:val="19"/>
        </w:rPr>
        <w:t xml:space="preserve">za </w:t>
      </w:r>
      <w:r w:rsidRPr="00CC7C79">
        <w:rPr>
          <w:b/>
          <w:bCs/>
          <w:szCs w:val="19"/>
        </w:rPr>
        <w:t xml:space="preserve">wypadek przy pracy </w:t>
      </w:r>
      <w:r w:rsidRPr="00CC7C79">
        <w:rPr>
          <w:szCs w:val="19"/>
        </w:rPr>
        <w:t>uważa się nagłe zdarzenie wywołane przyczyną zewnętrzną, powodujące uraz lub śmierć, które nastąpiło w związku z pracą:</w:t>
      </w:r>
    </w:p>
    <w:p w14:paraId="120516B2" w14:textId="77777777" w:rsidR="00583D58" w:rsidRPr="00CC7C79" w:rsidRDefault="00583D58" w:rsidP="00740EB7">
      <w:pPr>
        <w:pStyle w:val="Akapitzlist"/>
        <w:numPr>
          <w:ilvl w:val="0"/>
          <w:numId w:val="8"/>
        </w:numPr>
        <w:suppressAutoHyphens/>
        <w:autoSpaceDE w:val="0"/>
        <w:autoSpaceDN w:val="0"/>
        <w:adjustRightInd w:val="0"/>
        <w:ind w:left="568" w:right="-11" w:hanging="284"/>
        <w:contextualSpacing w:val="0"/>
        <w:rPr>
          <w:szCs w:val="19"/>
        </w:rPr>
      </w:pPr>
      <w:r w:rsidRPr="00CC7C79">
        <w:rPr>
          <w:szCs w:val="19"/>
        </w:rPr>
        <w:t>podczas lub w związku z wykonywaniem przez pracownika zwykłych czynności lub poleceń przełożonych oraz czynności na rzecz pracodawcy, nawet bez polecenia,</w:t>
      </w:r>
    </w:p>
    <w:p w14:paraId="68446B40" w14:textId="78D04108" w:rsidR="00583D58" w:rsidRPr="00CC7C79" w:rsidRDefault="00583D58" w:rsidP="00740EB7">
      <w:pPr>
        <w:pStyle w:val="Akapitzlist"/>
        <w:numPr>
          <w:ilvl w:val="0"/>
          <w:numId w:val="8"/>
        </w:numPr>
        <w:suppressAutoHyphens/>
        <w:autoSpaceDE w:val="0"/>
        <w:autoSpaceDN w:val="0"/>
        <w:adjustRightInd w:val="0"/>
        <w:ind w:left="568" w:right="-11" w:hanging="284"/>
        <w:contextualSpacing w:val="0"/>
        <w:rPr>
          <w:szCs w:val="19"/>
        </w:rPr>
      </w:pPr>
      <w:r w:rsidRPr="00CC7C79">
        <w:rPr>
          <w:szCs w:val="19"/>
        </w:rPr>
        <w:t xml:space="preserve">w czasie pozostawania pracownika w dyspozycji pracodawcy w drodze między siedzibą pracodawcy </w:t>
      </w:r>
      <w:r w:rsidR="007D172B">
        <w:rPr>
          <w:szCs w:val="19"/>
        </w:rPr>
        <w:br/>
      </w:r>
      <w:r w:rsidRPr="00CC7C79">
        <w:rPr>
          <w:szCs w:val="19"/>
        </w:rPr>
        <w:t>a miejscem wykonywania obowiązku wynikającego ze stosunku pracy;</w:t>
      </w:r>
    </w:p>
    <w:p w14:paraId="23D3661F" w14:textId="58FD2016" w:rsidR="00583D58" w:rsidRPr="00CC7C79" w:rsidRDefault="00583D58" w:rsidP="00740EB7">
      <w:pPr>
        <w:pStyle w:val="Akapitzlist"/>
        <w:numPr>
          <w:ilvl w:val="0"/>
          <w:numId w:val="9"/>
        </w:numPr>
        <w:suppressAutoHyphens/>
        <w:autoSpaceDE w:val="0"/>
        <w:autoSpaceDN w:val="0"/>
        <w:adjustRightInd w:val="0"/>
        <w:ind w:left="284" w:right="-11" w:hanging="284"/>
        <w:contextualSpacing w:val="0"/>
        <w:rPr>
          <w:szCs w:val="19"/>
        </w:rPr>
      </w:pPr>
      <w:r w:rsidRPr="00CC7C79">
        <w:rPr>
          <w:b/>
          <w:bCs/>
          <w:szCs w:val="19"/>
        </w:rPr>
        <w:t>na równi z wypadkiem przy pracy</w:t>
      </w:r>
      <w:r w:rsidRPr="00CC7C79">
        <w:rPr>
          <w:szCs w:val="19"/>
        </w:rPr>
        <w:t xml:space="preserve">, w zakresie uprawnienia do świadczeń określonych w ustawie </w:t>
      </w:r>
      <w:r w:rsidR="00740EB7">
        <w:rPr>
          <w:szCs w:val="19"/>
        </w:rPr>
        <w:br/>
      </w:r>
      <w:r w:rsidRPr="00CC7C79">
        <w:rPr>
          <w:szCs w:val="19"/>
        </w:rPr>
        <w:t>o ubezpieczeniu społecznym z tytułu wypadków przy pracy i chorób zawodowych, traktuje się wypadek, któremu pracownik uległ:</w:t>
      </w:r>
      <w:r w:rsidR="005B6F38">
        <w:rPr>
          <w:szCs w:val="19"/>
        </w:rPr>
        <w:t xml:space="preserve"> </w:t>
      </w:r>
      <w:r w:rsidRPr="00CC7C79">
        <w:rPr>
          <w:szCs w:val="19"/>
        </w:rPr>
        <w:t>w czasie podróży służbowej, podczas szkolenia w zakresie powszechnej samoobrony, przy wykonywaniu zadań zleconych przez działające u pracodawcy organizacje związkowe;</w:t>
      </w:r>
    </w:p>
    <w:p w14:paraId="00016E02" w14:textId="33402FE3" w:rsidR="00583D58" w:rsidRPr="00321C57" w:rsidRDefault="00583D58" w:rsidP="00740EB7">
      <w:pPr>
        <w:pStyle w:val="Akapitzlist"/>
        <w:numPr>
          <w:ilvl w:val="0"/>
          <w:numId w:val="9"/>
        </w:numPr>
        <w:suppressAutoHyphens/>
        <w:autoSpaceDE w:val="0"/>
        <w:autoSpaceDN w:val="0"/>
        <w:adjustRightInd w:val="0"/>
        <w:ind w:left="284" w:right="-11" w:hanging="284"/>
        <w:contextualSpacing w:val="0"/>
        <w:rPr>
          <w:szCs w:val="19"/>
        </w:rPr>
      </w:pPr>
      <w:r w:rsidRPr="00CC7C79">
        <w:rPr>
          <w:szCs w:val="19"/>
        </w:rPr>
        <w:t xml:space="preserve">za </w:t>
      </w:r>
      <w:r w:rsidRPr="00CC7C79">
        <w:rPr>
          <w:b/>
          <w:bCs/>
          <w:szCs w:val="19"/>
        </w:rPr>
        <w:t xml:space="preserve">wypadek przy pracy uważa się również </w:t>
      </w:r>
      <w:r w:rsidRPr="00CC7C79">
        <w:rPr>
          <w:szCs w:val="19"/>
        </w:rPr>
        <w:t xml:space="preserve">nagłe zdarzenie, powodujące uraz lub śmierć, które nastąpiło </w:t>
      </w:r>
      <w:r w:rsidR="00841E43">
        <w:rPr>
          <w:szCs w:val="19"/>
        </w:rPr>
        <w:br/>
      </w:r>
      <w:r w:rsidRPr="00CC7C79">
        <w:rPr>
          <w:szCs w:val="19"/>
        </w:rPr>
        <w:t>w okresie ubezpieczenia wypadkowego podczas: uprawiania sportu w trakcie zawodów i treningów przez osobę pobierającą</w:t>
      </w:r>
      <w:r>
        <w:rPr>
          <w:szCs w:val="19"/>
        </w:rPr>
        <w:t xml:space="preserve"> stypendium sportowe; </w:t>
      </w:r>
      <w:r w:rsidRPr="00321C57">
        <w:rPr>
          <w:szCs w:val="19"/>
        </w:rPr>
        <w:t xml:space="preserve">wykonywania odpłatnie pracy w czasie odbywania kary pozbawienia wolności </w:t>
      </w:r>
      <w:r>
        <w:rPr>
          <w:szCs w:val="19"/>
        </w:rPr>
        <w:t xml:space="preserve">lub tymczasowego aresztowania; </w:t>
      </w:r>
      <w:r w:rsidRPr="00321C57">
        <w:rPr>
          <w:szCs w:val="19"/>
        </w:rPr>
        <w:t>pełnienia mandatu posła</w:t>
      </w:r>
      <w:r w:rsidRPr="00F25309">
        <w:t xml:space="preserve"> </w:t>
      </w:r>
      <w:r w:rsidRPr="004D32AA">
        <w:t>lub senatora, pobierającego uposażenie;</w:t>
      </w:r>
      <w:r w:rsidRPr="00321C57">
        <w:rPr>
          <w:szCs w:val="19"/>
        </w:rPr>
        <w:t xml:space="preserve"> odbywania</w:t>
      </w:r>
      <w:r>
        <w:rPr>
          <w:szCs w:val="19"/>
        </w:rPr>
        <w:t xml:space="preserve"> szkolenia lub stażu związanego </w:t>
      </w:r>
      <w:r w:rsidRPr="00321C57">
        <w:rPr>
          <w:szCs w:val="19"/>
        </w:rPr>
        <w:t>z</w:t>
      </w:r>
      <w:r>
        <w:rPr>
          <w:szCs w:val="19"/>
        </w:rPr>
        <w:t xml:space="preserve"> </w:t>
      </w:r>
      <w:r w:rsidRPr="00321C57">
        <w:rPr>
          <w:szCs w:val="19"/>
        </w:rPr>
        <w:t>pobieraniem przez absolwenta stypendium; wykonywania przez członka rolniczej spółdzielni produkcyjnej, spółdzielni kółek rolniczych oraz przez inną osobę traktowaną na równi</w:t>
      </w:r>
      <w:r>
        <w:rPr>
          <w:szCs w:val="19"/>
        </w:rPr>
        <w:t xml:space="preserve"> z </w:t>
      </w:r>
      <w:r w:rsidRPr="00321C57">
        <w:rPr>
          <w:szCs w:val="19"/>
        </w:rPr>
        <w:t>członkiem spółdzielni, pracy na rzecz tych spółdzielni; wykonywania lub współpracy przy wykonywaniu pracy na podstawie umowy agencyjnej, umowy zlecenia</w:t>
      </w:r>
      <w:r>
        <w:rPr>
          <w:szCs w:val="19"/>
        </w:rPr>
        <w:t xml:space="preserve"> lub umowy </w:t>
      </w:r>
      <w:r w:rsidRPr="00321C57">
        <w:rPr>
          <w:szCs w:val="19"/>
        </w:rPr>
        <w:t>o</w:t>
      </w:r>
      <w:r>
        <w:rPr>
          <w:szCs w:val="19"/>
        </w:rPr>
        <w:t xml:space="preserve"> </w:t>
      </w:r>
      <w:r w:rsidRPr="00321C57">
        <w:rPr>
          <w:szCs w:val="19"/>
        </w:rPr>
        <w:t>świadczenie usług; wykonywania zwykłych czynności związanych z prowadzeniem lub współpracą przy prowadzeniu działalności pozarolniczej; wykonywania przez osobę duchowną czynności religijnych lub czynności zwi</w:t>
      </w:r>
      <w:r>
        <w:rPr>
          <w:szCs w:val="19"/>
        </w:rPr>
        <w:t xml:space="preserve">ązanych </w:t>
      </w:r>
      <w:r w:rsidRPr="00321C57">
        <w:rPr>
          <w:szCs w:val="19"/>
        </w:rPr>
        <w:t>z</w:t>
      </w:r>
      <w:r>
        <w:rPr>
          <w:szCs w:val="19"/>
        </w:rPr>
        <w:t xml:space="preserve"> </w:t>
      </w:r>
      <w:r w:rsidRPr="00321C57">
        <w:rPr>
          <w:szCs w:val="19"/>
        </w:rPr>
        <w:t>powierzonymi funkcjami duszpasterskimi lub zakonnymi; odbywania zastępczy</w:t>
      </w:r>
      <w:r>
        <w:rPr>
          <w:szCs w:val="19"/>
        </w:rPr>
        <w:t xml:space="preserve">ch form służby wojskowej; nauki </w:t>
      </w:r>
      <w:r w:rsidRPr="00321C57">
        <w:rPr>
          <w:szCs w:val="19"/>
        </w:rPr>
        <w:t>w</w:t>
      </w:r>
      <w:r>
        <w:rPr>
          <w:szCs w:val="19"/>
        </w:rPr>
        <w:t xml:space="preserve"> </w:t>
      </w:r>
      <w:r w:rsidRPr="00321C57">
        <w:rPr>
          <w:szCs w:val="19"/>
        </w:rPr>
        <w:t>Krajowej Szkole Administracji Publicznej przez słuchaczy pobierających stypendium.</w:t>
      </w:r>
    </w:p>
    <w:p w14:paraId="51E605C9" w14:textId="77777777" w:rsidR="00583D58" w:rsidRPr="00321C57" w:rsidRDefault="00583D58" w:rsidP="00740EB7">
      <w:pPr>
        <w:suppressAutoHyphens/>
        <w:autoSpaceDE w:val="0"/>
        <w:autoSpaceDN w:val="0"/>
        <w:adjustRightInd w:val="0"/>
        <w:ind w:right="-11"/>
        <w:rPr>
          <w:szCs w:val="19"/>
        </w:rPr>
      </w:pPr>
      <w:r w:rsidRPr="00321C57">
        <w:rPr>
          <w:szCs w:val="19"/>
        </w:rPr>
        <w:t xml:space="preserve">Za </w:t>
      </w:r>
      <w:r w:rsidRPr="00321C57">
        <w:rPr>
          <w:b/>
          <w:bCs/>
          <w:szCs w:val="19"/>
        </w:rPr>
        <w:t xml:space="preserve">śmiertelny wypadek przy pracy </w:t>
      </w:r>
      <w:r>
        <w:rPr>
          <w:szCs w:val="19"/>
        </w:rPr>
        <w:t>uważa się wypadek, w wyniku</w:t>
      </w:r>
      <w:r w:rsidRPr="00321C57">
        <w:rPr>
          <w:szCs w:val="19"/>
        </w:rPr>
        <w:t xml:space="preserve"> którego nastąpiła śmierć osoby poszkodowanej na miejscu wypadku lub w okresie 6 miesięcy od chwili wypadku.</w:t>
      </w:r>
    </w:p>
    <w:p w14:paraId="0078DFAB" w14:textId="4D82F00E" w:rsidR="00583D58" w:rsidRPr="00321C57" w:rsidRDefault="00583D58" w:rsidP="00740EB7">
      <w:pPr>
        <w:suppressAutoHyphens/>
        <w:autoSpaceDE w:val="0"/>
        <w:autoSpaceDN w:val="0"/>
        <w:adjustRightInd w:val="0"/>
        <w:ind w:right="-11"/>
        <w:rPr>
          <w:szCs w:val="19"/>
        </w:rPr>
      </w:pPr>
      <w:r w:rsidRPr="00321C57">
        <w:rPr>
          <w:szCs w:val="19"/>
        </w:rPr>
        <w:t xml:space="preserve">Za </w:t>
      </w:r>
      <w:r w:rsidRPr="00321C57">
        <w:rPr>
          <w:b/>
          <w:bCs/>
          <w:szCs w:val="19"/>
        </w:rPr>
        <w:t xml:space="preserve">ciężki wypadek przy pracy </w:t>
      </w:r>
      <w:r>
        <w:rPr>
          <w:szCs w:val="19"/>
        </w:rPr>
        <w:t>uważa się wypadek, w wyniku</w:t>
      </w:r>
      <w:r w:rsidRPr="00321C57">
        <w:rPr>
          <w:szCs w:val="19"/>
        </w:rPr>
        <w:t xml:space="preserve"> którego nast</w:t>
      </w:r>
      <w:r>
        <w:rPr>
          <w:szCs w:val="19"/>
        </w:rPr>
        <w:t xml:space="preserve">ąpiło ciężkie uszkodzenie ciała, </w:t>
      </w:r>
      <w:r w:rsidR="00841E43">
        <w:rPr>
          <w:szCs w:val="19"/>
        </w:rPr>
        <w:br/>
      </w:r>
      <w:r>
        <w:rPr>
          <w:szCs w:val="19"/>
        </w:rPr>
        <w:t>a mianowicie</w:t>
      </w:r>
      <w:r w:rsidRPr="00321C57">
        <w:rPr>
          <w:szCs w:val="19"/>
        </w:rPr>
        <w:t>: utrata wzroku, słuchu, mowy, zdolności płodzenia lub inne uszkodzenie ciała albo rozstrój zdrowia, naruszające podstawowe funkcje organizmu, a także choroba nieuleczalna lub zagrażająca życiu, trwała choroba psychiczna, trwała, całkowita lub znaczna niezdolność do pracy w zawodzie albo trwałe poważne zeszpecenie lub zniekształcenie ciała.</w:t>
      </w:r>
    </w:p>
    <w:p w14:paraId="382956D3" w14:textId="71796E82" w:rsidR="00583D58" w:rsidRPr="00A354CA" w:rsidRDefault="00583D58" w:rsidP="00740EB7">
      <w:pPr>
        <w:suppressAutoHyphens/>
        <w:autoSpaceDE w:val="0"/>
        <w:autoSpaceDN w:val="0"/>
        <w:adjustRightInd w:val="0"/>
        <w:ind w:right="-11"/>
        <w:rPr>
          <w:rStyle w:val="Hipercze"/>
          <w:rFonts w:cstheme="minorBidi"/>
          <w:color w:val="001D77"/>
          <w:sz w:val="18"/>
        </w:rPr>
      </w:pPr>
      <w:r w:rsidRPr="00321C57">
        <w:rPr>
          <w:szCs w:val="19"/>
        </w:rPr>
        <w:t>Szczegółowe omówienie metodologii badania wypadków przy pracy znajduj</w:t>
      </w:r>
      <w:r>
        <w:rPr>
          <w:szCs w:val="19"/>
        </w:rPr>
        <w:t xml:space="preserve">e się w publikacji rocznej pt.: </w:t>
      </w:r>
      <w:r w:rsidRPr="00321C57">
        <w:rPr>
          <w:szCs w:val="19"/>
        </w:rPr>
        <w:t>„</w:t>
      </w:r>
      <w:r w:rsidRPr="005E4701">
        <w:rPr>
          <w:szCs w:val="19"/>
        </w:rPr>
        <w:t>Wypadki przy pracy”,</w:t>
      </w:r>
      <w:r w:rsidRPr="00321C57">
        <w:rPr>
          <w:szCs w:val="19"/>
        </w:rPr>
        <w:t xml:space="preserve"> dostępnej na stronie internetowej </w:t>
      </w:r>
      <w:hyperlink r:id="rId21" w:tooltip="strona Głównego Urzędu Statystycznego" w:history="1">
        <w:r w:rsidRPr="00C91127">
          <w:rPr>
            <w:rStyle w:val="Hipercze"/>
            <w:rFonts w:cstheme="minorBidi"/>
            <w:color w:val="001D77"/>
            <w:sz w:val="18"/>
          </w:rPr>
          <w:t>Głównego Urzędu Statystycznego</w:t>
        </w:r>
      </w:hyperlink>
      <w:r>
        <w:rPr>
          <w:szCs w:val="19"/>
        </w:rPr>
        <w:t>.</w:t>
      </w:r>
    </w:p>
    <w:p w14:paraId="387CC99E" w14:textId="39B750E4" w:rsidR="00246F9F" w:rsidRDefault="00583D58" w:rsidP="00740EB7">
      <w:pPr>
        <w:suppressAutoHyphens/>
        <w:ind w:right="-11"/>
      </w:pPr>
      <w:r w:rsidRPr="00321C57">
        <w:rPr>
          <w:szCs w:val="19"/>
        </w:rPr>
        <w:t>Dane zaprezentowane w niniejszym opracowaniu mają charakter wstępny. Dane ostateczne, obejmujące okres całego</w:t>
      </w:r>
      <w:r w:rsidR="0085034C">
        <w:rPr>
          <w:szCs w:val="19"/>
        </w:rPr>
        <w:t xml:space="preserve"> 2022</w:t>
      </w:r>
      <w:r>
        <w:rPr>
          <w:szCs w:val="19"/>
        </w:rPr>
        <w:t xml:space="preserve"> r.</w:t>
      </w:r>
      <w:r w:rsidRPr="00321C57">
        <w:rPr>
          <w:szCs w:val="19"/>
        </w:rPr>
        <w:t>, dostępne będą w publikacji, która ukaże się</w:t>
      </w:r>
      <w:r>
        <w:rPr>
          <w:szCs w:val="19"/>
        </w:rPr>
        <w:t xml:space="preserve"> w</w:t>
      </w:r>
      <w:r w:rsidRPr="00321C57">
        <w:rPr>
          <w:szCs w:val="19"/>
        </w:rPr>
        <w:t xml:space="preserve"> </w:t>
      </w:r>
      <w:r>
        <w:rPr>
          <w:szCs w:val="19"/>
        </w:rPr>
        <w:t>listopadzie</w:t>
      </w:r>
      <w:r w:rsidRPr="00321C57">
        <w:rPr>
          <w:szCs w:val="19"/>
        </w:rPr>
        <w:t xml:space="preserve"> 20</w:t>
      </w:r>
      <w:r w:rsidR="0085034C">
        <w:rPr>
          <w:szCs w:val="19"/>
        </w:rPr>
        <w:t>23</w:t>
      </w:r>
      <w:r w:rsidRPr="00321C57">
        <w:rPr>
          <w:szCs w:val="19"/>
        </w:rPr>
        <w:t xml:space="preserve"> r.</w:t>
      </w:r>
    </w:p>
    <w:p w14:paraId="1943D114" w14:textId="77777777" w:rsidR="00572FDE" w:rsidRDefault="00572FDE">
      <w:r>
        <w:br w:type="page"/>
      </w:r>
    </w:p>
    <w:p w14:paraId="0D65C396" w14:textId="77777777" w:rsidR="00841E43" w:rsidRDefault="00841E43" w:rsidP="00841E43">
      <w:pPr>
        <w:spacing w:before="0" w:after="0" w:line="276" w:lineRule="auto"/>
        <w:ind w:left="426"/>
        <w:rPr>
          <w:rFonts w:cs="Arial"/>
          <w:color w:val="000000" w:themeColor="text1"/>
          <w:sz w:val="20"/>
          <w:szCs w:val="20"/>
        </w:rPr>
        <w:sectPr w:rsidR="00841E43" w:rsidSect="00740EB7">
          <w:headerReference w:type="default" r:id="rId22"/>
          <w:footerReference w:type="default" r:id="rId23"/>
          <w:pgSz w:w="11906" w:h="16838"/>
          <w:pgMar w:top="720" w:right="1274" w:bottom="720" w:left="720" w:header="170" w:footer="284" w:gutter="0"/>
          <w:cols w:space="708"/>
          <w:docGrid w:linePitch="360"/>
        </w:sectPr>
      </w:pPr>
    </w:p>
    <w:p w14:paraId="5D672462" w14:textId="77777777" w:rsidR="00841E43" w:rsidRPr="00841E43" w:rsidRDefault="00841E43" w:rsidP="00841E43">
      <w:pPr>
        <w:spacing w:before="0" w:after="0" w:line="276" w:lineRule="auto"/>
        <w:rPr>
          <w:rFonts w:cs="Arial"/>
          <w:color w:val="000000" w:themeColor="text1"/>
          <w:sz w:val="20"/>
          <w:szCs w:val="20"/>
        </w:rPr>
      </w:pPr>
      <w:r w:rsidRPr="00841E43">
        <w:rPr>
          <w:rFonts w:cs="Arial"/>
          <w:color w:val="000000" w:themeColor="text1"/>
          <w:sz w:val="20"/>
          <w:szCs w:val="20"/>
        </w:rPr>
        <w:lastRenderedPageBreak/>
        <w:t>Opracowanie merytoryczne:</w:t>
      </w:r>
    </w:p>
    <w:p w14:paraId="58EBB4BE" w14:textId="77777777" w:rsidR="00841E43" w:rsidRPr="00841E43" w:rsidRDefault="00841E43" w:rsidP="0038620F">
      <w:pPr>
        <w:spacing w:before="0" w:line="276" w:lineRule="auto"/>
        <w:rPr>
          <w:rFonts w:cs="Arial"/>
          <w:b/>
          <w:color w:val="000000" w:themeColor="text1"/>
          <w:sz w:val="20"/>
          <w:szCs w:val="20"/>
        </w:rPr>
      </w:pPr>
      <w:r w:rsidRPr="00841E43">
        <w:rPr>
          <w:rFonts w:cs="Arial"/>
          <w:b/>
          <w:color w:val="000000" w:themeColor="text1"/>
          <w:sz w:val="20"/>
          <w:szCs w:val="20"/>
        </w:rPr>
        <w:t>Urząd Statystyczny w Gdańsku</w:t>
      </w:r>
    </w:p>
    <w:p w14:paraId="6581C180" w14:textId="77777777" w:rsidR="00841E43" w:rsidRPr="00841E43" w:rsidRDefault="00841E43" w:rsidP="0038620F">
      <w:pPr>
        <w:spacing w:before="0" w:after="0" w:line="276" w:lineRule="auto"/>
        <w:rPr>
          <w:rFonts w:cs="Arial"/>
          <w:b/>
          <w:color w:val="000000" w:themeColor="text1"/>
          <w:sz w:val="20"/>
          <w:szCs w:val="20"/>
        </w:rPr>
      </w:pPr>
      <w:r w:rsidRPr="00841E43">
        <w:rPr>
          <w:rFonts w:cs="Arial"/>
          <w:b/>
          <w:color w:val="000000" w:themeColor="text1"/>
          <w:sz w:val="20"/>
          <w:szCs w:val="20"/>
        </w:rPr>
        <w:t>Dyrektor Jerzy Auksztol</w:t>
      </w:r>
    </w:p>
    <w:p w14:paraId="3DE93B98" w14:textId="77777777" w:rsidR="00841E43" w:rsidRPr="00841E43" w:rsidRDefault="00841E43" w:rsidP="00841E43">
      <w:pPr>
        <w:spacing w:before="0" w:after="0" w:line="276" w:lineRule="auto"/>
        <w:rPr>
          <w:rFonts w:cs="Arial"/>
          <w:color w:val="000000" w:themeColor="text1"/>
          <w:sz w:val="20"/>
          <w:szCs w:val="20"/>
          <w:lang w:val="fi-FI"/>
        </w:rPr>
      </w:pPr>
      <w:r w:rsidRPr="00841E43">
        <w:rPr>
          <w:rFonts w:cs="Arial"/>
          <w:color w:val="000000" w:themeColor="text1"/>
          <w:sz w:val="20"/>
          <w:szCs w:val="20"/>
          <w:lang w:val="fi-FI"/>
        </w:rPr>
        <w:t>Tel: 58 76 83 130</w:t>
      </w:r>
    </w:p>
    <w:p w14:paraId="37A005DE" w14:textId="77777777" w:rsidR="00841E43" w:rsidRPr="00841E43" w:rsidRDefault="00841E43" w:rsidP="0038620F">
      <w:pPr>
        <w:spacing w:before="720"/>
        <w:rPr>
          <w:b/>
          <w:sz w:val="20"/>
          <w:szCs w:val="20"/>
        </w:rPr>
      </w:pPr>
      <w:r w:rsidRPr="00841E43">
        <w:rPr>
          <w:b/>
          <w:sz w:val="20"/>
          <w:szCs w:val="20"/>
        </w:rPr>
        <w:t>Wydział Współpracy z Mediami</w:t>
      </w:r>
    </w:p>
    <w:p w14:paraId="110DF2B6" w14:textId="77777777" w:rsidR="00841E43" w:rsidRPr="00841E43" w:rsidRDefault="00F71DB2" w:rsidP="00841E43">
      <w:pPr>
        <w:rPr>
          <w:sz w:val="20"/>
          <w:szCs w:val="20"/>
          <w:lang w:val="en-GB"/>
        </w:rPr>
      </w:pPr>
      <w:hyperlink r:id="rId24" w:history="1">
        <w:r w:rsidR="00841E43" w:rsidRPr="00841E43">
          <w:rPr>
            <w:sz w:val="20"/>
            <w:szCs w:val="20"/>
            <w:lang w:val="en-GB"/>
          </w:rPr>
          <w:t>Tel: 22 608 34 91</w:t>
        </w:r>
      </w:hyperlink>
      <w:r w:rsidR="00841E43" w:rsidRPr="00841E43">
        <w:rPr>
          <w:sz w:val="20"/>
          <w:szCs w:val="20"/>
          <w:lang w:val="en-GB"/>
        </w:rPr>
        <w:t>, 22 608 38 04</w:t>
      </w:r>
    </w:p>
    <w:p w14:paraId="5F24FA85" w14:textId="77777777" w:rsidR="00841E43" w:rsidRPr="00841E43" w:rsidRDefault="00841E43" w:rsidP="00841E43">
      <w:pPr>
        <w:rPr>
          <w:b/>
          <w:sz w:val="20"/>
          <w:szCs w:val="20"/>
          <w:lang w:val="en-GB"/>
        </w:rPr>
      </w:pPr>
      <w:r w:rsidRPr="00841E43">
        <w:rPr>
          <w:b/>
          <w:sz w:val="20"/>
          <w:szCs w:val="20"/>
          <w:lang w:val="en-GB"/>
        </w:rPr>
        <w:t xml:space="preserve">e-mail: </w:t>
      </w:r>
      <w:hyperlink r:id="rId25" w:history="1">
        <w:r w:rsidRPr="00841E43">
          <w:rPr>
            <w:b/>
            <w:sz w:val="20"/>
            <w:szCs w:val="20"/>
            <w:u w:val="single"/>
            <w:lang w:val="en-GB"/>
          </w:rPr>
          <w:t>obslugaprasowa@stat.gov.pl</w:t>
        </w:r>
      </w:hyperlink>
    </w:p>
    <w:p w14:paraId="28ABA852" w14:textId="1328D244" w:rsidR="00841E43" w:rsidRPr="00841E43" w:rsidRDefault="0002095B" w:rsidP="00841E43">
      <w:pPr>
        <w:spacing w:before="480" w:after="0" w:line="276" w:lineRule="auto"/>
        <w:rPr>
          <w:rFonts w:cs="Arial"/>
          <w:color w:val="000000" w:themeColor="text1"/>
          <w:sz w:val="20"/>
          <w:szCs w:val="20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3C9D8719" wp14:editId="3C416F3A">
                <wp:simplePos x="0" y="0"/>
                <wp:positionH relativeFrom="margin">
                  <wp:posOffset>88900</wp:posOffset>
                </wp:positionH>
                <wp:positionV relativeFrom="paragraph">
                  <wp:posOffset>1788795</wp:posOffset>
                </wp:positionV>
                <wp:extent cx="6372000" cy="1980000"/>
                <wp:effectExtent l="0" t="0" r="10160" b="20320"/>
                <wp:wrapSquare wrapText="bothSides"/>
                <wp:docPr id="3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2000" cy="1980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858D07" w14:textId="77777777" w:rsidR="00540A0A" w:rsidRDefault="00540A0A" w:rsidP="007859F8">
                            <w:pPr>
                              <w:rPr>
                                <w:b/>
                              </w:rPr>
                            </w:pPr>
                            <w:r w:rsidRPr="004B44A0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117FFAAC" w14:textId="1DAA76ED" w:rsidR="00540A0A" w:rsidRPr="00A6030D" w:rsidRDefault="00540A0A" w:rsidP="0002095B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</w:rPr>
                            </w:pPr>
                            <w: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</w:rPr>
                              <w:instrText>HYPERLINK "https://stat.gov.pl/obszary-tematyczne/rynek-pracy/warunki-pracy-wypadki-przy-pracy/wypadki-przy-pracy-w-2020-roku,4,14.html" \o "Wypadki przy pracy w 2020 r."</w:instrText>
                            </w:r>
                            <w: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</w:rPr>
                              <w:t>Wypadki przy pracy w 2020</w:t>
                            </w:r>
                            <w:r w:rsidRPr="00A6030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</w:rPr>
                              <w:t xml:space="preserve"> r.</w:t>
                            </w:r>
                          </w:p>
                          <w:p w14:paraId="75C043A4" w14:textId="2D0E54FF" w:rsidR="00540A0A" w:rsidRPr="00DC16AC" w:rsidRDefault="00540A0A" w:rsidP="0002095B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</w:rPr>
                            </w:pPr>
                            <w: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</w:rPr>
                              <w:fldChar w:fldCharType="end"/>
                            </w:r>
                            <w:hyperlink r:id="rId26" w:history="1">
                              <w:r w:rsidRPr="00DC16AC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</w:rPr>
                                <w:t xml:space="preserve">Wypadki przy pracy w </w:t>
                              </w:r>
                              <w:r w:rsidR="00DC16AC" w:rsidRPr="00DC16AC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</w:rPr>
                                <w:t xml:space="preserve">I </w:t>
                              </w:r>
                              <w:r w:rsidR="00774113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</w:rPr>
                                <w:t>kwartale</w:t>
                              </w:r>
                              <w:r w:rsidR="00DC16AC" w:rsidRPr="00DC16AC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</w:rPr>
                                <w:t xml:space="preserve"> </w:t>
                              </w:r>
                              <w:r w:rsidRPr="00DC16AC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</w:rPr>
                                <w:t>202</w:t>
                              </w:r>
                              <w:r w:rsidR="00DC16AC" w:rsidRPr="00DC16AC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</w:rPr>
                                <w:t>2</w:t>
                              </w:r>
                              <w:r w:rsidRPr="00DC16AC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</w:rPr>
                                <w:t xml:space="preserve"> r. – dane wstępne</w:t>
                              </w:r>
                            </w:hyperlink>
                          </w:p>
                          <w:p w14:paraId="6BEFDC64" w14:textId="5A5A6061" w:rsidR="00540A0A" w:rsidRPr="00CD1A7B" w:rsidRDefault="00F71DB2" w:rsidP="0002095B">
                            <w:pPr>
                              <w:rPr>
                                <w:color w:val="001D77"/>
                                <w:sz w:val="18"/>
                              </w:rPr>
                            </w:pPr>
                            <w:hyperlink r:id="rId27" w:tooltip="opracowania dot. warunków pracy" w:history="1">
                              <w:r w:rsidR="00540A0A" w:rsidRPr="00CD1A7B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</w:rPr>
                                <w:t>Inne opracowania dot. warunków pracy</w:t>
                              </w:r>
                            </w:hyperlink>
                          </w:p>
                          <w:p w14:paraId="6BE6E53B" w14:textId="77777777" w:rsidR="00540A0A" w:rsidRPr="004B44A0" w:rsidRDefault="00540A0A" w:rsidP="00BA486E">
                            <w:pPr>
                              <w:spacing w:before="360"/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4B44A0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13F500D9" w14:textId="34899383" w:rsidR="00540A0A" w:rsidRPr="00E24BA9" w:rsidRDefault="00F71DB2" w:rsidP="0002095B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hyperlink r:id="rId28" w:tooltip="Bank Danych Lokalnych -&gt; Rynek pracy -&gt; Warunki pracy" w:history="1">
                              <w:r w:rsidR="00540A0A" w:rsidRPr="00E24BA9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</w:rPr>
                                <w:t>Bank Danych Lokalnych -&gt; Rynek pracy -&gt; Warunki pracy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D8719" id="_x0000_s1034" type="#_x0000_t202" style="position:absolute;margin-left:7pt;margin-top:140.85pt;width:501.75pt;height:155.9pt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" fillcolor="#f2f2f2 [3052]" strokecolor="white [3212]">
                <v:textbox>
                  <w:txbxContent>
                    <w:p w14:paraId="0F858D07" w14:textId="77777777" w:rsidR="00540A0A" w:rsidRDefault="00540A0A" w:rsidP="007859F8">
                      <w:pPr>
                        <w:rPr>
                          <w:b/>
                        </w:rPr>
                      </w:pPr>
                      <w:r w:rsidRPr="004B44A0">
                        <w:rPr>
                          <w:b/>
                        </w:rPr>
                        <w:t>Powiązane opracowania</w:t>
                      </w:r>
                    </w:p>
                    <w:p w14:paraId="117FFAAC" w14:textId="1DAA76ED" w:rsidR="00540A0A" w:rsidRPr="00A6030D" w:rsidRDefault="00540A0A" w:rsidP="0002095B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</w:rPr>
                      </w:pPr>
                      <w:r>
                        <w:rPr>
                          <w:rStyle w:val="Hipercze"/>
                          <w:rFonts w:cstheme="minorBidi"/>
                          <w:color w:val="001D77"/>
                          <w:sz w:val="18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theme="minorBidi"/>
                          <w:color w:val="001D77"/>
                          <w:sz w:val="18"/>
                        </w:rPr>
                        <w:instrText>HYPERLINK "https://stat.gov.pl/obszary-tematyczne/rynek-pracy/warunki-pracy-wypadki-przy-pracy/wypadki-przy-pracy-w-2020-roku,4,14.html" \o "Wypadki przy pracy w 2020 r."</w:instrText>
                      </w:r>
                      <w:r>
                        <w:rPr>
                          <w:rStyle w:val="Hipercze"/>
                          <w:rFonts w:cstheme="minorBidi"/>
                          <w:color w:val="001D77"/>
                          <w:sz w:val="18"/>
                        </w:rPr>
                        <w:fldChar w:fldCharType="separate"/>
                      </w:r>
                      <w:r>
                        <w:rPr>
                          <w:rStyle w:val="Hipercze"/>
                          <w:rFonts w:cstheme="minorBidi"/>
                          <w:color w:val="001D77"/>
                          <w:sz w:val="18"/>
                        </w:rPr>
                        <w:t>Wypadki przy pracy w 2020</w:t>
                      </w:r>
                      <w:r w:rsidRPr="00A6030D">
                        <w:rPr>
                          <w:rStyle w:val="Hipercze"/>
                          <w:rFonts w:cstheme="minorBidi"/>
                          <w:color w:val="001D77"/>
                          <w:sz w:val="18"/>
                        </w:rPr>
                        <w:t xml:space="preserve"> r.</w:t>
                      </w:r>
                    </w:p>
                    <w:p w14:paraId="75C043A4" w14:textId="2D0E54FF" w:rsidR="00540A0A" w:rsidRPr="00DC16AC" w:rsidRDefault="00540A0A" w:rsidP="0002095B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</w:rPr>
                      </w:pPr>
                      <w:r>
                        <w:rPr>
                          <w:rStyle w:val="Hipercze"/>
                          <w:rFonts w:cstheme="minorBidi"/>
                          <w:color w:val="001D77"/>
                          <w:sz w:val="18"/>
                        </w:rPr>
                        <w:fldChar w:fldCharType="end"/>
                      </w:r>
                      <w:hyperlink r:id="rId29" w:history="1">
                        <w:r w:rsidRPr="00DC16AC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</w:rPr>
                          <w:t xml:space="preserve">Wypadki przy pracy w </w:t>
                        </w:r>
                        <w:r w:rsidR="00DC16AC" w:rsidRPr="00DC16AC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</w:rPr>
                          <w:t xml:space="preserve">I </w:t>
                        </w:r>
                        <w:r w:rsidR="00774113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</w:rPr>
                          <w:t>kwartale</w:t>
                        </w:r>
                        <w:r w:rsidR="00DC16AC" w:rsidRPr="00DC16AC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</w:rPr>
                          <w:t xml:space="preserve"> </w:t>
                        </w:r>
                        <w:r w:rsidRPr="00DC16AC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</w:rPr>
                          <w:t>202</w:t>
                        </w:r>
                        <w:r w:rsidR="00DC16AC" w:rsidRPr="00DC16AC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</w:rPr>
                          <w:t>2</w:t>
                        </w:r>
                        <w:r w:rsidRPr="00DC16AC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</w:rPr>
                          <w:t xml:space="preserve"> r. – d</w:t>
                        </w:r>
                        <w:bookmarkStart w:id="1" w:name="_GoBack"/>
                        <w:bookmarkEnd w:id="1"/>
                        <w:r w:rsidRPr="00DC16AC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</w:rPr>
                          <w:t>a</w:t>
                        </w:r>
                        <w:r w:rsidRPr="00DC16AC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</w:rPr>
                          <w:t>ne wstępne</w:t>
                        </w:r>
                      </w:hyperlink>
                    </w:p>
                    <w:p w14:paraId="6BEFDC64" w14:textId="5A5A6061" w:rsidR="00540A0A" w:rsidRPr="00CD1A7B" w:rsidRDefault="00896D04" w:rsidP="0002095B">
                      <w:pPr>
                        <w:rPr>
                          <w:color w:val="001D77"/>
                          <w:sz w:val="18"/>
                        </w:rPr>
                      </w:pPr>
                      <w:hyperlink r:id="rId30" w:tooltip="opracowania dot. warunków pracy" w:history="1">
                        <w:r w:rsidR="00540A0A" w:rsidRPr="00CD1A7B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</w:rPr>
                          <w:t>Inne opracowania dot. warunków pracy</w:t>
                        </w:r>
                      </w:hyperlink>
                    </w:p>
                    <w:p w14:paraId="6BE6E53B" w14:textId="77777777" w:rsidR="00540A0A" w:rsidRPr="004B44A0" w:rsidRDefault="00540A0A" w:rsidP="00BA486E">
                      <w:pPr>
                        <w:spacing w:before="360"/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4B44A0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14:paraId="13F500D9" w14:textId="34899383" w:rsidR="00540A0A" w:rsidRPr="00E24BA9" w:rsidRDefault="00896D04" w:rsidP="0002095B">
                      <w:pPr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hyperlink r:id="rId31" w:tooltip="Bank Danych Lokalnych -&gt; Rynek pracy -&gt; Warunki pracy" w:history="1">
                        <w:r w:rsidR="00540A0A" w:rsidRPr="00E24BA9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</w:rPr>
                          <w:t>Bank Danych Lokalnych -&gt; Rynek pracy -&gt; Warunki pracy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41E43" w:rsidRPr="00841E43">
        <w:rPr>
          <w:rFonts w:cs="Arial"/>
          <w:color w:val="000000" w:themeColor="text1"/>
          <w:sz w:val="20"/>
          <w:szCs w:val="20"/>
          <w:lang w:val="fi-FI"/>
        </w:rPr>
        <w:br w:type="column"/>
      </w:r>
      <w:r w:rsidR="00841E43" w:rsidRPr="00841E43">
        <w:rPr>
          <w:rFonts w:cs="Arial"/>
          <w:color w:val="000000" w:themeColor="text1"/>
          <w:sz w:val="20"/>
          <w:szCs w:val="20"/>
        </w:rPr>
        <w:t>Rozpowszechnianie:</w:t>
      </w:r>
    </w:p>
    <w:p w14:paraId="5C6509C2" w14:textId="77777777" w:rsidR="00841E43" w:rsidRPr="00841E43" w:rsidRDefault="00841E43" w:rsidP="0038620F">
      <w:pPr>
        <w:spacing w:before="0" w:line="276" w:lineRule="auto"/>
        <w:rPr>
          <w:rFonts w:cs="Arial"/>
          <w:b/>
          <w:color w:val="000000" w:themeColor="text1"/>
          <w:sz w:val="20"/>
          <w:szCs w:val="20"/>
        </w:rPr>
      </w:pPr>
      <w:r w:rsidRPr="00841E43">
        <w:rPr>
          <w:rFonts w:cs="Arial"/>
          <w:b/>
          <w:color w:val="000000" w:themeColor="text1"/>
          <w:sz w:val="20"/>
          <w:szCs w:val="20"/>
        </w:rPr>
        <w:t>Rzecznik Prasowy Prezesa GUS</w:t>
      </w:r>
    </w:p>
    <w:p w14:paraId="2B344B9E" w14:textId="77777777" w:rsidR="00841E43" w:rsidRPr="00841E43" w:rsidRDefault="00841E43" w:rsidP="00841E43">
      <w:pPr>
        <w:spacing w:before="0" w:after="0" w:line="276" w:lineRule="auto"/>
        <w:rPr>
          <w:rFonts w:cs="Arial"/>
          <w:b/>
          <w:color w:val="000000" w:themeColor="text1"/>
          <w:sz w:val="20"/>
          <w:szCs w:val="20"/>
        </w:rPr>
      </w:pPr>
      <w:r w:rsidRPr="00841E43">
        <w:rPr>
          <w:rFonts w:cs="Arial"/>
          <w:b/>
          <w:color w:val="000000" w:themeColor="text1"/>
          <w:sz w:val="20"/>
          <w:szCs w:val="20"/>
        </w:rPr>
        <w:t>Karolina Banaszek</w:t>
      </w:r>
    </w:p>
    <w:p w14:paraId="1045B4B5" w14:textId="213F6CFC" w:rsidR="00841E43" w:rsidRPr="00841E43" w:rsidRDefault="00841E43" w:rsidP="00841E43">
      <w:pPr>
        <w:spacing w:before="0" w:after="0" w:line="276" w:lineRule="auto"/>
        <w:rPr>
          <w:rFonts w:cs="Arial"/>
          <w:color w:val="000000" w:themeColor="text1"/>
          <w:sz w:val="20"/>
          <w:szCs w:val="20"/>
          <w:lang w:val="fi-FI"/>
        </w:rPr>
      </w:pPr>
      <w:r w:rsidRPr="00841E43">
        <w:rPr>
          <w:rFonts w:cs="Arial"/>
          <w:color w:val="000000" w:themeColor="text1"/>
          <w:sz w:val="20"/>
          <w:szCs w:val="20"/>
          <w:lang w:val="fi-FI"/>
        </w:rPr>
        <w:t>Tel: 695 255</w:t>
      </w:r>
      <w:r w:rsidR="00881059">
        <w:rPr>
          <w:rFonts w:cs="Arial"/>
          <w:color w:val="000000" w:themeColor="text1"/>
          <w:sz w:val="20"/>
          <w:szCs w:val="20"/>
          <w:lang w:val="fi-FI"/>
        </w:rPr>
        <w:t> </w:t>
      </w:r>
      <w:r w:rsidRPr="00841E43">
        <w:rPr>
          <w:rFonts w:cs="Arial"/>
          <w:color w:val="000000" w:themeColor="text1"/>
          <w:sz w:val="20"/>
          <w:szCs w:val="20"/>
          <w:lang w:val="fi-FI"/>
        </w:rPr>
        <w:t>011</w:t>
      </w:r>
    </w:p>
    <w:p w14:paraId="5D324218" w14:textId="1944C336" w:rsidR="00841E43" w:rsidRPr="00841E43" w:rsidRDefault="00881059" w:rsidP="0038620F">
      <w:pPr>
        <w:spacing w:before="720"/>
        <w:ind w:left="425"/>
        <w:rPr>
          <w:sz w:val="20"/>
          <w:lang w:val="fi-FI"/>
        </w:rPr>
      </w:pPr>
      <w:r>
        <w:rPr>
          <w:noProof/>
          <w:sz w:val="20"/>
          <w:lang w:eastAsia="pl-PL"/>
        </w:rPr>
        <w:drawing>
          <wp:anchor distT="0" distB="0" distL="114300" distR="114300" simplePos="0" relativeHeight="251785216" behindDoc="1" locked="0" layoutInCell="1" allowOverlap="1" wp14:anchorId="5DD13422" wp14:editId="266F4EB3">
            <wp:simplePos x="0" y="0"/>
            <wp:positionH relativeFrom="column">
              <wp:posOffset>6350</wp:posOffset>
            </wp:positionH>
            <wp:positionV relativeFrom="paragraph">
              <wp:posOffset>441960</wp:posOffset>
            </wp:positionV>
            <wp:extent cx="251460" cy="251460"/>
            <wp:effectExtent l="0" t="0" r="0" b="0"/>
            <wp:wrapNone/>
            <wp:docPr id="21" name="Obraz 21" descr="Ikonka strony ww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logo-03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33" w:history="1">
        <w:r w:rsidR="00841E43" w:rsidRPr="00841E43">
          <w:rPr>
            <w:lang w:val="fi-FI"/>
          </w:rPr>
          <w:t>www.stat.</w:t>
        </w:r>
        <w:r w:rsidR="00841E43" w:rsidRPr="00841E43">
          <w:rPr>
            <w:sz w:val="20"/>
            <w:lang w:val="fi-FI"/>
          </w:rPr>
          <w:t>gov</w:t>
        </w:r>
        <w:r w:rsidR="00841E43" w:rsidRPr="00841E43">
          <w:rPr>
            <w:lang w:val="fi-FI"/>
          </w:rPr>
          <w:t>.pl</w:t>
        </w:r>
      </w:hyperlink>
    </w:p>
    <w:p w14:paraId="6C1E715A" w14:textId="007B27F7" w:rsidR="00841E43" w:rsidRPr="00841E43" w:rsidRDefault="00881059" w:rsidP="00841E43">
      <w:pPr>
        <w:spacing w:before="360"/>
        <w:ind w:left="426"/>
        <w:rPr>
          <w:sz w:val="20"/>
          <w:lang w:val="fi-FI"/>
        </w:rPr>
      </w:pPr>
      <w:r>
        <w:rPr>
          <w:noProof/>
          <w:sz w:val="20"/>
          <w:lang w:eastAsia="pl-PL"/>
        </w:rPr>
        <w:drawing>
          <wp:anchor distT="0" distB="0" distL="114300" distR="114300" simplePos="0" relativeHeight="251787264" behindDoc="1" locked="0" layoutInCell="1" allowOverlap="1" wp14:anchorId="0FB8D180" wp14:editId="7B31AA92">
            <wp:simplePos x="0" y="0"/>
            <wp:positionH relativeFrom="column">
              <wp:posOffset>6350</wp:posOffset>
            </wp:positionH>
            <wp:positionV relativeFrom="paragraph">
              <wp:posOffset>133350</wp:posOffset>
            </wp:positionV>
            <wp:extent cx="251460" cy="251460"/>
            <wp:effectExtent l="0" t="0" r="0" b="0"/>
            <wp:wrapNone/>
            <wp:docPr id="22" name="Obraz 22" descr="Twitter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logo-04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1E43" w:rsidRPr="00841E43">
        <w:rPr>
          <w:sz w:val="20"/>
          <w:lang w:val="fi-FI"/>
        </w:rPr>
        <w:t>@GUS_</w:t>
      </w:r>
      <w:r w:rsidR="00841E43" w:rsidRPr="00841E43">
        <w:rPr>
          <w:lang w:val="fi-FI"/>
        </w:rPr>
        <w:t>STAT</w:t>
      </w:r>
    </w:p>
    <w:p w14:paraId="7C926BDA" w14:textId="1DE96DD4" w:rsidR="007859F8" w:rsidRDefault="00881059" w:rsidP="007859F8">
      <w:pPr>
        <w:spacing w:before="360"/>
        <w:ind w:left="425"/>
        <w:rPr>
          <w:sz w:val="20"/>
          <w:lang w:val="fi-FI"/>
        </w:rPr>
      </w:pPr>
      <w:r>
        <w:rPr>
          <w:noProof/>
          <w:sz w:val="20"/>
          <w:lang w:eastAsia="pl-PL"/>
        </w:rPr>
        <w:drawing>
          <wp:anchor distT="0" distB="0" distL="114300" distR="114300" simplePos="0" relativeHeight="251789312" behindDoc="1" locked="0" layoutInCell="1" allowOverlap="1" wp14:anchorId="397E94CB" wp14:editId="70E6AE4E">
            <wp:simplePos x="0" y="0"/>
            <wp:positionH relativeFrom="column">
              <wp:posOffset>0</wp:posOffset>
            </wp:positionH>
            <wp:positionV relativeFrom="paragraph">
              <wp:posOffset>127000</wp:posOffset>
            </wp:positionV>
            <wp:extent cx="251460" cy="251460"/>
            <wp:effectExtent l="0" t="0" r="0" b="0"/>
            <wp:wrapNone/>
            <wp:docPr id="23" name="Obraz 23" descr="Facebook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logo-02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59F8">
        <w:rPr>
          <w:noProof/>
          <w:sz w:val="20"/>
          <w:lang w:eastAsia="pl-PL"/>
        </w:rPr>
        <w:drawing>
          <wp:anchor distT="0" distB="0" distL="114300" distR="114300" simplePos="0" relativeHeight="251779072" behindDoc="1" locked="0" layoutInCell="1" allowOverlap="1" wp14:anchorId="127DF5F1" wp14:editId="1F271CA8">
            <wp:simplePos x="0" y="0"/>
            <wp:positionH relativeFrom="column">
              <wp:posOffset>6680</wp:posOffset>
            </wp:positionH>
            <wp:positionV relativeFrom="paragraph">
              <wp:posOffset>511398</wp:posOffset>
            </wp:positionV>
            <wp:extent cx="251460" cy="251460"/>
            <wp:effectExtent l="0" t="0" r="0" b="0"/>
            <wp:wrapNone/>
            <wp:docPr id="5" name="Obraz 5" descr="Ikonka instagra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logo-02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1E43" w:rsidRPr="00841E43">
        <w:rPr>
          <w:sz w:val="20"/>
          <w:lang w:val="fi-FI"/>
        </w:rPr>
        <w:t>@GlownyUrzadStatystyczny</w:t>
      </w:r>
    </w:p>
    <w:p w14:paraId="63C792B2" w14:textId="184089E0" w:rsidR="007859F8" w:rsidRPr="00841E43" w:rsidRDefault="007859F8" w:rsidP="007859F8">
      <w:pPr>
        <w:spacing w:before="360"/>
        <w:ind w:left="425"/>
        <w:rPr>
          <w:sz w:val="20"/>
          <w:lang w:val="fi-FI"/>
        </w:rPr>
      </w:pPr>
      <w:r w:rsidRPr="007859F8">
        <w:rPr>
          <w:sz w:val="20"/>
          <w:lang w:val="fi-FI"/>
        </w:rPr>
        <w:t>gus_stat</w:t>
      </w:r>
    </w:p>
    <w:p w14:paraId="7C19EFAE" w14:textId="2017348D" w:rsidR="00D261A2" w:rsidRDefault="007859F8" w:rsidP="007859F8">
      <w:pPr>
        <w:spacing w:before="360"/>
        <w:ind w:left="425"/>
        <w:rPr>
          <w:sz w:val="20"/>
          <w:lang w:val="fi-FI"/>
        </w:rPr>
      </w:pPr>
      <w:r>
        <w:rPr>
          <w:noProof/>
          <w:sz w:val="20"/>
          <w:lang w:eastAsia="pl-PL"/>
        </w:rPr>
        <w:drawing>
          <wp:anchor distT="0" distB="0" distL="114300" distR="114300" simplePos="0" relativeHeight="251781120" behindDoc="1" locked="0" layoutInCell="1" allowOverlap="1" wp14:anchorId="6000670C" wp14:editId="626A1A45">
            <wp:simplePos x="0" y="0"/>
            <wp:positionH relativeFrom="column">
              <wp:posOffset>742</wp:posOffset>
            </wp:positionH>
            <wp:positionV relativeFrom="paragraph">
              <wp:posOffset>123470</wp:posOffset>
            </wp:positionV>
            <wp:extent cx="251460" cy="251460"/>
            <wp:effectExtent l="0" t="0" r="0" b="0"/>
            <wp:wrapNone/>
            <wp:docPr id="11" name="Obraz 11" descr="Ikonka Youtu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logo-02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59F8">
        <w:rPr>
          <w:sz w:val="20"/>
          <w:lang w:val="fi-FI"/>
        </w:rPr>
        <w:t>glownyurzadstatystycznygus</w:t>
      </w:r>
    </w:p>
    <w:p w14:paraId="2BFFCD35" w14:textId="1F8DD22A" w:rsidR="007859F8" w:rsidRPr="005B32F3" w:rsidRDefault="007859F8" w:rsidP="007859F8">
      <w:pPr>
        <w:spacing w:before="360"/>
        <w:ind w:left="425"/>
        <w:rPr>
          <w:sz w:val="18"/>
          <w:lang w:val="en-GB"/>
        </w:rPr>
      </w:pPr>
      <w:r>
        <w:rPr>
          <w:noProof/>
          <w:sz w:val="20"/>
          <w:lang w:eastAsia="pl-PL"/>
        </w:rPr>
        <w:drawing>
          <wp:anchor distT="0" distB="0" distL="114300" distR="114300" simplePos="0" relativeHeight="251783168" behindDoc="1" locked="0" layoutInCell="1" allowOverlap="1" wp14:anchorId="3E83FEA3" wp14:editId="4C2B9D10">
            <wp:simplePos x="0" y="0"/>
            <wp:positionH relativeFrom="column">
              <wp:posOffset>742</wp:posOffset>
            </wp:positionH>
            <wp:positionV relativeFrom="paragraph">
              <wp:posOffset>92792</wp:posOffset>
            </wp:positionV>
            <wp:extent cx="251460" cy="251460"/>
            <wp:effectExtent l="0" t="0" r="0" b="0"/>
            <wp:wrapNone/>
            <wp:docPr id="14" name="Obraz 14" descr="Ikonka linked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logo-02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7859F8">
        <w:rPr>
          <w:sz w:val="18"/>
          <w:lang w:val="en-GB"/>
        </w:rPr>
        <w:t>glownyurzadstatystyczny</w:t>
      </w:r>
      <w:proofErr w:type="spellEnd"/>
    </w:p>
    <w:sectPr w:rsidR="007859F8" w:rsidRPr="005B32F3" w:rsidSect="0002095B">
      <w:pgSz w:w="11906" w:h="16838" w:code="9"/>
      <w:pgMar w:top="720" w:right="1274" w:bottom="720" w:left="720" w:header="284" w:footer="284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FD2BEB" w14:textId="77777777" w:rsidR="00F71DB2" w:rsidRDefault="00F71DB2" w:rsidP="000662E2">
      <w:pPr>
        <w:spacing w:after="0" w:line="240" w:lineRule="auto"/>
      </w:pPr>
      <w:r>
        <w:separator/>
      </w:r>
    </w:p>
  </w:endnote>
  <w:endnote w:type="continuationSeparator" w:id="0">
    <w:p w14:paraId="473BE27D" w14:textId="77777777" w:rsidR="00F71DB2" w:rsidRDefault="00F71DB2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altName w:val="Cambria Math"/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49F17FE9-032D-4B15-92EF-E22BF9D64694}"/>
    <w:embedBold r:id="rId2" w:fontKey="{ECAEAAEE-42BE-4EC4-966B-915AC140A112}"/>
    <w:embedItalic r:id="rId3" w:fontKey="{CCF09124-5A0E-45AE-8CE5-45B72940B4E1}"/>
    <w:embedBoldItalic r:id="rId4" w:fontKey="{96BC60A9-A082-4031-8A5B-120BD4F5C78D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5" w:fontKey="{501022E2-25F9-4B17-8867-202038CFD015}"/>
    <w:embedBold r:id="rId6" w:fontKey="{5A597674-1E31-4B26-98F0-6BCB49645CBA}"/>
    <w:embedItalic r:id="rId7" w:fontKey="{7999F1D2-B050-44AE-BFE3-D97BFC495CE3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8" w:fontKey="{1B66A732-7562-4D7C-82FD-F38833529D90}"/>
    <w:embedBold r:id="rId9" w:fontKey="{6E44806A-2754-451B-A88C-6A68DB3DB92A}"/>
    <w:embedBoldItalic r:id="rId10" w:fontKey="{831D1B10-6A61-4583-909E-FDFB84EFBD71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11" w:fontKey="{5165B3FC-F042-4FB9-AC41-956BEBDB6F8E}"/>
    <w:embedItalic r:id="rId12" w:fontKey="{6E51C390-664E-4263-9174-97DABAC79070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3" w:fontKey="{8AAB1077-B9D6-49FC-9CF0-D7E887512F50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4" w:fontKey="{C9DD860D-B07B-4227-BFE9-9992FB9F46F0}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  <w:embedRegular r:id="rId15" w:fontKey="{E68A2A0B-5934-48AA-B206-E3C368D6EDBD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0575277"/>
      <w:docPartObj>
        <w:docPartGallery w:val="Page Numbers (Bottom of Page)"/>
        <w:docPartUnique/>
      </w:docPartObj>
    </w:sdtPr>
    <w:sdtEndPr/>
    <w:sdtContent>
      <w:p w14:paraId="6E91F2FF" w14:textId="77777777" w:rsidR="00540A0A" w:rsidRDefault="00540A0A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5743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1836088"/>
      <w:docPartObj>
        <w:docPartGallery w:val="Page Numbers (Bottom of Page)"/>
        <w:docPartUnique/>
      </w:docPartObj>
    </w:sdtPr>
    <w:sdtEndPr/>
    <w:sdtContent>
      <w:p w14:paraId="7A63DCE2" w14:textId="77777777" w:rsidR="00540A0A" w:rsidRDefault="00540A0A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5743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7790056"/>
      <w:docPartObj>
        <w:docPartGallery w:val="Page Numbers (Bottom of Page)"/>
        <w:docPartUnique/>
      </w:docPartObj>
    </w:sdtPr>
    <w:sdtEndPr/>
    <w:sdtContent>
      <w:p w14:paraId="535B31BF" w14:textId="77777777" w:rsidR="00540A0A" w:rsidRDefault="00540A0A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5743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B817CC" w14:textId="77777777" w:rsidR="00F71DB2" w:rsidRDefault="00F71DB2" w:rsidP="000662E2">
      <w:pPr>
        <w:spacing w:after="0" w:line="240" w:lineRule="auto"/>
      </w:pPr>
      <w:r>
        <w:separator/>
      </w:r>
    </w:p>
  </w:footnote>
  <w:footnote w:type="continuationSeparator" w:id="0">
    <w:p w14:paraId="601B335F" w14:textId="77777777" w:rsidR="00F71DB2" w:rsidRDefault="00F71DB2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1BA6DB" w14:textId="72C31978" w:rsidR="00540A0A" w:rsidRDefault="00540A0A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04FCDD2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03DCE83E" w14:textId="77777777" w:rsidR="00540A0A" w:rsidRDefault="00540A0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F2C6CE" w14:textId="17474C4C" w:rsidR="00540A0A" w:rsidRDefault="00540A0A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601A7CD8" wp14:editId="45EF1609">
          <wp:simplePos x="0" y="0"/>
          <wp:positionH relativeFrom="column">
            <wp:posOffset>13335</wp:posOffset>
          </wp:positionH>
          <wp:positionV relativeFrom="paragraph">
            <wp:posOffset>153670</wp:posOffset>
          </wp:positionV>
          <wp:extent cx="1125855" cy="431800"/>
          <wp:effectExtent l="0" t="0" r="0" b="6350"/>
          <wp:wrapSquare wrapText="bothSides"/>
          <wp:docPr id="35" name="Obraz 35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6" t="19342" r="59741" b="19726"/>
                  <a:stretch/>
                </pic:blipFill>
                <pic:spPr bwMode="auto">
                  <a:xfrm>
                    <a:off x="0" y="0"/>
                    <a:ext cx="1125855" cy="431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1A92B677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Informacja sygnaln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15D9C" w14:textId="77777777" w:rsidR="00540A0A" w:rsidRPr="003C6C8D" w:rsidRDefault="00540A0A" w:rsidP="005D2F6B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35" alt="Informacja sygnalna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915D9C" w14:textId="77777777" w:rsidR="00540A0A" w:rsidRPr="003C6C8D" w:rsidRDefault="00540A0A" w:rsidP="005D2F6B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12A8801C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63BA8D36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</w:p>
  <w:p w14:paraId="45C1A999" w14:textId="77777777" w:rsidR="00540A0A" w:rsidRDefault="00540A0A">
    <w:pPr>
      <w:pStyle w:val="Nagwek"/>
      <w:rPr>
        <w:noProof/>
        <w:lang w:eastAsia="pl-PL"/>
      </w:rPr>
    </w:pPr>
  </w:p>
  <w:p w14:paraId="3194277A" w14:textId="5E6F66AE" w:rsidR="00540A0A" w:rsidRDefault="00540A0A" w:rsidP="00252C20">
    <w:pPr>
      <w:pStyle w:val="Nagwek"/>
      <w:spacing w:after="240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7B17DA03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10 czerwca 20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67FEA" w14:textId="1C24F3A9" w:rsidR="00540A0A" w:rsidRPr="00A01B40" w:rsidRDefault="00854A7B" w:rsidP="00F049AB">
                          <w:pPr>
                            <w:pStyle w:val="Datainformacjisygnalnej"/>
                          </w:pPr>
                          <w:r>
                            <w:t>12</w:t>
                          </w:r>
                          <w:r w:rsidR="00540A0A">
                            <w:t>.0</w:t>
                          </w:r>
                          <w:r>
                            <w:t>9</w:t>
                          </w:r>
                          <w:r w:rsidR="00540A0A">
                            <w:t>.2022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alt="10 czerwca 2022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" filled="f" stroked="f">
              <v:textbox>
                <w:txbxContent>
                  <w:p w14:paraId="71967FEA" w14:textId="1C24F3A9" w:rsidR="00540A0A" w:rsidRPr="00A01B40" w:rsidRDefault="00854A7B" w:rsidP="00F049AB">
                    <w:pPr>
                      <w:pStyle w:val="Datainformacjisygnalnej"/>
                    </w:pPr>
                    <w:r>
                      <w:t>12</w:t>
                    </w:r>
                    <w:r w:rsidR="00540A0A">
                      <w:t>.0</w:t>
                    </w:r>
                    <w:r>
                      <w:t>9</w:t>
                    </w:r>
                    <w:r w:rsidR="00540A0A">
                      <w:t>.2022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3480AA" w14:textId="77777777" w:rsidR="00540A0A" w:rsidRDefault="00540A0A">
    <w:pPr>
      <w:pStyle w:val="Nagwek"/>
    </w:pPr>
  </w:p>
  <w:p w14:paraId="0738E4E9" w14:textId="77777777" w:rsidR="00540A0A" w:rsidRDefault="00540A0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24.35pt;height:124.35pt;visibility:visible;mso-wrap-style:square" o:bullet="t">
        <v:imagedata r:id="rId1" o:title=""/>
      </v:shape>
    </w:pict>
  </w:numPicBullet>
  <w:numPicBullet w:numPicBulletId="1">
    <w:pict>
      <v:shape id="_x0000_i1051" type="#_x0000_t75" style="width:123.25pt;height:124.35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0FB305CC"/>
    <w:multiLevelType w:val="hybridMultilevel"/>
    <w:tmpl w:val="7B6C3F90"/>
    <w:lvl w:ilvl="0" w:tplc="0415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181348B"/>
    <w:multiLevelType w:val="hybridMultilevel"/>
    <w:tmpl w:val="EF727B24"/>
    <w:lvl w:ilvl="0" w:tplc="0415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6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8" w15:restartNumberingAfterBreak="0">
    <w:nsid w:val="54E06C5A"/>
    <w:multiLevelType w:val="hybridMultilevel"/>
    <w:tmpl w:val="199013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TrueTypeFonts/>
  <w:proofState w:spelling="clean"/>
  <w:defaultTabStop w:val="709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29C8"/>
    <w:rsid w:val="00003437"/>
    <w:rsid w:val="0000462A"/>
    <w:rsid w:val="00005267"/>
    <w:rsid w:val="0000709F"/>
    <w:rsid w:val="0001011E"/>
    <w:rsid w:val="000108B8"/>
    <w:rsid w:val="0001380E"/>
    <w:rsid w:val="000152F5"/>
    <w:rsid w:val="00015688"/>
    <w:rsid w:val="0002095B"/>
    <w:rsid w:val="0004582E"/>
    <w:rsid w:val="000470AA"/>
    <w:rsid w:val="00050072"/>
    <w:rsid w:val="00055AE0"/>
    <w:rsid w:val="00057CA1"/>
    <w:rsid w:val="0006466A"/>
    <w:rsid w:val="000647A9"/>
    <w:rsid w:val="000662E2"/>
    <w:rsid w:val="00066883"/>
    <w:rsid w:val="00071B39"/>
    <w:rsid w:val="000748C2"/>
    <w:rsid w:val="00074DD8"/>
    <w:rsid w:val="00075759"/>
    <w:rsid w:val="000806F7"/>
    <w:rsid w:val="00090D06"/>
    <w:rsid w:val="000943A0"/>
    <w:rsid w:val="0009667E"/>
    <w:rsid w:val="00097840"/>
    <w:rsid w:val="000B0727"/>
    <w:rsid w:val="000B1872"/>
    <w:rsid w:val="000B1DFE"/>
    <w:rsid w:val="000B7253"/>
    <w:rsid w:val="000C135D"/>
    <w:rsid w:val="000D1D43"/>
    <w:rsid w:val="000D225C"/>
    <w:rsid w:val="000D2A5C"/>
    <w:rsid w:val="000D39F0"/>
    <w:rsid w:val="000D3B72"/>
    <w:rsid w:val="000E0918"/>
    <w:rsid w:val="000E4E96"/>
    <w:rsid w:val="000E79A9"/>
    <w:rsid w:val="001011C3"/>
    <w:rsid w:val="00105292"/>
    <w:rsid w:val="00106DA3"/>
    <w:rsid w:val="001100ED"/>
    <w:rsid w:val="00110214"/>
    <w:rsid w:val="00110D87"/>
    <w:rsid w:val="00112399"/>
    <w:rsid w:val="001131E2"/>
    <w:rsid w:val="00114DB9"/>
    <w:rsid w:val="00116087"/>
    <w:rsid w:val="00117711"/>
    <w:rsid w:val="00130296"/>
    <w:rsid w:val="00134145"/>
    <w:rsid w:val="00136736"/>
    <w:rsid w:val="00136740"/>
    <w:rsid w:val="00136D67"/>
    <w:rsid w:val="001423B6"/>
    <w:rsid w:val="00143C1E"/>
    <w:rsid w:val="001448A7"/>
    <w:rsid w:val="00146621"/>
    <w:rsid w:val="001617E3"/>
    <w:rsid w:val="00162325"/>
    <w:rsid w:val="00172CE7"/>
    <w:rsid w:val="001862EE"/>
    <w:rsid w:val="0019339B"/>
    <w:rsid w:val="001951DA"/>
    <w:rsid w:val="00196B0E"/>
    <w:rsid w:val="001B053D"/>
    <w:rsid w:val="001C3269"/>
    <w:rsid w:val="001C7C1D"/>
    <w:rsid w:val="001D19B6"/>
    <w:rsid w:val="001D1DB4"/>
    <w:rsid w:val="001D23F1"/>
    <w:rsid w:val="001D25F9"/>
    <w:rsid w:val="001D61ED"/>
    <w:rsid w:val="001E3934"/>
    <w:rsid w:val="001E4086"/>
    <w:rsid w:val="001E5B2D"/>
    <w:rsid w:val="00200FBD"/>
    <w:rsid w:val="0020156C"/>
    <w:rsid w:val="002037DF"/>
    <w:rsid w:val="00216634"/>
    <w:rsid w:val="00242702"/>
    <w:rsid w:val="00242D31"/>
    <w:rsid w:val="00246F9F"/>
    <w:rsid w:val="00252C20"/>
    <w:rsid w:val="0025481E"/>
    <w:rsid w:val="002574F9"/>
    <w:rsid w:val="00262B61"/>
    <w:rsid w:val="00262CC6"/>
    <w:rsid w:val="00263434"/>
    <w:rsid w:val="00263E08"/>
    <w:rsid w:val="0026555D"/>
    <w:rsid w:val="00265BE0"/>
    <w:rsid w:val="00267187"/>
    <w:rsid w:val="00272027"/>
    <w:rsid w:val="00276811"/>
    <w:rsid w:val="00276FC8"/>
    <w:rsid w:val="00282699"/>
    <w:rsid w:val="002926DF"/>
    <w:rsid w:val="00292CEE"/>
    <w:rsid w:val="00296697"/>
    <w:rsid w:val="00296778"/>
    <w:rsid w:val="002B0472"/>
    <w:rsid w:val="002B5FE8"/>
    <w:rsid w:val="002B6B12"/>
    <w:rsid w:val="002C21F0"/>
    <w:rsid w:val="002D01DF"/>
    <w:rsid w:val="002E3EB3"/>
    <w:rsid w:val="002E4F9E"/>
    <w:rsid w:val="002E6140"/>
    <w:rsid w:val="002E6985"/>
    <w:rsid w:val="002E71B6"/>
    <w:rsid w:val="002F2EE7"/>
    <w:rsid w:val="002F35F6"/>
    <w:rsid w:val="002F4784"/>
    <w:rsid w:val="002F77C8"/>
    <w:rsid w:val="00304F22"/>
    <w:rsid w:val="00306C7C"/>
    <w:rsid w:val="00312AA9"/>
    <w:rsid w:val="00314F86"/>
    <w:rsid w:val="00317F4D"/>
    <w:rsid w:val="00322EDD"/>
    <w:rsid w:val="003309FA"/>
    <w:rsid w:val="0033179B"/>
    <w:rsid w:val="00332320"/>
    <w:rsid w:val="00335B57"/>
    <w:rsid w:val="00345A17"/>
    <w:rsid w:val="00347D72"/>
    <w:rsid w:val="00352AD4"/>
    <w:rsid w:val="00353F45"/>
    <w:rsid w:val="00357611"/>
    <w:rsid w:val="0036432A"/>
    <w:rsid w:val="00364585"/>
    <w:rsid w:val="00364AF9"/>
    <w:rsid w:val="00367237"/>
    <w:rsid w:val="0037077F"/>
    <w:rsid w:val="00372411"/>
    <w:rsid w:val="00373882"/>
    <w:rsid w:val="00373F0D"/>
    <w:rsid w:val="003830DB"/>
    <w:rsid w:val="00383944"/>
    <w:rsid w:val="003843DB"/>
    <w:rsid w:val="003852F3"/>
    <w:rsid w:val="0038620F"/>
    <w:rsid w:val="00393761"/>
    <w:rsid w:val="00394E26"/>
    <w:rsid w:val="00396691"/>
    <w:rsid w:val="00396A53"/>
    <w:rsid w:val="00397D18"/>
    <w:rsid w:val="003A1B36"/>
    <w:rsid w:val="003B1454"/>
    <w:rsid w:val="003B18B6"/>
    <w:rsid w:val="003B2331"/>
    <w:rsid w:val="003B3FD5"/>
    <w:rsid w:val="003B711D"/>
    <w:rsid w:val="003C161B"/>
    <w:rsid w:val="003C59E0"/>
    <w:rsid w:val="003C6C8D"/>
    <w:rsid w:val="003D2656"/>
    <w:rsid w:val="003D4F95"/>
    <w:rsid w:val="003D5F42"/>
    <w:rsid w:val="003D60A9"/>
    <w:rsid w:val="003E4367"/>
    <w:rsid w:val="003F02C8"/>
    <w:rsid w:val="003F0636"/>
    <w:rsid w:val="003F4C97"/>
    <w:rsid w:val="003F666D"/>
    <w:rsid w:val="003F7FE6"/>
    <w:rsid w:val="00400193"/>
    <w:rsid w:val="004142EB"/>
    <w:rsid w:val="00416EAF"/>
    <w:rsid w:val="004212E7"/>
    <w:rsid w:val="0042176F"/>
    <w:rsid w:val="0042354C"/>
    <w:rsid w:val="00423C88"/>
    <w:rsid w:val="0042446D"/>
    <w:rsid w:val="004258DD"/>
    <w:rsid w:val="00427BF8"/>
    <w:rsid w:val="004302B8"/>
    <w:rsid w:val="00431C02"/>
    <w:rsid w:val="00435900"/>
    <w:rsid w:val="00437395"/>
    <w:rsid w:val="00445047"/>
    <w:rsid w:val="004463D0"/>
    <w:rsid w:val="00446444"/>
    <w:rsid w:val="00446749"/>
    <w:rsid w:val="00450BC3"/>
    <w:rsid w:val="00453A00"/>
    <w:rsid w:val="00453EB7"/>
    <w:rsid w:val="00454D97"/>
    <w:rsid w:val="00463E39"/>
    <w:rsid w:val="004657FC"/>
    <w:rsid w:val="0046631E"/>
    <w:rsid w:val="0047109D"/>
    <w:rsid w:val="004733F6"/>
    <w:rsid w:val="00474E69"/>
    <w:rsid w:val="00483E9F"/>
    <w:rsid w:val="00485A2C"/>
    <w:rsid w:val="00487C66"/>
    <w:rsid w:val="0049621B"/>
    <w:rsid w:val="00497AF2"/>
    <w:rsid w:val="004A1D19"/>
    <w:rsid w:val="004A4BDB"/>
    <w:rsid w:val="004C1895"/>
    <w:rsid w:val="004C6D40"/>
    <w:rsid w:val="004D257E"/>
    <w:rsid w:val="004E654C"/>
    <w:rsid w:val="004E6AA8"/>
    <w:rsid w:val="004E7DC4"/>
    <w:rsid w:val="004F0C3C"/>
    <w:rsid w:val="004F2280"/>
    <w:rsid w:val="004F23BB"/>
    <w:rsid w:val="004F63FC"/>
    <w:rsid w:val="00504C90"/>
    <w:rsid w:val="00505A92"/>
    <w:rsid w:val="00514251"/>
    <w:rsid w:val="0051567D"/>
    <w:rsid w:val="00515F9D"/>
    <w:rsid w:val="005203F1"/>
    <w:rsid w:val="00521BC3"/>
    <w:rsid w:val="00526CF1"/>
    <w:rsid w:val="00531873"/>
    <w:rsid w:val="005335BC"/>
    <w:rsid w:val="00533632"/>
    <w:rsid w:val="00533790"/>
    <w:rsid w:val="00533AE0"/>
    <w:rsid w:val="00534013"/>
    <w:rsid w:val="0053410B"/>
    <w:rsid w:val="005364B3"/>
    <w:rsid w:val="00540A0A"/>
    <w:rsid w:val="00540C5C"/>
    <w:rsid w:val="00541E6E"/>
    <w:rsid w:val="0054251F"/>
    <w:rsid w:val="005428D5"/>
    <w:rsid w:val="00545CA6"/>
    <w:rsid w:val="00546464"/>
    <w:rsid w:val="005506CC"/>
    <w:rsid w:val="005520D8"/>
    <w:rsid w:val="005521F4"/>
    <w:rsid w:val="00555CFB"/>
    <w:rsid w:val="00556ADB"/>
    <w:rsid w:val="00556CF1"/>
    <w:rsid w:val="00561255"/>
    <w:rsid w:val="00572FDE"/>
    <w:rsid w:val="005762A7"/>
    <w:rsid w:val="00583D58"/>
    <w:rsid w:val="00587CEE"/>
    <w:rsid w:val="005916D7"/>
    <w:rsid w:val="00594072"/>
    <w:rsid w:val="0059407C"/>
    <w:rsid w:val="0059427F"/>
    <w:rsid w:val="005A3D9F"/>
    <w:rsid w:val="005A698C"/>
    <w:rsid w:val="005B32F3"/>
    <w:rsid w:val="005B3C3D"/>
    <w:rsid w:val="005B4CA3"/>
    <w:rsid w:val="005B6F38"/>
    <w:rsid w:val="005C0CAC"/>
    <w:rsid w:val="005C3787"/>
    <w:rsid w:val="005C5C47"/>
    <w:rsid w:val="005D062E"/>
    <w:rsid w:val="005D1F86"/>
    <w:rsid w:val="005D2F6B"/>
    <w:rsid w:val="005D5F2E"/>
    <w:rsid w:val="005E0799"/>
    <w:rsid w:val="005E10F9"/>
    <w:rsid w:val="005E1200"/>
    <w:rsid w:val="005E2EB7"/>
    <w:rsid w:val="005E3914"/>
    <w:rsid w:val="005F1500"/>
    <w:rsid w:val="005F4382"/>
    <w:rsid w:val="005F45EE"/>
    <w:rsid w:val="005F5A80"/>
    <w:rsid w:val="00601E96"/>
    <w:rsid w:val="006038CC"/>
    <w:rsid w:val="006044FF"/>
    <w:rsid w:val="006075F2"/>
    <w:rsid w:val="00607CC5"/>
    <w:rsid w:val="0061179B"/>
    <w:rsid w:val="006125F9"/>
    <w:rsid w:val="00625FB2"/>
    <w:rsid w:val="0063025F"/>
    <w:rsid w:val="00631D6B"/>
    <w:rsid w:val="00633014"/>
    <w:rsid w:val="0063437B"/>
    <w:rsid w:val="00635C36"/>
    <w:rsid w:val="0064017E"/>
    <w:rsid w:val="006420AD"/>
    <w:rsid w:val="00654BB6"/>
    <w:rsid w:val="006673CA"/>
    <w:rsid w:val="00673C26"/>
    <w:rsid w:val="00674D1D"/>
    <w:rsid w:val="00674DE5"/>
    <w:rsid w:val="006768C8"/>
    <w:rsid w:val="00677ACA"/>
    <w:rsid w:val="00677D28"/>
    <w:rsid w:val="006812AF"/>
    <w:rsid w:val="0068327D"/>
    <w:rsid w:val="00685BFF"/>
    <w:rsid w:val="006865C5"/>
    <w:rsid w:val="00687768"/>
    <w:rsid w:val="00691534"/>
    <w:rsid w:val="00693880"/>
    <w:rsid w:val="00694AF0"/>
    <w:rsid w:val="006A4686"/>
    <w:rsid w:val="006B0E9E"/>
    <w:rsid w:val="006B486D"/>
    <w:rsid w:val="006B5AE4"/>
    <w:rsid w:val="006C0325"/>
    <w:rsid w:val="006C5CBF"/>
    <w:rsid w:val="006D1507"/>
    <w:rsid w:val="006D4054"/>
    <w:rsid w:val="006D54BE"/>
    <w:rsid w:val="006D74EA"/>
    <w:rsid w:val="006E02EC"/>
    <w:rsid w:val="006E3C4F"/>
    <w:rsid w:val="006E4076"/>
    <w:rsid w:val="006E6F41"/>
    <w:rsid w:val="006E73E6"/>
    <w:rsid w:val="006E7AD5"/>
    <w:rsid w:val="006E7FBC"/>
    <w:rsid w:val="00700646"/>
    <w:rsid w:val="0071112F"/>
    <w:rsid w:val="007211B1"/>
    <w:rsid w:val="007277DA"/>
    <w:rsid w:val="00731D27"/>
    <w:rsid w:val="007324D3"/>
    <w:rsid w:val="00732658"/>
    <w:rsid w:val="007330C7"/>
    <w:rsid w:val="00740EB7"/>
    <w:rsid w:val="00746187"/>
    <w:rsid w:val="00750134"/>
    <w:rsid w:val="00761EBF"/>
    <w:rsid w:val="0076254F"/>
    <w:rsid w:val="00774113"/>
    <w:rsid w:val="007801F5"/>
    <w:rsid w:val="00783CA4"/>
    <w:rsid w:val="007842FB"/>
    <w:rsid w:val="007859F8"/>
    <w:rsid w:val="00786124"/>
    <w:rsid w:val="0079514B"/>
    <w:rsid w:val="00795252"/>
    <w:rsid w:val="007A2DC1"/>
    <w:rsid w:val="007B3AFB"/>
    <w:rsid w:val="007D0869"/>
    <w:rsid w:val="007D14C4"/>
    <w:rsid w:val="007D172B"/>
    <w:rsid w:val="007D3319"/>
    <w:rsid w:val="007D335D"/>
    <w:rsid w:val="007D605C"/>
    <w:rsid w:val="007E13AD"/>
    <w:rsid w:val="007E2E15"/>
    <w:rsid w:val="007E3314"/>
    <w:rsid w:val="007E3514"/>
    <w:rsid w:val="007E40AD"/>
    <w:rsid w:val="007E4787"/>
    <w:rsid w:val="007E4B03"/>
    <w:rsid w:val="007F2767"/>
    <w:rsid w:val="007F324B"/>
    <w:rsid w:val="0080553C"/>
    <w:rsid w:val="00805B46"/>
    <w:rsid w:val="00805DB4"/>
    <w:rsid w:val="00812225"/>
    <w:rsid w:val="00823593"/>
    <w:rsid w:val="00825DC2"/>
    <w:rsid w:val="0082739A"/>
    <w:rsid w:val="00834AD3"/>
    <w:rsid w:val="00841E43"/>
    <w:rsid w:val="00843795"/>
    <w:rsid w:val="00844889"/>
    <w:rsid w:val="0084703D"/>
    <w:rsid w:val="00847F0F"/>
    <w:rsid w:val="0085034C"/>
    <w:rsid w:val="008512C5"/>
    <w:rsid w:val="00852448"/>
    <w:rsid w:val="00854A7B"/>
    <w:rsid w:val="0085513F"/>
    <w:rsid w:val="00870D7A"/>
    <w:rsid w:val="00871BF3"/>
    <w:rsid w:val="00877F6C"/>
    <w:rsid w:val="00881059"/>
    <w:rsid w:val="0088258A"/>
    <w:rsid w:val="008826FB"/>
    <w:rsid w:val="00886332"/>
    <w:rsid w:val="00892402"/>
    <w:rsid w:val="008925F0"/>
    <w:rsid w:val="0089448A"/>
    <w:rsid w:val="00895743"/>
    <w:rsid w:val="00896D04"/>
    <w:rsid w:val="00897877"/>
    <w:rsid w:val="008A26D9"/>
    <w:rsid w:val="008A5C70"/>
    <w:rsid w:val="008A7749"/>
    <w:rsid w:val="008A7B5B"/>
    <w:rsid w:val="008B00C3"/>
    <w:rsid w:val="008B12D2"/>
    <w:rsid w:val="008B3791"/>
    <w:rsid w:val="008B7B30"/>
    <w:rsid w:val="008C0C29"/>
    <w:rsid w:val="008C1005"/>
    <w:rsid w:val="008D02DA"/>
    <w:rsid w:val="008D76BC"/>
    <w:rsid w:val="008E54FE"/>
    <w:rsid w:val="008E5E69"/>
    <w:rsid w:val="008E7DBA"/>
    <w:rsid w:val="008F0829"/>
    <w:rsid w:val="008F19C3"/>
    <w:rsid w:val="008F3638"/>
    <w:rsid w:val="008F4441"/>
    <w:rsid w:val="008F6B20"/>
    <w:rsid w:val="008F6F31"/>
    <w:rsid w:val="008F74DF"/>
    <w:rsid w:val="00902274"/>
    <w:rsid w:val="00910E2F"/>
    <w:rsid w:val="009127BA"/>
    <w:rsid w:val="00912CFB"/>
    <w:rsid w:val="0091437D"/>
    <w:rsid w:val="009143EE"/>
    <w:rsid w:val="00920AAE"/>
    <w:rsid w:val="009227A6"/>
    <w:rsid w:val="00933EC1"/>
    <w:rsid w:val="009446AD"/>
    <w:rsid w:val="009452DC"/>
    <w:rsid w:val="00946E02"/>
    <w:rsid w:val="009530DB"/>
    <w:rsid w:val="00953676"/>
    <w:rsid w:val="00956F30"/>
    <w:rsid w:val="00957CB2"/>
    <w:rsid w:val="00965F77"/>
    <w:rsid w:val="00966C9A"/>
    <w:rsid w:val="009705EE"/>
    <w:rsid w:val="00973BB7"/>
    <w:rsid w:val="00977927"/>
    <w:rsid w:val="0098135C"/>
    <w:rsid w:val="0098156A"/>
    <w:rsid w:val="0098314C"/>
    <w:rsid w:val="009915EF"/>
    <w:rsid w:val="009918C2"/>
    <w:rsid w:val="00991BAC"/>
    <w:rsid w:val="009A29C4"/>
    <w:rsid w:val="009A3AA7"/>
    <w:rsid w:val="009A6EA0"/>
    <w:rsid w:val="009C1335"/>
    <w:rsid w:val="009C1AB2"/>
    <w:rsid w:val="009C7251"/>
    <w:rsid w:val="009D1B31"/>
    <w:rsid w:val="009D4735"/>
    <w:rsid w:val="009E2E91"/>
    <w:rsid w:val="009E384E"/>
    <w:rsid w:val="009F74C8"/>
    <w:rsid w:val="00A01B40"/>
    <w:rsid w:val="00A056EA"/>
    <w:rsid w:val="00A05E39"/>
    <w:rsid w:val="00A1178C"/>
    <w:rsid w:val="00A139F5"/>
    <w:rsid w:val="00A20EA2"/>
    <w:rsid w:val="00A31C13"/>
    <w:rsid w:val="00A32E16"/>
    <w:rsid w:val="00A365F4"/>
    <w:rsid w:val="00A41E2E"/>
    <w:rsid w:val="00A47D80"/>
    <w:rsid w:val="00A52D21"/>
    <w:rsid w:val="00A53132"/>
    <w:rsid w:val="00A5553F"/>
    <w:rsid w:val="00A563F2"/>
    <w:rsid w:val="00A566E8"/>
    <w:rsid w:val="00A56FD5"/>
    <w:rsid w:val="00A66347"/>
    <w:rsid w:val="00A66FBD"/>
    <w:rsid w:val="00A810F9"/>
    <w:rsid w:val="00A82D31"/>
    <w:rsid w:val="00A85E7E"/>
    <w:rsid w:val="00A86ECC"/>
    <w:rsid w:val="00A86FCC"/>
    <w:rsid w:val="00A90A6D"/>
    <w:rsid w:val="00A9528B"/>
    <w:rsid w:val="00A971E5"/>
    <w:rsid w:val="00A97A17"/>
    <w:rsid w:val="00AA710D"/>
    <w:rsid w:val="00AB1883"/>
    <w:rsid w:val="00AB64F3"/>
    <w:rsid w:val="00AB6D25"/>
    <w:rsid w:val="00AB76B3"/>
    <w:rsid w:val="00AD0E56"/>
    <w:rsid w:val="00AD4849"/>
    <w:rsid w:val="00AE229B"/>
    <w:rsid w:val="00AE2D4B"/>
    <w:rsid w:val="00AE4E86"/>
    <w:rsid w:val="00AE4F99"/>
    <w:rsid w:val="00AF709D"/>
    <w:rsid w:val="00B11B69"/>
    <w:rsid w:val="00B1268D"/>
    <w:rsid w:val="00B14952"/>
    <w:rsid w:val="00B16871"/>
    <w:rsid w:val="00B213CC"/>
    <w:rsid w:val="00B25287"/>
    <w:rsid w:val="00B25A6F"/>
    <w:rsid w:val="00B25B45"/>
    <w:rsid w:val="00B31E5A"/>
    <w:rsid w:val="00B33EEF"/>
    <w:rsid w:val="00B34090"/>
    <w:rsid w:val="00B47359"/>
    <w:rsid w:val="00B62B3C"/>
    <w:rsid w:val="00B63884"/>
    <w:rsid w:val="00B653AB"/>
    <w:rsid w:val="00B65F9E"/>
    <w:rsid w:val="00B66B19"/>
    <w:rsid w:val="00B674CD"/>
    <w:rsid w:val="00B7386E"/>
    <w:rsid w:val="00B77FC0"/>
    <w:rsid w:val="00B831A4"/>
    <w:rsid w:val="00B845D1"/>
    <w:rsid w:val="00B84C43"/>
    <w:rsid w:val="00B914E9"/>
    <w:rsid w:val="00B956EE"/>
    <w:rsid w:val="00BA2BA1"/>
    <w:rsid w:val="00BA3447"/>
    <w:rsid w:val="00BA3562"/>
    <w:rsid w:val="00BA486E"/>
    <w:rsid w:val="00BB4F09"/>
    <w:rsid w:val="00BB54B5"/>
    <w:rsid w:val="00BB599B"/>
    <w:rsid w:val="00BD4E33"/>
    <w:rsid w:val="00BD5D7A"/>
    <w:rsid w:val="00BE760F"/>
    <w:rsid w:val="00C030DE"/>
    <w:rsid w:val="00C051A8"/>
    <w:rsid w:val="00C17009"/>
    <w:rsid w:val="00C17594"/>
    <w:rsid w:val="00C22105"/>
    <w:rsid w:val="00C244B6"/>
    <w:rsid w:val="00C2633F"/>
    <w:rsid w:val="00C27BF1"/>
    <w:rsid w:val="00C3702F"/>
    <w:rsid w:val="00C41EB9"/>
    <w:rsid w:val="00C4500A"/>
    <w:rsid w:val="00C45377"/>
    <w:rsid w:val="00C62238"/>
    <w:rsid w:val="00C631E4"/>
    <w:rsid w:val="00C64A37"/>
    <w:rsid w:val="00C7066A"/>
    <w:rsid w:val="00C7158E"/>
    <w:rsid w:val="00C7250B"/>
    <w:rsid w:val="00C7346B"/>
    <w:rsid w:val="00C77B0C"/>
    <w:rsid w:val="00C77C0E"/>
    <w:rsid w:val="00C849DF"/>
    <w:rsid w:val="00C91687"/>
    <w:rsid w:val="00C924A8"/>
    <w:rsid w:val="00C945FE"/>
    <w:rsid w:val="00C96FAA"/>
    <w:rsid w:val="00C97A04"/>
    <w:rsid w:val="00CA107B"/>
    <w:rsid w:val="00CA484D"/>
    <w:rsid w:val="00CA4FB6"/>
    <w:rsid w:val="00CA582B"/>
    <w:rsid w:val="00CB2CDE"/>
    <w:rsid w:val="00CB2F90"/>
    <w:rsid w:val="00CB3ADC"/>
    <w:rsid w:val="00CB6AD4"/>
    <w:rsid w:val="00CC739E"/>
    <w:rsid w:val="00CD1EBB"/>
    <w:rsid w:val="00CD28CF"/>
    <w:rsid w:val="00CD29C4"/>
    <w:rsid w:val="00CD3B24"/>
    <w:rsid w:val="00CD58B7"/>
    <w:rsid w:val="00CD7967"/>
    <w:rsid w:val="00CE043E"/>
    <w:rsid w:val="00CF18EE"/>
    <w:rsid w:val="00CF30BD"/>
    <w:rsid w:val="00CF4099"/>
    <w:rsid w:val="00CF4545"/>
    <w:rsid w:val="00CF4BD2"/>
    <w:rsid w:val="00D00796"/>
    <w:rsid w:val="00D13EE6"/>
    <w:rsid w:val="00D2363B"/>
    <w:rsid w:val="00D261A2"/>
    <w:rsid w:val="00D47206"/>
    <w:rsid w:val="00D47F7A"/>
    <w:rsid w:val="00D53A7A"/>
    <w:rsid w:val="00D57B30"/>
    <w:rsid w:val="00D616D2"/>
    <w:rsid w:val="00D63B5F"/>
    <w:rsid w:val="00D66C45"/>
    <w:rsid w:val="00D70E30"/>
    <w:rsid w:val="00D70EF7"/>
    <w:rsid w:val="00D8098C"/>
    <w:rsid w:val="00D8397C"/>
    <w:rsid w:val="00D85D61"/>
    <w:rsid w:val="00D87EFF"/>
    <w:rsid w:val="00D912C1"/>
    <w:rsid w:val="00D94EED"/>
    <w:rsid w:val="00D96026"/>
    <w:rsid w:val="00D972F6"/>
    <w:rsid w:val="00DA331D"/>
    <w:rsid w:val="00DA706B"/>
    <w:rsid w:val="00DA7C1C"/>
    <w:rsid w:val="00DB147A"/>
    <w:rsid w:val="00DB1B7A"/>
    <w:rsid w:val="00DB706E"/>
    <w:rsid w:val="00DB7916"/>
    <w:rsid w:val="00DC16AC"/>
    <w:rsid w:val="00DC4E9F"/>
    <w:rsid w:val="00DC6708"/>
    <w:rsid w:val="00DC6A42"/>
    <w:rsid w:val="00DC6D9F"/>
    <w:rsid w:val="00DD011A"/>
    <w:rsid w:val="00DD0EE0"/>
    <w:rsid w:val="00DD713C"/>
    <w:rsid w:val="00DD7B22"/>
    <w:rsid w:val="00DE09D8"/>
    <w:rsid w:val="00DE2400"/>
    <w:rsid w:val="00DE34FF"/>
    <w:rsid w:val="00DE58F1"/>
    <w:rsid w:val="00DE62E8"/>
    <w:rsid w:val="00DE6B58"/>
    <w:rsid w:val="00DF167D"/>
    <w:rsid w:val="00DF189C"/>
    <w:rsid w:val="00DF2E20"/>
    <w:rsid w:val="00DF5E32"/>
    <w:rsid w:val="00E01436"/>
    <w:rsid w:val="00E03CC9"/>
    <w:rsid w:val="00E03E79"/>
    <w:rsid w:val="00E045BD"/>
    <w:rsid w:val="00E04D6C"/>
    <w:rsid w:val="00E07119"/>
    <w:rsid w:val="00E1592E"/>
    <w:rsid w:val="00E17B77"/>
    <w:rsid w:val="00E231AB"/>
    <w:rsid w:val="00E23337"/>
    <w:rsid w:val="00E24BA9"/>
    <w:rsid w:val="00E2547B"/>
    <w:rsid w:val="00E258B1"/>
    <w:rsid w:val="00E259EA"/>
    <w:rsid w:val="00E25D33"/>
    <w:rsid w:val="00E32061"/>
    <w:rsid w:val="00E33F48"/>
    <w:rsid w:val="00E3759C"/>
    <w:rsid w:val="00E41D60"/>
    <w:rsid w:val="00E42FF9"/>
    <w:rsid w:val="00E44790"/>
    <w:rsid w:val="00E45B5E"/>
    <w:rsid w:val="00E45C27"/>
    <w:rsid w:val="00E4714C"/>
    <w:rsid w:val="00E5178D"/>
    <w:rsid w:val="00E51AEB"/>
    <w:rsid w:val="00E522A7"/>
    <w:rsid w:val="00E5349E"/>
    <w:rsid w:val="00E54452"/>
    <w:rsid w:val="00E56C79"/>
    <w:rsid w:val="00E63B0C"/>
    <w:rsid w:val="00E65438"/>
    <w:rsid w:val="00E664C5"/>
    <w:rsid w:val="00E671A2"/>
    <w:rsid w:val="00E76D26"/>
    <w:rsid w:val="00E76EE5"/>
    <w:rsid w:val="00E81736"/>
    <w:rsid w:val="00E95036"/>
    <w:rsid w:val="00E95130"/>
    <w:rsid w:val="00E95B8E"/>
    <w:rsid w:val="00E962E9"/>
    <w:rsid w:val="00EA4989"/>
    <w:rsid w:val="00EB1390"/>
    <w:rsid w:val="00EB2C71"/>
    <w:rsid w:val="00EB3333"/>
    <w:rsid w:val="00EB4340"/>
    <w:rsid w:val="00EB556D"/>
    <w:rsid w:val="00EB5A7D"/>
    <w:rsid w:val="00EB66F7"/>
    <w:rsid w:val="00ED2C61"/>
    <w:rsid w:val="00ED55C0"/>
    <w:rsid w:val="00ED682B"/>
    <w:rsid w:val="00EE41D5"/>
    <w:rsid w:val="00EF78B0"/>
    <w:rsid w:val="00F0166F"/>
    <w:rsid w:val="00F02788"/>
    <w:rsid w:val="00F037A4"/>
    <w:rsid w:val="00F049AB"/>
    <w:rsid w:val="00F136E9"/>
    <w:rsid w:val="00F142DB"/>
    <w:rsid w:val="00F14667"/>
    <w:rsid w:val="00F16428"/>
    <w:rsid w:val="00F22523"/>
    <w:rsid w:val="00F23783"/>
    <w:rsid w:val="00F27C8F"/>
    <w:rsid w:val="00F32749"/>
    <w:rsid w:val="00F37172"/>
    <w:rsid w:val="00F438C1"/>
    <w:rsid w:val="00F4477E"/>
    <w:rsid w:val="00F46269"/>
    <w:rsid w:val="00F53FE7"/>
    <w:rsid w:val="00F60BA8"/>
    <w:rsid w:val="00F67D8F"/>
    <w:rsid w:val="00F71DB2"/>
    <w:rsid w:val="00F80213"/>
    <w:rsid w:val="00F802BE"/>
    <w:rsid w:val="00F80A94"/>
    <w:rsid w:val="00F80E93"/>
    <w:rsid w:val="00F86024"/>
    <w:rsid w:val="00F8611A"/>
    <w:rsid w:val="00FA290F"/>
    <w:rsid w:val="00FA5128"/>
    <w:rsid w:val="00FB42D4"/>
    <w:rsid w:val="00FB5906"/>
    <w:rsid w:val="00FB762F"/>
    <w:rsid w:val="00FC2AED"/>
    <w:rsid w:val="00FD08AE"/>
    <w:rsid w:val="00FD5160"/>
    <w:rsid w:val="00FD5EA7"/>
    <w:rsid w:val="00FE36CF"/>
    <w:rsid w:val="00FF0246"/>
    <w:rsid w:val="00FF6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uiPriority w:val="99"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5B32F3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4463D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footer" Target="footer1.xml"/><Relationship Id="rId26" Type="http://schemas.openxmlformats.org/officeDocument/2006/relationships/hyperlink" Target="https://stat.gov.pl/obszary-tematyczne/rynek-pracy/warunki-pracy-wypadki-przy-pracy/wypadki-przy-pracy-w-i-kwartale-2022-r-dane-wstepne,3,47.html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stat.gov.pl/obszary-tematyczne/rynek-pracy/warunki-pracy-wypadki-przy-pracy/wypadki-przy-pracy-w-2019-roku,4,13.html" TargetMode="External"/><Relationship Id="rId34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4.emf"/><Relationship Id="rId17" Type="http://schemas.openxmlformats.org/officeDocument/2006/relationships/header" Target="header1.xml"/><Relationship Id="rId25" Type="http://schemas.openxmlformats.org/officeDocument/2006/relationships/hyperlink" Target="mailto:obslugaprasowa@stat.gov.pl" TargetMode="External"/><Relationship Id="rId33" Type="http://schemas.openxmlformats.org/officeDocument/2006/relationships/hyperlink" Target="http://www.stat.gov.pl" TargetMode="External"/><Relationship Id="rId38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8.emf"/><Relationship Id="rId20" Type="http://schemas.openxmlformats.org/officeDocument/2006/relationships/footer" Target="footer2.xml"/><Relationship Id="rId29" Type="http://schemas.openxmlformats.org/officeDocument/2006/relationships/hyperlink" Target="https://stat.gov.pl/obszary-tematyczne/rynek-pracy/warunki-pracy-wypadki-przy-pracy/wypadki-przy-pracy-w-i-kwartale-2022-r-dane-wstepne,3,47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hyperlink" Target="Tel:226083491" TargetMode="External"/><Relationship Id="rId32" Type="http://schemas.openxmlformats.org/officeDocument/2006/relationships/image" Target="media/image10.png"/><Relationship Id="rId37" Type="http://schemas.openxmlformats.org/officeDocument/2006/relationships/image" Target="media/image14.png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7.emf"/><Relationship Id="rId23" Type="http://schemas.openxmlformats.org/officeDocument/2006/relationships/footer" Target="footer3.xml"/><Relationship Id="rId28" Type="http://schemas.openxmlformats.org/officeDocument/2006/relationships/hyperlink" Target="https://bdl.stat.gov.pl/BDL/dane/podgrup/temat" TargetMode="External"/><Relationship Id="rId36" Type="http://schemas.openxmlformats.org/officeDocument/2006/relationships/image" Target="media/image13.png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31" Type="http://schemas.openxmlformats.org/officeDocument/2006/relationships/hyperlink" Target="https://bdl.stat.gov.pl/BDL/dane/podgrup/tema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emf"/><Relationship Id="rId22" Type="http://schemas.openxmlformats.org/officeDocument/2006/relationships/header" Target="header3.xml"/><Relationship Id="rId27" Type="http://schemas.openxmlformats.org/officeDocument/2006/relationships/hyperlink" Target="http://stat.gov.pl/obszary-tematyczne/rynek-pracy/warunki-pracy-wypadki-przy-pracy/" TargetMode="External"/><Relationship Id="rId30" Type="http://schemas.openxmlformats.org/officeDocument/2006/relationships/hyperlink" Target="http://stat.gov.pl/obszary-tematyczne/rynek-pracy/warunki-pracy-wypadki-przy-pracy/" TargetMode="External"/><Relationship Id="rId35" Type="http://schemas.openxmlformats.org/officeDocument/2006/relationships/image" Target="media/image12.png"/><Relationship Id="rId8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001D77"/>
        </a:solidFill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AD3641B4-23D9-4536-AF9E-7D0EADDEB824">wypadki przy pracy w I pólroczu 2022.docx.docx</NazwaPliku>
    <Osoba xmlns="AD3641B4-23D9-4536-AF9E-7D0EADDEB824">STAT\OLSZEWSKAK</Osoba>
    <_SourceUrl xmlns="http://schemas.microsoft.com/sharepoint/v3" xsi:nil="true"/>
    <Odbiorcy2 xmlns="AD3641B4-23D9-4536-AF9E-7D0EADDEB824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B44136ADD9233645AF9E7D0EADDEB824</ContentTypeI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2" ma:contentTypeDescription="Utwórz nowy dokument." ma:contentTypeScope="" ma:versionID="61828af194c162a3f8ba12efac41088b">
  <xsd:schema xmlns:xsd="http://www.w3.org/2001/XMLSchema" xmlns:xs="http://www.w3.org/2001/XMLSchema" xmlns:p="http://schemas.microsoft.com/office/2006/metadata/properties" xmlns:ns2="b5698c14-9734-4c2e-b0a6-c0f0e0420a38" xmlns:ns3="30d47203-49ec-4c8c-a442-62231931aabb" targetNamespace="http://schemas.microsoft.com/office/2006/metadata/properties" ma:root="true" ma:fieldsID="496f7d50f109622d7e203c236940c321" ns2:_="" ns3:_="">
    <xsd:import namespace="b5698c14-9734-4c2e-b0a6-c0f0e0420a38"/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Tematyka" minOccurs="0"/>
                <xsd:element ref="ns3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98c14-9734-4c2e-b0a6-c0f0e0420a38" elementFormDefault="qualified">
    <xsd:import namespace="http://schemas.microsoft.com/office/2006/documentManagement/types"/>
    <xsd:import namespace="http://schemas.microsoft.com/office/infopath/2007/PartnerControls"/>
    <xsd:element name="Tematyka" ma:index="2" nillable="true" ma:displayName=":" ma:description="Należy wybrać tematykę pliku" ma:format="Dropdown" ma:internalName="Tematyka">
      <xsd:simpleType>
        <xsd:restriction base="dms:Choice">
          <xsd:enumeration value="00 - Organizacja Systemu Publikacyjnego"/>
          <xsd:enumeration value="00 - Zasady - skład i typografia"/>
          <xsd:enumeration value="01 - Analizy statystyczne"/>
          <xsd:enumeration value="02 - Informacje statystyczne"/>
          <xsd:enumeration value="03 - Roczniki statystyczne"/>
          <xsd:enumeration value="04 - Foldery i publikacje okolicznościowe"/>
          <xsd:enumeration value="05 - Prace eksperymentalne"/>
          <xsd:enumeration value="06 - Metodologia badań statystycznych"/>
          <xsd:enumeration value="07 - Informacje sygnalne"/>
          <xsd:enumeration value="08 - Archiwum"/>
          <xsd:enumeration value="10 - Księga Identyfikacji Wizualnej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3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3C75E7C-96FD-4155-A7C2-C8EA7CDF7B44}"/>
</file>

<file path=customXml/itemProps2.xml><?xml version="1.0" encoding="utf-8"?>
<ds:datastoreItem xmlns:ds="http://schemas.openxmlformats.org/officeDocument/2006/customXml" ds:itemID="{037E9C3E-3CC5-40C0-A774-47B8E48CCF08}"/>
</file>

<file path=customXml/itemProps3.xml><?xml version="1.0" encoding="utf-8"?>
<ds:datastoreItem xmlns:ds="http://schemas.openxmlformats.org/officeDocument/2006/customXml" ds:itemID="{A4CE6F47-65A4-4F88-807D-6187E74D70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98c14-9734-4c2e-b0a6-c0f0e0420a38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DF687B-1147-4D40-97FA-8CA0C2694EF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49</Words>
  <Characters>6898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description/>
  <cp:lastPrinted>2022-08-25T10:17:00Z</cp:lastPrinted>
  <dcterms:created xsi:type="dcterms:W3CDTF">2022-08-29T08:25:00Z</dcterms:created>
  <dcterms:modified xsi:type="dcterms:W3CDTF">2022-08-29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